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FCE65" w14:textId="77777777" w:rsidR="005B5779" w:rsidRDefault="005B5779" w:rsidP="005B5779">
      <w:pPr>
        <w:rPr>
          <w:rFonts w:ascii="Berlin Sans FB" w:hAnsi="Berlin Sans FB" w:cs="Arial"/>
          <w:color w:val="D6006F"/>
          <w:sz w:val="40"/>
          <w:szCs w:val="40"/>
        </w:rPr>
      </w:pPr>
      <w:bookmarkStart w:id="0" w:name="_GoBack"/>
      <w:bookmarkEnd w:id="0"/>
    </w:p>
    <w:p w14:paraId="7E5DE7BB" w14:textId="77777777" w:rsidR="005B5779" w:rsidRDefault="005B5779" w:rsidP="005B5779">
      <w:pPr>
        <w:rPr>
          <w:rFonts w:ascii="Berlin Sans FB" w:hAnsi="Berlin Sans FB" w:cs="Arial"/>
          <w:color w:val="D6006F"/>
          <w:sz w:val="40"/>
          <w:szCs w:val="40"/>
        </w:rPr>
      </w:pPr>
    </w:p>
    <w:p w14:paraId="738FF87A" w14:textId="77777777" w:rsidR="005B5779" w:rsidRPr="005B5779" w:rsidRDefault="005B5779" w:rsidP="005B5779">
      <w:pPr>
        <w:jc w:val="center"/>
        <w:rPr>
          <w:rFonts w:ascii="Berlin Sans FB" w:hAnsi="Berlin Sans FB" w:cs="Arial"/>
          <w:color w:val="800080"/>
          <w:sz w:val="40"/>
          <w:szCs w:val="40"/>
          <w:u w:val="single"/>
          <w:lang w:val="en-US"/>
        </w:rPr>
      </w:pPr>
      <w:r w:rsidRPr="005B5779">
        <w:rPr>
          <w:rFonts w:ascii="Berlin Sans FB" w:hAnsi="Berlin Sans FB" w:cs="Arial"/>
          <w:color w:val="D6006F"/>
          <w:sz w:val="40"/>
          <w:szCs w:val="40"/>
          <w:u w:val="single"/>
        </w:rPr>
        <w:t>CONSTRUEIX EL TEU PROJECTE PROFESSIONAL</w:t>
      </w:r>
    </w:p>
    <w:p w14:paraId="753C50C9" w14:textId="77777777" w:rsidR="00E0759F" w:rsidRDefault="00E0759F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5F42196" w14:textId="77777777" w:rsidR="00E0759F" w:rsidRDefault="00E0759F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1B946FE" w14:textId="4333BE1C" w:rsidR="00E0759F" w:rsidRDefault="003746DA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46C3D6" wp14:editId="72FF3226">
                <wp:simplePos x="0" y="0"/>
                <wp:positionH relativeFrom="column">
                  <wp:posOffset>-146050</wp:posOffset>
                </wp:positionH>
                <wp:positionV relativeFrom="paragraph">
                  <wp:posOffset>3810</wp:posOffset>
                </wp:positionV>
                <wp:extent cx="6485255" cy="7134225"/>
                <wp:effectExtent l="0" t="0" r="10795" b="28575"/>
                <wp:wrapNone/>
                <wp:docPr id="960" name="Proceso alternativo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255" cy="7134225"/>
                        </a:xfrm>
                        <a:prstGeom prst="flowChartAlternateProcess">
                          <a:avLst/>
                        </a:prstGeom>
                        <a:solidFill>
                          <a:srgbClr val="D5E03C"/>
                        </a:solidFill>
                        <a:ln w="19050">
                          <a:solidFill>
                            <a:srgbClr val="D6006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40CAA" w14:textId="77777777" w:rsidR="005B5779" w:rsidRDefault="005B5779" w:rsidP="005B5779">
                            <w:pPr>
                              <w:jc w:val="center"/>
                              <w:rPr>
                                <w:rFonts w:ascii="Berlin Sans FB" w:hAnsi="Berlin Sans FB" w:cs="Arial"/>
                                <w:color w:val="D6006F"/>
                                <w:sz w:val="96"/>
                                <w:szCs w:val="96"/>
                              </w:rPr>
                            </w:pPr>
                            <w:r w:rsidRPr="00214889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B56FD3">
                              <w:rPr>
                                <w:rFonts w:ascii="Arial" w:hAnsi="Arial" w:cs="Arial"/>
                                <w:color w:val="D6006F"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rFonts w:ascii="Berlin Sans FB" w:hAnsi="Berlin Sans FB" w:cs="Arial"/>
                                <w:color w:val="D6006F"/>
                                <w:sz w:val="96"/>
                                <w:szCs w:val="96"/>
                              </w:rPr>
                              <w:t>DOSSIER DE PROJECTE PROFESSIONAL</w:t>
                            </w:r>
                          </w:p>
                          <w:p w14:paraId="7326C566" w14:textId="77777777" w:rsidR="005B5779" w:rsidRDefault="005B5779" w:rsidP="005B5779">
                            <w:pPr>
                              <w:jc w:val="center"/>
                              <w:rPr>
                                <w:rFonts w:ascii="Berlin Sans FB" w:hAnsi="Berlin Sans FB" w:cs="Arial"/>
                                <w:color w:val="D6006F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6C3D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960" o:spid="_x0000_s1026" type="#_x0000_t176" style="position:absolute;margin-left:-11.5pt;margin-top:.3pt;width:510.65pt;height:56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" fillcolor="#d5e03c" strokecolor="#d6006f" strokeweight="1.5pt">
                <v:stroke dashstyle="dash"/>
                <v:textbox>
                  <w:txbxContent>
                    <w:p w14:paraId="63C40CAA" w14:textId="77777777" w:rsidR="005B5779" w:rsidRDefault="005B5779" w:rsidP="005B5779">
                      <w:pPr>
                        <w:jc w:val="center"/>
                        <w:rPr>
                          <w:rFonts w:ascii="Berlin Sans FB" w:hAnsi="Berlin Sans FB" w:cs="Arial"/>
                          <w:color w:val="D6006F"/>
                          <w:sz w:val="96"/>
                          <w:szCs w:val="96"/>
                        </w:rPr>
                      </w:pPr>
                      <w:r w:rsidRPr="00214889">
                        <w:rPr>
                          <w:rFonts w:ascii="Arial" w:hAnsi="Arial" w:cs="Arial"/>
                        </w:rPr>
                        <w:t>.</w:t>
                      </w:r>
                      <w:r w:rsidRPr="00B56FD3">
                        <w:rPr>
                          <w:rFonts w:ascii="Arial" w:hAnsi="Arial" w:cs="Arial"/>
                          <w:color w:val="D6006F"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rFonts w:ascii="Berlin Sans FB" w:hAnsi="Berlin Sans FB" w:cs="Arial"/>
                          <w:color w:val="D6006F"/>
                          <w:sz w:val="96"/>
                          <w:szCs w:val="96"/>
                        </w:rPr>
                        <w:t>DOSSIER DE PROJECTE PROFESSIONAL</w:t>
                      </w:r>
                    </w:p>
                    <w:p w14:paraId="7326C566" w14:textId="77777777" w:rsidR="005B5779" w:rsidRDefault="005B5779" w:rsidP="005B5779">
                      <w:pPr>
                        <w:jc w:val="center"/>
                        <w:rPr>
                          <w:rFonts w:ascii="Berlin Sans FB" w:hAnsi="Berlin Sans FB" w:cs="Arial"/>
                          <w:color w:val="D6006F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E54D65" w14:textId="77777777" w:rsidR="00E0759F" w:rsidRDefault="00E0759F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6D714B4" w14:textId="77777777" w:rsidR="00E0759F" w:rsidRDefault="00E0759F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5"/>
      </w:tblGrid>
      <w:tr w:rsidR="005B5779" w14:paraId="72C4CF2B" w14:textId="77777777">
        <w:trPr>
          <w:trHeight w:val="8930"/>
          <w:tblCellSpacing w:w="20" w:type="dxa"/>
        </w:trPr>
        <w:tc>
          <w:tcPr>
            <w:tcW w:w="9585" w:type="dxa"/>
          </w:tcPr>
          <w:p w14:paraId="0441FE48" w14:textId="77777777" w:rsidR="005B5779" w:rsidRDefault="005B5779"/>
        </w:tc>
      </w:tr>
    </w:tbl>
    <w:p w14:paraId="034C9B9C" w14:textId="77777777" w:rsidR="00E0759F" w:rsidRDefault="00E0759F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CFA743C" w14:textId="77777777" w:rsidR="00E0759F" w:rsidRDefault="00E0759F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F49DCFF" w14:textId="77777777" w:rsidR="00E0759F" w:rsidRDefault="00E0759F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6FAFD9C8" w14:textId="77777777" w:rsidR="005B5779" w:rsidRDefault="00E0759F">
      <w:pPr>
        <w:tabs>
          <w:tab w:val="num" w:pos="180"/>
          <w:tab w:val="left" w:pos="9360"/>
        </w:tabs>
        <w:spacing w:line="360" w:lineRule="auto"/>
        <w:ind w:left="-720"/>
        <w:jc w:val="both"/>
      </w:pPr>
      <w:r>
        <w:t xml:space="preserve">       </w:t>
      </w:r>
    </w:p>
    <w:p w14:paraId="4842C1DF" w14:textId="77777777" w:rsidR="00E0759F" w:rsidRPr="005B5779" w:rsidRDefault="005B5779" w:rsidP="005B5779">
      <w:pPr>
        <w:tabs>
          <w:tab w:val="num" w:pos="180"/>
          <w:tab w:val="left" w:pos="9360"/>
        </w:tabs>
        <w:spacing w:line="360" w:lineRule="auto"/>
        <w:jc w:val="both"/>
      </w:pPr>
      <w:r>
        <w:br w:type="page"/>
      </w:r>
      <w:r w:rsidR="00E0759F">
        <w:lastRenderedPageBreak/>
        <w:t xml:space="preserve">  </w:t>
      </w:r>
    </w:p>
    <w:p w14:paraId="4414575C" w14:textId="77777777" w:rsidR="00E0759F" w:rsidRDefault="00E0759F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tbl>
      <w:tblPr>
        <w:tblW w:w="0" w:type="auto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65"/>
      </w:tblGrid>
      <w:tr w:rsidR="00E0759F" w14:paraId="60A12003" w14:textId="77777777">
        <w:trPr>
          <w:tblCellSpacing w:w="20" w:type="dxa"/>
        </w:trPr>
        <w:tc>
          <w:tcPr>
            <w:tcW w:w="9585" w:type="dxa"/>
            <w:shd w:val="clear" w:color="auto" w:fill="A6A6A6"/>
          </w:tcPr>
          <w:p w14:paraId="5B684BF9" w14:textId="77777777" w:rsidR="00E0759F" w:rsidRDefault="00E0759F">
            <w:pPr>
              <w:pStyle w:val="Textoindependiente"/>
              <w:tabs>
                <w:tab w:val="num" w:pos="180"/>
              </w:tabs>
              <w:rPr>
                <w:b/>
                <w:iCs w:val="0"/>
                <w:color w:val="FFFFFF"/>
              </w:rPr>
            </w:pPr>
            <w:r>
              <w:tab/>
            </w:r>
          </w:p>
          <w:p w14:paraId="4B376A58" w14:textId="77777777" w:rsidR="00E0759F" w:rsidRDefault="00E0759F">
            <w:pPr>
              <w:pStyle w:val="Textoindependiente"/>
              <w:tabs>
                <w:tab w:val="num" w:pos="180"/>
              </w:tabs>
              <w:rPr>
                <w:b/>
                <w:iCs w:val="0"/>
                <w:color w:val="FFFFFF"/>
              </w:rPr>
            </w:pPr>
            <w:r>
              <w:rPr>
                <w:b/>
                <w:iCs w:val="0"/>
                <w:color w:val="FFFFFF"/>
              </w:rPr>
              <w:t>RECORDA ELS ELEMENTS DEL PROJECTE RPOFESSIONAL</w:t>
            </w:r>
          </w:p>
          <w:p w14:paraId="27F79879" w14:textId="77777777" w:rsidR="00E0759F" w:rsidRDefault="00E0759F">
            <w:pPr>
              <w:pStyle w:val="Textoindependiente"/>
              <w:tabs>
                <w:tab w:val="num" w:pos="180"/>
              </w:tabs>
              <w:rPr>
                <w:b/>
                <w:iCs w:val="0"/>
                <w:color w:val="FFFFFF"/>
              </w:rPr>
            </w:pPr>
          </w:p>
        </w:tc>
      </w:tr>
    </w:tbl>
    <w:p w14:paraId="20560CED" w14:textId="77777777" w:rsidR="00E0759F" w:rsidRDefault="00E0759F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03AA0EA" w14:textId="77777777" w:rsidR="00E0759F" w:rsidRDefault="00E0759F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43BE90F" w14:textId="4F9CDA44" w:rsidR="00E0759F" w:rsidRDefault="003746DA">
      <w:pPr>
        <w:jc w:val="both"/>
      </w:pPr>
      <w:r>
        <w:rPr>
          <w:noProof/>
          <w:sz w:val="20"/>
          <w:lang w:eastAsia="ca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D3DFCE" wp14:editId="5E8FD9A1">
                <wp:simplePos x="0" y="0"/>
                <wp:positionH relativeFrom="column">
                  <wp:posOffset>342900</wp:posOffset>
                </wp:positionH>
                <wp:positionV relativeFrom="paragraph">
                  <wp:posOffset>78740</wp:posOffset>
                </wp:positionV>
                <wp:extent cx="2286000" cy="1946910"/>
                <wp:effectExtent l="5715" t="5080" r="3810" b="635"/>
                <wp:wrapNone/>
                <wp:docPr id="12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946910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9BF43" w14:textId="77777777" w:rsidR="00D754B1" w:rsidRDefault="00D754B1">
                            <w:pPr>
                              <w:pStyle w:val="Predilogo"/>
                              <w:rPr>
                                <w:rFonts w:ascii="Arial" w:hAnsi="Arial" w:cs="Arial"/>
                                <w:bCs/>
                                <w:caps w:val="0"/>
                                <w:sz w:val="24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aps w:val="0"/>
                                <w:sz w:val="24"/>
                                <w:lang w:eastAsia="es-ES_tradnl"/>
                              </w:rPr>
                              <w:t>Què vull?</w:t>
                            </w:r>
                          </w:p>
                          <w:p w14:paraId="75FB3C76" w14:textId="77777777" w:rsidR="00D754B1" w:rsidRDefault="00D754B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24B73E0" w14:textId="77777777" w:rsidR="00D754B1" w:rsidRDefault="00D754B1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Interessos i motivacions</w:t>
                            </w:r>
                          </w:p>
                          <w:p w14:paraId="63A93FB3" w14:textId="77777777" w:rsidR="00D754B1" w:rsidRDefault="00D754B1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lternatives d’objectiu/s</w:t>
                            </w:r>
                          </w:p>
                          <w:p w14:paraId="6EFDA25F" w14:textId="77777777" w:rsidR="00D754B1" w:rsidRDefault="00D754B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d’inserció o laboral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D3DFCE" id="Oval 14" o:spid="_x0000_s1027" style="position:absolute;left:0;text-align:left;margin-left:27pt;margin-top:6.2pt;width:180pt;height:15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" fillcolor="#f90" stroked="f">
                <v:textbox>
                  <w:txbxContent>
                    <w:p w14:paraId="2909BF43" w14:textId="77777777" w:rsidR="00D754B1" w:rsidRDefault="00D754B1">
                      <w:pPr>
                        <w:pStyle w:val="Predilogo"/>
                        <w:rPr>
                          <w:rFonts w:ascii="Arial" w:hAnsi="Arial" w:cs="Arial"/>
                          <w:bCs/>
                          <w:caps w:val="0"/>
                          <w:sz w:val="24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bCs/>
                          <w:caps w:val="0"/>
                          <w:sz w:val="24"/>
                          <w:lang w:eastAsia="es-ES_tradnl"/>
                        </w:rPr>
                        <w:t>Què vull?</w:t>
                      </w:r>
                    </w:p>
                    <w:p w14:paraId="75FB3C76" w14:textId="77777777" w:rsidR="00D754B1" w:rsidRDefault="00D754B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24B73E0" w14:textId="77777777" w:rsidR="00D754B1" w:rsidRDefault="00D754B1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Interessos i motivacions</w:t>
                      </w:r>
                    </w:p>
                    <w:p w14:paraId="63A93FB3" w14:textId="77777777" w:rsidR="00D754B1" w:rsidRDefault="00D754B1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Alternatives d’objectiu/s</w:t>
                      </w:r>
                    </w:p>
                    <w:p w14:paraId="6EFDA25F" w14:textId="77777777" w:rsidR="00D754B1" w:rsidRDefault="00D754B1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d’inserció o laboral/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  <w:lang w:eastAsia="ca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3DAD6F" wp14:editId="10FC44E2">
                <wp:simplePos x="0" y="0"/>
                <wp:positionH relativeFrom="column">
                  <wp:posOffset>2971800</wp:posOffset>
                </wp:positionH>
                <wp:positionV relativeFrom="paragraph">
                  <wp:posOffset>78740</wp:posOffset>
                </wp:positionV>
                <wp:extent cx="2286000" cy="1946910"/>
                <wp:effectExtent l="5715" t="5080" r="3810" b="635"/>
                <wp:wrapNone/>
                <wp:docPr id="1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946910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3933F" w14:textId="77777777" w:rsidR="00D754B1" w:rsidRDefault="00D754B1">
                            <w:pPr>
                              <w:pStyle w:val="Ttulodendice"/>
                              <w:jc w:val="center"/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Què em demana el mercat?</w:t>
                            </w:r>
                          </w:p>
                          <w:p w14:paraId="4424BCE4" w14:textId="77777777" w:rsidR="00D754B1" w:rsidRDefault="00D754B1">
                            <w:pPr>
                              <w:pStyle w:val="ndice1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506F4AF9" w14:textId="77777777" w:rsidR="00D754B1" w:rsidRDefault="00D754B1">
                            <w:pPr>
                              <w:pStyle w:val="Textoindependiente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Quin és el perfil professional exigit en relació a l’objectiu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3DAD6F" id="Oval 15" o:spid="_x0000_s1028" style="position:absolute;left:0;text-align:left;margin-left:234pt;margin-top:6.2pt;width:180pt;height:15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" fillcolor="#f90" stroked="f">
                <v:textbox>
                  <w:txbxContent>
                    <w:p w14:paraId="40B3933F" w14:textId="77777777" w:rsidR="00D754B1" w:rsidRDefault="00D754B1">
                      <w:pPr>
                        <w:pStyle w:val="Ttulodendice"/>
                        <w:jc w:val="center"/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Què em demana el mercat?</w:t>
                      </w:r>
                    </w:p>
                    <w:p w14:paraId="4424BCE4" w14:textId="77777777" w:rsidR="00D754B1" w:rsidRDefault="00D754B1">
                      <w:pPr>
                        <w:pStyle w:val="ndice1"/>
                        <w:jc w:val="center"/>
                        <w:rPr>
                          <w:lang w:val="es-ES"/>
                        </w:rPr>
                      </w:pPr>
                    </w:p>
                    <w:p w14:paraId="506F4AF9" w14:textId="77777777" w:rsidR="00D754B1" w:rsidRDefault="00D754B1">
                      <w:pPr>
                        <w:pStyle w:val="Textoindependiente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Quin és el perfil professional exigit en relació a l’objectiu laboral</w:t>
                      </w:r>
                    </w:p>
                  </w:txbxContent>
                </v:textbox>
              </v:oval>
            </w:pict>
          </mc:Fallback>
        </mc:AlternateContent>
      </w:r>
    </w:p>
    <w:p w14:paraId="096892D5" w14:textId="77777777" w:rsidR="00E0759F" w:rsidRDefault="00E0759F">
      <w:pPr>
        <w:jc w:val="both"/>
      </w:pPr>
    </w:p>
    <w:p w14:paraId="0BD5B991" w14:textId="77777777" w:rsidR="00E0759F" w:rsidRDefault="00E0759F">
      <w:pPr>
        <w:jc w:val="both"/>
      </w:pPr>
    </w:p>
    <w:p w14:paraId="213CAE65" w14:textId="77777777" w:rsidR="00E0759F" w:rsidRDefault="00E0759F">
      <w:pPr>
        <w:jc w:val="both"/>
      </w:pPr>
    </w:p>
    <w:p w14:paraId="2FFB0D71" w14:textId="77777777" w:rsidR="00E0759F" w:rsidRDefault="00E0759F">
      <w:pPr>
        <w:jc w:val="both"/>
      </w:pPr>
    </w:p>
    <w:p w14:paraId="4D3F7D18" w14:textId="77777777" w:rsidR="00E0759F" w:rsidRDefault="00E0759F">
      <w:pPr>
        <w:jc w:val="both"/>
      </w:pPr>
    </w:p>
    <w:p w14:paraId="17AEE1C8" w14:textId="77777777" w:rsidR="00E0759F" w:rsidRDefault="00E0759F">
      <w:pPr>
        <w:jc w:val="both"/>
      </w:pPr>
    </w:p>
    <w:p w14:paraId="2B1863E3" w14:textId="77777777" w:rsidR="00E0759F" w:rsidRDefault="00E0759F">
      <w:pPr>
        <w:jc w:val="both"/>
      </w:pPr>
    </w:p>
    <w:p w14:paraId="61BCD813" w14:textId="77777777" w:rsidR="00E0759F" w:rsidRDefault="00E0759F">
      <w:pPr>
        <w:jc w:val="both"/>
      </w:pPr>
    </w:p>
    <w:p w14:paraId="24BA3E3A" w14:textId="77777777" w:rsidR="00E0759F" w:rsidRDefault="00E0759F">
      <w:pPr>
        <w:ind w:left="708"/>
      </w:pPr>
    </w:p>
    <w:p w14:paraId="17F1EB13" w14:textId="77777777" w:rsidR="00E0759F" w:rsidRDefault="00E0759F">
      <w:pPr>
        <w:ind w:left="708"/>
      </w:pPr>
    </w:p>
    <w:p w14:paraId="36D3EDA0" w14:textId="77777777" w:rsidR="00E0759F" w:rsidRDefault="00E0759F">
      <w:pPr>
        <w:ind w:left="708"/>
      </w:pPr>
    </w:p>
    <w:p w14:paraId="7B4FF607" w14:textId="77777777" w:rsidR="00E0759F" w:rsidRDefault="00E0759F"/>
    <w:p w14:paraId="459E61C1" w14:textId="0E1E6FF1" w:rsidR="00E0759F" w:rsidRDefault="003746DA">
      <w:r>
        <w:rPr>
          <w:noProof/>
          <w:lang w:eastAsia="ca-ES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E338617" wp14:editId="080049DE">
                <wp:simplePos x="0" y="0"/>
                <wp:positionH relativeFrom="page">
                  <wp:posOffset>148590</wp:posOffset>
                </wp:positionH>
                <wp:positionV relativeFrom="paragraph">
                  <wp:posOffset>47625</wp:posOffset>
                </wp:positionV>
                <wp:extent cx="7086600" cy="2514600"/>
                <wp:effectExtent l="0" t="4445" r="3810" b="508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2514600"/>
                          <a:chOff x="2421" y="12363"/>
                          <a:chExt cx="8028" cy="2160"/>
                        </a:xfrm>
                      </wpg:grpSpPr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2961" y="12363"/>
                            <a:ext cx="2160" cy="2160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301" y="12363"/>
                            <a:ext cx="2160" cy="2160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7"/>
                        <wps:cNvSpPr>
                          <a:spLocks noChangeArrowheads="1"/>
                        </wps:cNvSpPr>
                        <wps:spPr bwMode="auto">
                          <a:xfrm>
                            <a:off x="7641" y="12363"/>
                            <a:ext cx="2160" cy="2160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12632"/>
                            <a:ext cx="3168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6B271" w14:textId="77777777" w:rsidR="00D754B1" w:rsidRDefault="00D754B1">
                              <w:pPr>
                                <w:pStyle w:val="Ttulo7"/>
                                <w:rPr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Què tinc?</w:t>
                              </w:r>
                            </w:p>
                            <w:p w14:paraId="65A89787" w14:textId="77777777" w:rsidR="00D754B1" w:rsidRDefault="00D754B1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  <w:p w14:paraId="0FCA0743" w14:textId="77777777" w:rsidR="00D754B1" w:rsidRDefault="00D754B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</w:rPr>
                                <w:t xml:space="preserve">Factors d’incidència </w:t>
                              </w:r>
                            </w:p>
                            <w:p w14:paraId="54855A6C" w14:textId="77777777" w:rsidR="00D754B1" w:rsidRDefault="00D754B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</w:rPr>
                                <w:t xml:space="preserve">obtinguts de l’Anàlisi de </w:t>
                              </w:r>
                            </w:p>
                            <w:p w14:paraId="1AEACD35" w14:textId="77777777" w:rsidR="00D754B1" w:rsidRDefault="00D754B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</w:rPr>
                                <w:t>l’ocupabilitat</w:t>
                              </w:r>
                            </w:p>
                            <w:p w14:paraId="3CCF3A47" w14:textId="77777777" w:rsidR="00D754B1" w:rsidRDefault="00D754B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</w:rPr>
                                <w:t>(formació, experiència</w:t>
                              </w:r>
                            </w:p>
                            <w:p w14:paraId="74FB8F54" w14:textId="77777777" w:rsidR="00D754B1" w:rsidRDefault="00D754B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</w:rPr>
                                <w:t xml:space="preserve">professional, competències </w:t>
                              </w:r>
                            </w:p>
                            <w:p w14:paraId="71B68C0A" w14:textId="77777777" w:rsidR="00D754B1" w:rsidRDefault="00D754B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</w:rPr>
                                <w:t xml:space="preserve"> clau, etc.)</w:t>
                              </w:r>
                            </w:p>
                            <w:p w14:paraId="032745A9" w14:textId="77777777" w:rsidR="00D754B1" w:rsidRDefault="00D754B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</w:rPr>
                                <w:t xml:space="preserve">Les competències </w:t>
                              </w:r>
                            </w:p>
                            <w:p w14:paraId="14A818C6" w14:textId="77777777" w:rsidR="00D754B1" w:rsidRDefault="00D754B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</w:rPr>
                                <w:t>recollides en el</w:t>
                              </w:r>
                            </w:p>
                            <w:p w14:paraId="0FCB1623" w14:textId="77777777" w:rsidR="00D754B1" w:rsidRDefault="00D754B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</w:rPr>
                                <w:t xml:space="preserve">dossier de </w:t>
                              </w:r>
                            </w:p>
                            <w:p w14:paraId="7D1CFBA7" w14:textId="77777777" w:rsidR="00D754B1" w:rsidRDefault="00D754B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</w:rPr>
                                <w:t>competències</w:t>
                              </w:r>
                            </w:p>
                            <w:p w14:paraId="5BEF25AF" w14:textId="77777777" w:rsidR="00D754B1" w:rsidRDefault="00D754B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12452"/>
                            <a:ext cx="3168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60374" w14:textId="77777777" w:rsidR="00D754B1" w:rsidRDefault="00D754B1">
                              <w:pPr>
                                <w:pStyle w:val="Ttulo8"/>
                                <w:jc w:val="center"/>
                                <w:rPr>
                                  <w:rFonts w:cs="Arial"/>
                                  <w:color w:val="00000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</w:rPr>
                                <w:t xml:space="preserve">Què </w:t>
                              </w:r>
                            </w:p>
                            <w:p w14:paraId="049F3F0E" w14:textId="77777777" w:rsidR="00D754B1" w:rsidRDefault="00D754B1">
                              <w:pPr>
                                <w:pStyle w:val="Ttulo8"/>
                                <w:jc w:val="center"/>
                                <w:rPr>
                                  <w:rFonts w:cs="Arial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</w:rPr>
                                <w:t>Necessito?</w:t>
                              </w:r>
                            </w:p>
                            <w:p w14:paraId="6C42A6C1" w14:textId="77777777" w:rsidR="00D754B1" w:rsidRDefault="00D754B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</w:pPr>
                            </w:p>
                            <w:p w14:paraId="5404382E" w14:textId="77777777" w:rsidR="00D754B1" w:rsidRDefault="00D754B1">
                              <w:pPr>
                                <w:ind w:firstLine="708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</w:rPr>
                                <w:t xml:space="preserve">       Necessitats per a la </w:t>
                              </w:r>
                            </w:p>
                            <w:p w14:paraId="40EC1AE5" w14:textId="77777777" w:rsidR="00D754B1" w:rsidRDefault="00D754B1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</w:rPr>
                                <w:t xml:space="preserve">                 millora de l’ocupabilitat:</w:t>
                              </w:r>
                            </w:p>
                            <w:p w14:paraId="3CD0A965" w14:textId="77777777" w:rsidR="00D754B1" w:rsidRDefault="00D754B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</w:rPr>
                                <w:t>punts febles</w:t>
                              </w:r>
                            </w:p>
                            <w:p w14:paraId="2BFF583E" w14:textId="77777777" w:rsidR="00D754B1" w:rsidRDefault="00D754B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</w:rPr>
                                <w:t>que haig de combatre</w:t>
                              </w:r>
                            </w:p>
                            <w:p w14:paraId="7DE9001C" w14:textId="77777777" w:rsidR="00D754B1" w:rsidRDefault="00D754B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</w:rPr>
                                <w:t>mitjançant el desenvolupa-</w:t>
                              </w:r>
                            </w:p>
                            <w:p w14:paraId="6EB63E36" w14:textId="77777777" w:rsidR="00D754B1" w:rsidRDefault="00D754B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</w:rPr>
                                <w:t>ment de les competències</w:t>
                              </w:r>
                            </w:p>
                            <w:p w14:paraId="607D8A30" w14:textId="77777777" w:rsidR="00D754B1" w:rsidRDefault="00D754B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</w:rPr>
                                <w:t>clau per assolir</w:t>
                              </w:r>
                            </w:p>
                            <w:p w14:paraId="4B2B34EB" w14:textId="77777777" w:rsidR="00D754B1" w:rsidRDefault="00D754B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</w:rPr>
                                <w:t>l’objectiu.</w:t>
                              </w:r>
                            </w:p>
                            <w:p w14:paraId="539A0146" w14:textId="77777777" w:rsidR="00D754B1" w:rsidRDefault="00D754B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12452"/>
                            <a:ext cx="3168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18AAA" w14:textId="77777777" w:rsidR="00D754B1" w:rsidRDefault="00D754B1">
                              <w:pPr>
                                <w:pStyle w:val="Ttulo3"/>
                              </w:pPr>
                              <w:r>
                                <w:t xml:space="preserve">Què puc </w:t>
                              </w:r>
                            </w:p>
                            <w:p w14:paraId="7641A64C" w14:textId="77777777" w:rsidR="00D754B1" w:rsidRDefault="00D754B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  <w:t>posar en joc?</w:t>
                              </w:r>
                            </w:p>
                            <w:p w14:paraId="4F95AC44" w14:textId="77777777" w:rsidR="00D754B1" w:rsidRDefault="00D754B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</w:pPr>
                            </w:p>
                            <w:p w14:paraId="3BFE93E1" w14:textId="77777777" w:rsidR="00D754B1" w:rsidRDefault="00D754B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</w:rPr>
                                <w:t>Temps</w:t>
                              </w:r>
                            </w:p>
                            <w:p w14:paraId="307BFD26" w14:textId="77777777" w:rsidR="00D754B1" w:rsidRDefault="00D754B1">
                              <w:pPr>
                                <w:pStyle w:val="Textoindependiente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Xarxa de recursos</w:t>
                              </w:r>
                            </w:p>
                            <w:p w14:paraId="1FAB6F8D" w14:textId="77777777" w:rsidR="00D754B1" w:rsidRDefault="00D754B1">
                              <w:pPr>
                                <w:pStyle w:val="Textoindependiente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personals i de</w:t>
                              </w:r>
                            </w:p>
                            <w:p w14:paraId="0EE33869" w14:textId="77777777" w:rsidR="00D754B1" w:rsidRDefault="00D754B1">
                              <w:pPr>
                                <w:pStyle w:val="Textoindependiente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l’entorn</w:t>
                              </w:r>
                            </w:p>
                            <w:p w14:paraId="3DF7D2DC" w14:textId="77777777" w:rsidR="00D754B1" w:rsidRDefault="00D754B1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38617" id="Group 4" o:spid="_x0000_s1029" style="position:absolute;margin-left:11.7pt;margin-top:3.75pt;width:558pt;height:198pt;z-index:251655680;mso-position-horizontal-relative:page" coordorigin="2421,12363" coordsize="8028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">
                <v:oval id="Oval 5" o:spid="_x0000_s1030" style="position:absolute;left:2961;top:12363;width:216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ilHsQA&#10;AADaAAAADwAAAGRycy9kb3ducmV2LnhtbESPS2vDMBCE74X8B7GF3Bo5JS2pEyWkhphSyCEPaI6L&#10;tbVNrJWR5Ef+fVUo9DjMzDfMejuaRvTkfG1ZwXyWgCAurK65VHA575+WIHxA1thYJgV38rDdTB7W&#10;mGo78JH6UyhFhLBPUUEVQptK6YuKDPqZbYmj922dwRClK6V2OES4aeRzkrxKgzXHhQpbyioqbqfO&#10;KJDj+9ftMj982j57M3i45gvX5UpNH8fdCkSgMfyH/9ofWsEL/F6JN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4pR7EAAAA2gAAAA8AAAAAAAAAAAAAAAAAmAIAAGRycy9k&#10;b3ducmV2LnhtbFBLBQYAAAAABAAEAPUAAACJAwAAAAA=&#10;" fillcolor="#f90" stroked="f"/>
                <v:oval id="Oval 6" o:spid="_x0000_s1031" style="position:absolute;left:5301;top:12363;width:216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o7acEA&#10;AADaAAAADwAAAGRycy9kb3ducmV2LnhtbESPQYvCMBSE7wv+h/AEb2uqiKzVKCooInhYFfT4aJ5t&#10;sXkpSaz13xthYY/DzHzDzBatqURDzpeWFQz6CQjizOqScwXn0+b7B4QPyBory6TgRR4W887XDFNt&#10;n/xLzTHkIkLYp6igCKFOpfRZQQZ939bE0btZZzBE6XKpHT4j3FRymCRjabDkuFBgTeuCsvvxYRTI&#10;dnW5nweHvW3WE4OH63bkHlulet12OQURqA3/4b/2TisYw+dKvAF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qO2nBAAAA2gAAAA8AAAAAAAAAAAAAAAAAmAIAAGRycy9kb3du&#10;cmV2LnhtbFBLBQYAAAAABAAEAPUAAACGAwAAAAA=&#10;" fillcolor="#f90" stroked="f"/>
                <v:oval id="Oval 7" o:spid="_x0000_s1032" style="position:absolute;left:7641;top:12363;width:216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ae8sQA&#10;AADaAAAADwAAAGRycy9kb3ducmV2LnhtbESPS2vDMBCE74X8B7GF3Bo5JbSpEyWkhphSyCEPaI6L&#10;tbVNrJWR5Ef+fVUo9DjMzDfMejuaRvTkfG1ZwXyWgCAurK65VHA575+WIHxA1thYJgV38rDdTB7W&#10;mGo78JH6UyhFhLBPUUEVQptK6YuKDPqZbYmj922dwRClK6V2OES4aeRzkrxIgzXHhQpbyioqbqfO&#10;KJDj+9ftMj982j57M3i45gvX5UpNH8fdCkSgMfyH/9ofWsEr/F6JN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mnvLEAAAA2gAAAA8AAAAAAAAAAAAAAAAAmAIAAGRycy9k&#10;b3ducmV2LnhtbFBLBQYAAAAABAAEAPUAAACJAwAAAAA=&#10;" fillcolor="#f90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3" type="#_x0000_t202" style="position:absolute;left:2421;top:12632;width:3168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NwscEA&#10;AADaAAAADwAAAGRycy9kb3ducmV2LnhtbERPW2vCMBR+H/gfwhF8EU1twUlnFBEEQRhMN+bjoTlr&#10;is1JadKL/355GOzx47tv96OtRU+trxwrWC0TEMSF0xWXCj5vp8UGhA/IGmvHpOBJHva7ycsWc+0G&#10;/qD+GkoRQ9jnqMCE0ORS+sKQRb90DXHkflxrMUTYllK3OMRwW8s0SdbSYsWxwWBDR0PF49pZBX2T&#10;Xe51l57MY3xdfb+v59nXZq7UbDoe3kAEGsO/+M991gri1ngl3g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DcLHBAAAA2gAAAA8AAAAAAAAAAAAAAAAAmAIAAGRycy9kb3du&#10;cmV2LnhtbFBLBQYAAAAABAAEAPUAAACGAwAAAAA=&#10;" filled="f" fillcolor="silver" stroked="f">
                  <v:textbox>
                    <w:txbxContent>
                      <w:p w14:paraId="7576B271" w14:textId="77777777" w:rsidR="00D754B1" w:rsidRDefault="00D754B1">
                        <w:pPr>
                          <w:pStyle w:val="Ttulo7"/>
                          <w:rPr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>Què tinc?</w:t>
                        </w:r>
                      </w:p>
                      <w:p w14:paraId="65A89787" w14:textId="77777777" w:rsidR="00D754B1" w:rsidRDefault="00D754B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  <w:p w14:paraId="0FCA0743" w14:textId="77777777" w:rsidR="00D754B1" w:rsidRDefault="00D754B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  <w:t xml:space="preserve">Factors d’incidència </w:t>
                        </w:r>
                      </w:p>
                      <w:p w14:paraId="54855A6C" w14:textId="77777777" w:rsidR="00D754B1" w:rsidRDefault="00D754B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  <w:t xml:space="preserve">obtinguts de l’Anàlisi de </w:t>
                        </w:r>
                      </w:p>
                      <w:p w14:paraId="1AEACD35" w14:textId="77777777" w:rsidR="00D754B1" w:rsidRDefault="00D754B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  <w:t>l’ocupabilitat</w:t>
                        </w:r>
                      </w:p>
                      <w:p w14:paraId="3CCF3A47" w14:textId="77777777" w:rsidR="00D754B1" w:rsidRDefault="00D754B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  <w:t>(formació, experiència</w:t>
                        </w:r>
                      </w:p>
                      <w:p w14:paraId="74FB8F54" w14:textId="77777777" w:rsidR="00D754B1" w:rsidRDefault="00D754B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  <w:t xml:space="preserve">professional, competències </w:t>
                        </w:r>
                      </w:p>
                      <w:p w14:paraId="71B68C0A" w14:textId="77777777" w:rsidR="00D754B1" w:rsidRDefault="00D754B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  <w:t xml:space="preserve"> clau, etc.)</w:t>
                        </w:r>
                      </w:p>
                      <w:p w14:paraId="032745A9" w14:textId="77777777" w:rsidR="00D754B1" w:rsidRDefault="00D754B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  <w:t xml:space="preserve">Les competències </w:t>
                        </w:r>
                      </w:p>
                      <w:p w14:paraId="14A818C6" w14:textId="77777777" w:rsidR="00D754B1" w:rsidRDefault="00D754B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  <w:t>recollides en el</w:t>
                        </w:r>
                      </w:p>
                      <w:p w14:paraId="0FCB1623" w14:textId="77777777" w:rsidR="00D754B1" w:rsidRDefault="00D754B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  <w:t xml:space="preserve">dossier de </w:t>
                        </w:r>
                      </w:p>
                      <w:p w14:paraId="7D1CFBA7" w14:textId="77777777" w:rsidR="00D754B1" w:rsidRDefault="00D754B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  <w:t>competències</w:t>
                        </w:r>
                      </w:p>
                      <w:p w14:paraId="5BEF25AF" w14:textId="77777777" w:rsidR="00D754B1" w:rsidRDefault="00D754B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" o:spid="_x0000_s1034" type="#_x0000_t202" style="position:absolute;left:4761;top:12452;width:3168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/VKsMA&#10;AADaAAAADwAAAGRycy9kb3ducmV2LnhtbESPQYvCMBSE78L+h/AWvIimKrjaNcqyIAiCoKvo8dG8&#10;bYrNS2lirf/eCILHYWa+YebL1paiodoXjhUMBwkI4szpgnMFh79VfwrCB2SNpWNScCcPy8VHZ46p&#10;djfeUbMPuYgQ9ikqMCFUqZQ+M2TRD1xFHL1/V1sMUda51DXeItyWcpQkE2mx4LhgsKJfQ9llf7UK&#10;mmq8OZfX0cpc2q/haTvpjY/TnlLdz/bnG0SgNrzDr/ZaK5jB80q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/VKsMAAADaAAAADwAAAAAAAAAAAAAAAACYAgAAZHJzL2Rv&#10;d25yZXYueG1sUEsFBgAAAAAEAAQA9QAAAIgDAAAAAA==&#10;" filled="f" fillcolor="silver" stroked="f">
                  <v:textbox>
                    <w:txbxContent>
                      <w:p w14:paraId="20660374" w14:textId="77777777" w:rsidR="00D754B1" w:rsidRDefault="00D754B1">
                        <w:pPr>
                          <w:pStyle w:val="Ttulo8"/>
                          <w:jc w:val="center"/>
                          <w:rPr>
                            <w:rFonts w:cs="Arial"/>
                            <w:color w:val="000000"/>
                          </w:rPr>
                        </w:pPr>
                        <w:r>
                          <w:rPr>
                            <w:rFonts w:cs="Arial"/>
                            <w:color w:val="000000"/>
                          </w:rPr>
                          <w:t xml:space="preserve">Què </w:t>
                        </w:r>
                      </w:p>
                      <w:p w14:paraId="049F3F0E" w14:textId="77777777" w:rsidR="00D754B1" w:rsidRDefault="00D754B1">
                        <w:pPr>
                          <w:pStyle w:val="Ttulo8"/>
                          <w:jc w:val="center"/>
                          <w:rPr>
                            <w:rFonts w:cs="Arial"/>
                            <w:color w:val="000000"/>
                            <w:sz w:val="22"/>
                          </w:rPr>
                        </w:pPr>
                        <w:r>
                          <w:rPr>
                            <w:rFonts w:cs="Arial"/>
                            <w:color w:val="000000"/>
                          </w:rPr>
                          <w:t>Necessito?</w:t>
                        </w:r>
                      </w:p>
                      <w:p w14:paraId="6C42A6C1" w14:textId="77777777" w:rsidR="00D754B1" w:rsidRDefault="00D754B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</w:pPr>
                      </w:p>
                      <w:p w14:paraId="5404382E" w14:textId="77777777" w:rsidR="00D754B1" w:rsidRDefault="00D754B1">
                        <w:pPr>
                          <w:ind w:firstLine="708"/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  <w:t xml:space="preserve">       Necessitats per a la </w:t>
                        </w:r>
                      </w:p>
                      <w:p w14:paraId="40EC1AE5" w14:textId="77777777" w:rsidR="00D754B1" w:rsidRDefault="00D754B1">
                        <w:pPr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  <w:t xml:space="preserve">                 millora de l’ocupabilitat:</w:t>
                        </w:r>
                      </w:p>
                      <w:p w14:paraId="3CD0A965" w14:textId="77777777" w:rsidR="00D754B1" w:rsidRDefault="00D754B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  <w:t>punts febles</w:t>
                        </w:r>
                      </w:p>
                      <w:p w14:paraId="2BFF583E" w14:textId="77777777" w:rsidR="00D754B1" w:rsidRDefault="00D754B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  <w:t>que haig de combatre</w:t>
                        </w:r>
                      </w:p>
                      <w:p w14:paraId="7DE9001C" w14:textId="77777777" w:rsidR="00D754B1" w:rsidRDefault="00D754B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  <w:t>mitjançant el desenvolupa-</w:t>
                        </w:r>
                      </w:p>
                      <w:p w14:paraId="6EB63E36" w14:textId="77777777" w:rsidR="00D754B1" w:rsidRDefault="00D754B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  <w:t>ment de les competències</w:t>
                        </w:r>
                      </w:p>
                      <w:p w14:paraId="607D8A30" w14:textId="77777777" w:rsidR="00D754B1" w:rsidRDefault="00D754B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  <w:t>clau per assolir</w:t>
                        </w:r>
                      </w:p>
                      <w:p w14:paraId="4B2B34EB" w14:textId="77777777" w:rsidR="00D754B1" w:rsidRDefault="00D754B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  <w:t>l’objectiu.</w:t>
                        </w:r>
                      </w:p>
                      <w:p w14:paraId="539A0146" w14:textId="77777777" w:rsidR="00D754B1" w:rsidRDefault="00D754B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0" o:spid="_x0000_s1035" type="#_x0000_t202" style="position:absolute;left:7281;top:12452;width:3168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odLcYA&#10;AADbAAAADwAAAGRycy9kb3ducmV2LnhtbESPT2vDMAzF74N9B6PBLqV10kJbsrplDAKDwaB/xnoU&#10;sRaHxnKI3TT79tOhsJvEe3rvp81u9K0aqI9NYAP5LANFXAXbcG3gdCyna1AxIVtsA5OBX4qw2z4+&#10;bLCw4cZ7Gg6pVhLCsUADLqWu0DpWjjzGWeiIRfsJvccka19r2+NNwn2r51m21B4blgaHHb05qi6H&#10;qzcwdIuPc3udl+4yrvLvz+Vk8bWeGPP8NL6+gEo0pn/z/frdCr7Qyy8ygN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odLcYAAADbAAAADwAAAAAAAAAAAAAAAACYAgAAZHJz&#10;L2Rvd25yZXYueG1sUEsFBgAAAAAEAAQA9QAAAIsDAAAAAA==&#10;" filled="f" fillcolor="silver" stroked="f">
                  <v:textbox>
                    <w:txbxContent>
                      <w:p w14:paraId="7F518AAA" w14:textId="77777777" w:rsidR="00D754B1" w:rsidRDefault="00D754B1">
                        <w:pPr>
                          <w:pStyle w:val="Ttulo3"/>
                        </w:pPr>
                        <w:r>
                          <w:t xml:space="preserve">Què puc </w:t>
                        </w:r>
                      </w:p>
                      <w:p w14:paraId="7641A64C" w14:textId="77777777" w:rsidR="00D754B1" w:rsidRDefault="00D754B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</w:rPr>
                          <w:t>posar en joc?</w:t>
                        </w:r>
                      </w:p>
                      <w:p w14:paraId="4F95AC44" w14:textId="77777777" w:rsidR="00D754B1" w:rsidRDefault="00D754B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</w:pPr>
                      </w:p>
                      <w:p w14:paraId="3BFE93E1" w14:textId="77777777" w:rsidR="00D754B1" w:rsidRDefault="00D754B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2"/>
                          </w:rPr>
                          <w:t>Temps</w:t>
                        </w:r>
                      </w:p>
                      <w:p w14:paraId="307BFD26" w14:textId="77777777" w:rsidR="00D754B1" w:rsidRDefault="00D754B1">
                        <w:pPr>
                          <w:pStyle w:val="Textoindependiente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>
                          <w:rPr>
                            <w:color w:val="000000"/>
                            <w:sz w:val="22"/>
                          </w:rPr>
                          <w:t>Xarxa de recursos</w:t>
                        </w:r>
                      </w:p>
                      <w:p w14:paraId="1FAB6F8D" w14:textId="77777777" w:rsidR="00D754B1" w:rsidRDefault="00D754B1">
                        <w:pPr>
                          <w:pStyle w:val="Textoindependiente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>
                          <w:rPr>
                            <w:color w:val="000000"/>
                            <w:sz w:val="22"/>
                          </w:rPr>
                          <w:t>personals i de</w:t>
                        </w:r>
                      </w:p>
                      <w:p w14:paraId="0EE33869" w14:textId="77777777" w:rsidR="00D754B1" w:rsidRDefault="00D754B1">
                        <w:pPr>
                          <w:pStyle w:val="Textoindependiente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color w:val="000000"/>
                            <w:sz w:val="22"/>
                          </w:rPr>
                          <w:t>l’entorn</w:t>
                        </w:r>
                      </w:p>
                      <w:p w14:paraId="3DF7D2DC" w14:textId="77777777" w:rsidR="00D754B1" w:rsidRDefault="00D754B1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81902A7" w14:textId="77777777" w:rsidR="00E0759F" w:rsidRDefault="00E0759F"/>
    <w:p w14:paraId="22879CD5" w14:textId="77777777" w:rsidR="00E0759F" w:rsidRDefault="00E0759F"/>
    <w:p w14:paraId="47985AE4" w14:textId="77777777" w:rsidR="00E0759F" w:rsidRDefault="00E0759F"/>
    <w:p w14:paraId="3AE3A98E" w14:textId="77777777" w:rsidR="00E0759F" w:rsidRDefault="00E0759F"/>
    <w:p w14:paraId="4AEC866D" w14:textId="77777777" w:rsidR="00E0759F" w:rsidRDefault="00E0759F"/>
    <w:p w14:paraId="6EEDD544" w14:textId="77777777" w:rsidR="00E0759F" w:rsidRDefault="00E0759F"/>
    <w:p w14:paraId="351B9175" w14:textId="77777777" w:rsidR="00E0759F" w:rsidRDefault="00E0759F"/>
    <w:p w14:paraId="7DA803CD" w14:textId="77777777" w:rsidR="00E0759F" w:rsidRDefault="00E0759F"/>
    <w:p w14:paraId="31A6C88F" w14:textId="77777777" w:rsidR="00E0759F" w:rsidRDefault="00E0759F"/>
    <w:p w14:paraId="6668DDCE" w14:textId="77777777" w:rsidR="00E0759F" w:rsidRDefault="00E0759F"/>
    <w:p w14:paraId="60120917" w14:textId="77777777" w:rsidR="00E0759F" w:rsidRDefault="00E0759F">
      <w:pPr>
        <w:jc w:val="both"/>
      </w:pPr>
    </w:p>
    <w:p w14:paraId="2EF3AEB8" w14:textId="77777777" w:rsidR="00E0759F" w:rsidRDefault="00E0759F">
      <w:pPr>
        <w:ind w:left="360"/>
        <w:jc w:val="both"/>
      </w:pPr>
    </w:p>
    <w:p w14:paraId="558289E1" w14:textId="77777777" w:rsidR="00E0759F" w:rsidRDefault="00E0759F">
      <w:pPr>
        <w:ind w:left="360"/>
        <w:jc w:val="both"/>
      </w:pPr>
    </w:p>
    <w:p w14:paraId="0BF0700E" w14:textId="77777777" w:rsidR="00E0759F" w:rsidRDefault="00E0759F">
      <w:pPr>
        <w:ind w:left="360"/>
        <w:jc w:val="both"/>
      </w:pPr>
    </w:p>
    <w:p w14:paraId="22079178" w14:textId="2E65EBF8" w:rsidR="00E0759F" w:rsidRDefault="003746DA">
      <w:pPr>
        <w:pStyle w:val="Ttulodendice"/>
      </w:pPr>
      <w:r>
        <w:rPr>
          <w:noProof/>
          <w:lang w:eastAsia="ca-ES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9AC097B" wp14:editId="7D292463">
                <wp:simplePos x="0" y="0"/>
                <wp:positionH relativeFrom="page">
                  <wp:posOffset>1403985</wp:posOffset>
                </wp:positionH>
                <wp:positionV relativeFrom="paragraph">
                  <wp:posOffset>47625</wp:posOffset>
                </wp:positionV>
                <wp:extent cx="4457700" cy="2400300"/>
                <wp:effectExtent l="3810" t="4445" r="0" b="508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2400300"/>
                          <a:chOff x="4761" y="2785"/>
                          <a:chExt cx="2988" cy="2619"/>
                        </a:xfrm>
                      </wpg:grpSpPr>
                      <wps:wsp>
                        <wps:cNvPr id="2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4941" y="2785"/>
                            <a:ext cx="2520" cy="2619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2884"/>
                            <a:ext cx="2988" cy="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3B751" w14:textId="77777777" w:rsidR="00D754B1" w:rsidRDefault="00D754B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</w:rPr>
                                <w:t>El projecte</w:t>
                              </w:r>
                            </w:p>
                            <w:p w14:paraId="0ABC5820" w14:textId="77777777" w:rsidR="00D754B1" w:rsidRDefault="00D754B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</w:rPr>
                                <w:t>professional</w:t>
                              </w:r>
                            </w:p>
                            <w:p w14:paraId="768D71DA" w14:textId="77777777" w:rsidR="00D754B1" w:rsidRDefault="00D754B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8"/>
                                </w:rPr>
                              </w:pPr>
                            </w:p>
                            <w:p w14:paraId="2B55BB2C" w14:textId="77777777" w:rsidR="00D754B1" w:rsidRDefault="00D754B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</w:rPr>
                                <w:t>Objectiu d’inserció o laboral confirmat</w:t>
                              </w:r>
                            </w:p>
                            <w:p w14:paraId="12FA4DF2" w14:textId="77777777" w:rsidR="00D754B1" w:rsidRDefault="00D754B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</w:rPr>
                                <w:t>Quines fites em marco per</w:t>
                              </w:r>
                            </w:p>
                            <w:p w14:paraId="278CF0EB" w14:textId="77777777" w:rsidR="00D754B1" w:rsidRDefault="00D754B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</w:rPr>
                                <w:t xml:space="preserve">aconseguir el que vull </w:t>
                              </w:r>
                            </w:p>
                            <w:p w14:paraId="65031D18" w14:textId="77777777" w:rsidR="00D754B1" w:rsidRDefault="00D754B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</w:rPr>
                                <w:t>El que faré per a aconseguir-ho</w:t>
                              </w:r>
                            </w:p>
                            <w:p w14:paraId="438004A0" w14:textId="77777777" w:rsidR="00D754B1" w:rsidRDefault="00D754B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</w:rPr>
                                <w:t xml:space="preserve">El temps disponible i el temps </w:t>
                              </w:r>
                            </w:p>
                            <w:p w14:paraId="213E3EFA" w14:textId="77777777" w:rsidR="00D754B1" w:rsidRDefault="00D754B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</w:rPr>
                                <w:t>necessari</w:t>
                              </w:r>
                            </w:p>
                            <w:p w14:paraId="6C02AFEB" w14:textId="77777777" w:rsidR="00D754B1" w:rsidRDefault="00D754B1">
                              <w:pPr>
                                <w:pStyle w:val="Textoindependiente"/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Com comprovar que</w:t>
                              </w:r>
                            </w:p>
                            <w:p w14:paraId="3E23C5EE" w14:textId="77777777" w:rsidR="00D754B1" w:rsidRDefault="00D754B1">
                              <w:pPr>
                                <w:pStyle w:val="Textoindependiente"/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“vaig bé”</w:t>
                              </w:r>
                            </w:p>
                            <w:p w14:paraId="7D6D032A" w14:textId="77777777" w:rsidR="00D754B1" w:rsidRDefault="00D754B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C097B" id="Group 11" o:spid="_x0000_s1036" style="position:absolute;margin-left:110.55pt;margin-top:3.75pt;width:351pt;height:189pt;z-index:251656704;mso-position-horizontal-relative:page" coordorigin="4761,2785" coordsize="2988,2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">
                <v:oval id="Oval 12" o:spid="_x0000_s1037" style="position:absolute;left:4941;top:2785;width:2520;height:2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E9asMA&#10;AADaAAAADwAAAGRycy9kb3ducmV2LnhtbESPQWvCQBSE7wX/w/IEb81GkVJTV9GAUgoeqgF7fGSf&#10;STD7NuxuYvrvu4VCj8PMfMOst6NpxUDON5YVzJMUBHFpdcOVguJyeH4F4QOyxtYyKfgmD9vN5GmN&#10;mbYP/qThHCoRIewzVFCH0GVS+rImgz6xHXH0btYZDFG6SmqHjwg3rVyk6Ys02HBcqLGjvKbyfu6N&#10;Ajnur/difvqwQ74yePo6Ll1/VGo2HXdvIAKN4T/8137XChbweyXe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E9asMAAADaAAAADwAAAAAAAAAAAAAAAACYAgAAZHJzL2Rv&#10;d25yZXYueG1sUEsFBgAAAAAEAAQA9QAAAIgDAAAAAA==&#10;" fillcolor="#f90" stroked="f"/>
                <v:shape id="Text Box 13" o:spid="_x0000_s1038" type="#_x0000_t202" style="position:absolute;left:4761;top:2884;width:2988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iwMMA&#10;AADaAAAADwAAAGRycy9kb3ducmV2LnhtbESP3YrCMBSE7xd8h3CEvRFNtaDSNYoIgrAg+Id7eWiO&#10;TbE5KU2s3bffCMJeDjPzDbNYdbYSLTW+dKxgPEpAEOdOl1woOJ+2wzkIH5A1Vo5JwS95WC17HwvM&#10;tHvygdpjKESEsM9QgQmhzqT0uSGLfuRq4ujdXGMxRNkUUjf4jHBbyUmSTKXFkuOCwZo2hvL78WEV&#10;tHX6/VM9Jltz72bj6346SC/zgVKf/W79BSJQF/7D7/ZOK0jhdSXe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fiwMMAAADaAAAADwAAAAAAAAAAAAAAAACYAgAAZHJzL2Rv&#10;d25yZXYueG1sUEsFBgAAAAAEAAQA9QAAAIgDAAAAAA==&#10;" filled="f" fillcolor="silver" stroked="f">
                  <v:textbox>
                    <w:txbxContent>
                      <w:p w14:paraId="13A3B751" w14:textId="77777777" w:rsidR="00D754B1" w:rsidRDefault="00D754B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28"/>
                          </w:rPr>
                          <w:t>El projecte</w:t>
                        </w:r>
                      </w:p>
                      <w:p w14:paraId="0ABC5820" w14:textId="77777777" w:rsidR="00D754B1" w:rsidRDefault="00D754B1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28"/>
                          </w:rPr>
                          <w:t>professional</w:t>
                        </w:r>
                      </w:p>
                      <w:p w14:paraId="768D71DA" w14:textId="77777777" w:rsidR="00D754B1" w:rsidRDefault="00D754B1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18"/>
                          </w:rPr>
                        </w:pPr>
                      </w:p>
                      <w:p w14:paraId="2B55BB2C" w14:textId="77777777" w:rsidR="00D754B1" w:rsidRDefault="00D754B1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</w:rPr>
                          <w:t>Objectiu d’inserció o laboral confirmat</w:t>
                        </w:r>
                      </w:p>
                      <w:p w14:paraId="12FA4DF2" w14:textId="77777777" w:rsidR="00D754B1" w:rsidRDefault="00D754B1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</w:rPr>
                          <w:t>Quines fites em marco per</w:t>
                        </w:r>
                      </w:p>
                      <w:p w14:paraId="278CF0EB" w14:textId="77777777" w:rsidR="00D754B1" w:rsidRDefault="00D754B1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</w:rPr>
                          <w:t xml:space="preserve">aconseguir el que vull </w:t>
                        </w:r>
                      </w:p>
                      <w:p w14:paraId="65031D18" w14:textId="77777777" w:rsidR="00D754B1" w:rsidRDefault="00D754B1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</w:rPr>
                          <w:t>El que faré per a aconseguir-ho</w:t>
                        </w:r>
                      </w:p>
                      <w:p w14:paraId="438004A0" w14:textId="77777777" w:rsidR="00D754B1" w:rsidRDefault="00D754B1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</w:rPr>
                          <w:t xml:space="preserve">El temps disponible i el temps </w:t>
                        </w:r>
                      </w:p>
                      <w:p w14:paraId="213E3EFA" w14:textId="77777777" w:rsidR="00D754B1" w:rsidRDefault="00D754B1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</w:rPr>
                          <w:t>necessari</w:t>
                        </w:r>
                      </w:p>
                      <w:p w14:paraId="6C02AFEB" w14:textId="77777777" w:rsidR="00D754B1" w:rsidRDefault="00D754B1">
                        <w:pPr>
                          <w:pStyle w:val="Textoindependiente"/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Com comprovar que</w:t>
                        </w:r>
                      </w:p>
                      <w:p w14:paraId="3E23C5EE" w14:textId="77777777" w:rsidR="00D754B1" w:rsidRDefault="00D754B1">
                        <w:pPr>
                          <w:pStyle w:val="Textoindependiente"/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“vaig bé”</w:t>
                        </w:r>
                      </w:p>
                      <w:p w14:paraId="7D6D032A" w14:textId="77777777" w:rsidR="00D754B1" w:rsidRDefault="00D754B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7646DE8" w14:textId="77777777" w:rsidR="00E0759F" w:rsidRDefault="00E0759F"/>
    <w:p w14:paraId="02D9116F" w14:textId="77777777" w:rsidR="00E0759F" w:rsidRDefault="00E0759F"/>
    <w:p w14:paraId="5C7E92FC" w14:textId="77777777" w:rsidR="00E0759F" w:rsidRDefault="00E0759F"/>
    <w:p w14:paraId="7ED9A835" w14:textId="77777777" w:rsidR="00E0759F" w:rsidRDefault="00E0759F"/>
    <w:p w14:paraId="7F170837" w14:textId="77777777" w:rsidR="00E0759F" w:rsidRDefault="00E0759F">
      <w:pPr>
        <w:jc w:val="both"/>
      </w:pPr>
    </w:p>
    <w:p w14:paraId="31A315B3" w14:textId="77777777" w:rsidR="00E0759F" w:rsidRDefault="00E0759F">
      <w:pPr>
        <w:jc w:val="both"/>
      </w:pPr>
    </w:p>
    <w:p w14:paraId="58844746" w14:textId="77777777" w:rsidR="00E0759F" w:rsidRDefault="00E0759F">
      <w:pPr>
        <w:jc w:val="both"/>
      </w:pPr>
    </w:p>
    <w:p w14:paraId="65AF1AB3" w14:textId="77777777" w:rsidR="00E0759F" w:rsidRDefault="00E0759F">
      <w:pPr>
        <w:jc w:val="both"/>
      </w:pPr>
    </w:p>
    <w:p w14:paraId="09A02FCE" w14:textId="77777777" w:rsidR="00E0759F" w:rsidRDefault="00E0759F">
      <w:pPr>
        <w:jc w:val="both"/>
      </w:pPr>
    </w:p>
    <w:p w14:paraId="61569F17" w14:textId="77777777" w:rsidR="00E0759F" w:rsidRDefault="00E0759F">
      <w:pPr>
        <w:jc w:val="both"/>
      </w:pPr>
    </w:p>
    <w:p w14:paraId="53222A78" w14:textId="77777777" w:rsidR="00E0759F" w:rsidRDefault="00E0759F">
      <w:pPr>
        <w:jc w:val="both"/>
      </w:pPr>
    </w:p>
    <w:p w14:paraId="60C413C2" w14:textId="77777777" w:rsidR="00E0759F" w:rsidRDefault="00E0759F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D36F555" w14:textId="77777777" w:rsidR="005B5779" w:rsidRDefault="00E0759F">
      <w:pPr>
        <w:tabs>
          <w:tab w:val="num" w:pos="180"/>
          <w:tab w:val="left" w:pos="9360"/>
        </w:tabs>
        <w:spacing w:line="360" w:lineRule="auto"/>
        <w:ind w:left="-720"/>
        <w:jc w:val="both"/>
      </w:pPr>
      <w:r>
        <w:t xml:space="preserve">        </w:t>
      </w:r>
    </w:p>
    <w:p w14:paraId="206EA163" w14:textId="77777777" w:rsidR="005B5779" w:rsidRDefault="005B5779">
      <w:pPr>
        <w:tabs>
          <w:tab w:val="num" w:pos="180"/>
          <w:tab w:val="left" w:pos="9360"/>
        </w:tabs>
        <w:spacing w:line="360" w:lineRule="auto"/>
        <w:ind w:left="-720"/>
        <w:jc w:val="both"/>
      </w:pPr>
    </w:p>
    <w:p w14:paraId="4F320ED5" w14:textId="77777777" w:rsidR="00E0759F" w:rsidRDefault="00E0759F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4E6FE03D" w14:textId="77777777" w:rsidR="005B5779" w:rsidRDefault="005B5779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tbl>
      <w:tblPr>
        <w:tblW w:w="9845" w:type="dxa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845"/>
      </w:tblGrid>
      <w:tr w:rsidR="00E0759F" w14:paraId="29F22D24" w14:textId="77777777">
        <w:trPr>
          <w:tblCellSpacing w:w="20" w:type="dxa"/>
        </w:trPr>
        <w:tc>
          <w:tcPr>
            <w:tcW w:w="9765" w:type="dxa"/>
            <w:shd w:val="clear" w:color="auto" w:fill="A6A6A6"/>
          </w:tcPr>
          <w:p w14:paraId="34FA5C5A" w14:textId="77777777" w:rsidR="00E0759F" w:rsidRDefault="00E0759F">
            <w:pPr>
              <w:pStyle w:val="Textoindependiente"/>
              <w:tabs>
                <w:tab w:val="num" w:pos="180"/>
              </w:tabs>
              <w:rPr>
                <w:b/>
                <w:iCs w:val="0"/>
                <w:color w:val="FFFFFF"/>
              </w:rPr>
            </w:pPr>
            <w:r>
              <w:tab/>
            </w:r>
          </w:p>
          <w:p w14:paraId="03B5BA85" w14:textId="77777777" w:rsidR="00E0759F" w:rsidRDefault="00E0759F">
            <w:pPr>
              <w:pStyle w:val="Textoindependiente"/>
              <w:tabs>
                <w:tab w:val="num" w:pos="180"/>
              </w:tabs>
              <w:rPr>
                <w:b/>
                <w:iCs w:val="0"/>
                <w:color w:val="FFFFFF"/>
                <w:sz w:val="28"/>
              </w:rPr>
            </w:pPr>
            <w:r>
              <w:rPr>
                <w:b/>
                <w:iCs w:val="0"/>
                <w:color w:val="FFFFFF"/>
                <w:sz w:val="28"/>
              </w:rPr>
              <w:t xml:space="preserve">QUÈ VULL? </w:t>
            </w:r>
            <w:r w:rsidR="005B5779">
              <w:rPr>
                <w:b/>
                <w:iCs w:val="0"/>
                <w:color w:val="FFFFFF"/>
                <w:sz w:val="28"/>
              </w:rPr>
              <w:t xml:space="preserve"> QUINES SÓN LES MEVES MOTIVACIONS</w:t>
            </w:r>
          </w:p>
          <w:p w14:paraId="6DC14147" w14:textId="77777777" w:rsidR="00E0759F" w:rsidRDefault="00E0759F">
            <w:pPr>
              <w:pStyle w:val="Textoindependiente"/>
              <w:tabs>
                <w:tab w:val="num" w:pos="180"/>
              </w:tabs>
              <w:rPr>
                <w:b/>
                <w:iCs w:val="0"/>
                <w:color w:val="FFFFFF"/>
              </w:rPr>
            </w:pPr>
          </w:p>
        </w:tc>
      </w:tr>
      <w:tr w:rsidR="00E0759F" w14:paraId="75F08882" w14:textId="77777777">
        <w:trPr>
          <w:trHeight w:val="1301"/>
          <w:tblCellSpacing w:w="20" w:type="dxa"/>
        </w:trPr>
        <w:tc>
          <w:tcPr>
            <w:tcW w:w="9765" w:type="dxa"/>
            <w:tcBorders>
              <w:top w:val="nil"/>
              <w:bottom w:val="nil"/>
            </w:tcBorders>
          </w:tcPr>
          <w:p w14:paraId="4ABA8ABB" w14:textId="77777777" w:rsidR="00E0759F" w:rsidRDefault="00E0759F">
            <w:pPr>
              <w:pStyle w:val="Textoindependiente"/>
              <w:tabs>
                <w:tab w:val="num" w:pos="180"/>
              </w:tabs>
              <w:rPr>
                <w:b/>
                <w:iCs w:val="0"/>
              </w:rPr>
            </w:pPr>
          </w:p>
          <w:p w14:paraId="7168FACD" w14:textId="77777777" w:rsidR="005B5779" w:rsidRDefault="005B5779">
            <w:pPr>
              <w:pStyle w:val="Textoindependiente"/>
              <w:tabs>
                <w:tab w:val="num" w:pos="180"/>
              </w:tabs>
              <w:rPr>
                <w:b/>
                <w:iCs w:val="0"/>
              </w:rPr>
            </w:pPr>
            <w:r>
              <w:rPr>
                <w:b/>
                <w:iCs w:val="0"/>
              </w:rPr>
              <w:t>EN QUIN MOMENT PERSONAL I PROFESSIONAL ESTIC?</w:t>
            </w:r>
          </w:p>
          <w:p w14:paraId="636A86A1" w14:textId="77777777" w:rsidR="005B5779" w:rsidRDefault="005B5779">
            <w:pPr>
              <w:pStyle w:val="Textoindependiente"/>
              <w:tabs>
                <w:tab w:val="num" w:pos="180"/>
              </w:tabs>
              <w:rPr>
                <w:b/>
                <w:iCs w:val="0"/>
              </w:rPr>
            </w:pPr>
          </w:p>
          <w:p w14:paraId="08BBA795" w14:textId="77777777" w:rsidR="005B5779" w:rsidRDefault="005B5779">
            <w:pPr>
              <w:pStyle w:val="Textoindependiente"/>
              <w:tabs>
                <w:tab w:val="num" w:pos="180"/>
              </w:tabs>
              <w:rPr>
                <w:b/>
                <w:iCs w:val="0"/>
              </w:rPr>
            </w:pPr>
          </w:p>
          <w:p w14:paraId="2218B17C" w14:textId="77777777" w:rsidR="005B5779" w:rsidRDefault="005B5779">
            <w:pPr>
              <w:pStyle w:val="Textoindependiente"/>
              <w:tabs>
                <w:tab w:val="num" w:pos="180"/>
              </w:tabs>
              <w:rPr>
                <w:b/>
                <w:iCs w:val="0"/>
              </w:rPr>
            </w:pPr>
          </w:p>
          <w:p w14:paraId="285D97EC" w14:textId="77777777" w:rsidR="005B5779" w:rsidRDefault="005B5779">
            <w:pPr>
              <w:pStyle w:val="Textoindependiente"/>
              <w:tabs>
                <w:tab w:val="num" w:pos="180"/>
              </w:tabs>
              <w:rPr>
                <w:b/>
                <w:iCs w:val="0"/>
              </w:rPr>
            </w:pPr>
          </w:p>
          <w:p w14:paraId="299A0337" w14:textId="77777777" w:rsidR="005B5779" w:rsidRDefault="005B5779">
            <w:pPr>
              <w:pStyle w:val="Textoindependiente"/>
              <w:tabs>
                <w:tab w:val="num" w:pos="180"/>
              </w:tabs>
              <w:rPr>
                <w:b/>
                <w:iCs w:val="0"/>
              </w:rPr>
            </w:pPr>
          </w:p>
          <w:p w14:paraId="147A1D97" w14:textId="77777777" w:rsidR="005B5779" w:rsidRDefault="005B5779">
            <w:pPr>
              <w:pStyle w:val="Textoindependiente"/>
              <w:tabs>
                <w:tab w:val="num" w:pos="180"/>
              </w:tabs>
              <w:rPr>
                <w:b/>
                <w:iCs w:val="0"/>
              </w:rPr>
            </w:pPr>
          </w:p>
          <w:p w14:paraId="2BCDDDB5" w14:textId="77777777" w:rsidR="005B5779" w:rsidRDefault="005B5779">
            <w:pPr>
              <w:pStyle w:val="Textoindependiente"/>
              <w:tabs>
                <w:tab w:val="num" w:pos="180"/>
              </w:tabs>
              <w:rPr>
                <w:b/>
                <w:iCs w:val="0"/>
              </w:rPr>
            </w:pPr>
          </w:p>
          <w:p w14:paraId="13BF36E8" w14:textId="77777777" w:rsidR="005B5779" w:rsidRDefault="005B5779">
            <w:pPr>
              <w:pStyle w:val="Textoindependiente"/>
              <w:tabs>
                <w:tab w:val="num" w:pos="180"/>
              </w:tabs>
              <w:rPr>
                <w:b/>
                <w:iCs w:val="0"/>
              </w:rPr>
            </w:pPr>
          </w:p>
          <w:p w14:paraId="29AA2711" w14:textId="77777777" w:rsidR="005B5779" w:rsidRDefault="005B5779">
            <w:pPr>
              <w:pStyle w:val="Textoindependiente"/>
              <w:tabs>
                <w:tab w:val="num" w:pos="180"/>
              </w:tabs>
              <w:rPr>
                <w:b/>
                <w:iCs w:val="0"/>
              </w:rPr>
            </w:pPr>
          </w:p>
          <w:p w14:paraId="7FA98745" w14:textId="77777777" w:rsidR="005B5779" w:rsidRDefault="005B5779">
            <w:pPr>
              <w:pStyle w:val="Textoindependiente"/>
              <w:tabs>
                <w:tab w:val="num" w:pos="180"/>
              </w:tabs>
              <w:rPr>
                <w:b/>
                <w:iCs w:val="0"/>
              </w:rPr>
            </w:pPr>
            <w:r>
              <w:rPr>
                <w:b/>
                <w:iCs w:val="0"/>
              </w:rPr>
              <w:t>QUINES INTERESSOS I MOTIVACIONS TINC ACTUALMENT (socials, culturals, d’oci, de formació, etc...)?</w:t>
            </w:r>
          </w:p>
          <w:p w14:paraId="25B768F0" w14:textId="77777777" w:rsidR="005B5779" w:rsidRDefault="005B5779">
            <w:pPr>
              <w:pStyle w:val="Textoindependiente"/>
              <w:tabs>
                <w:tab w:val="num" w:pos="180"/>
              </w:tabs>
              <w:rPr>
                <w:b/>
                <w:iCs w:val="0"/>
              </w:rPr>
            </w:pPr>
          </w:p>
          <w:p w14:paraId="0841973B" w14:textId="77777777" w:rsidR="005B5779" w:rsidRDefault="005B5779">
            <w:pPr>
              <w:pStyle w:val="Textoindependiente"/>
              <w:tabs>
                <w:tab w:val="num" w:pos="180"/>
              </w:tabs>
              <w:rPr>
                <w:b/>
                <w:iCs w:val="0"/>
              </w:rPr>
            </w:pPr>
          </w:p>
          <w:p w14:paraId="57537651" w14:textId="77777777" w:rsidR="005B5779" w:rsidRDefault="005B5779">
            <w:pPr>
              <w:pStyle w:val="Textoindependiente"/>
              <w:tabs>
                <w:tab w:val="num" w:pos="180"/>
              </w:tabs>
              <w:rPr>
                <w:b/>
                <w:iCs w:val="0"/>
              </w:rPr>
            </w:pPr>
          </w:p>
          <w:p w14:paraId="37EEF0FF" w14:textId="77777777" w:rsidR="005B5779" w:rsidRDefault="005B5779">
            <w:pPr>
              <w:pStyle w:val="Textoindependiente"/>
              <w:tabs>
                <w:tab w:val="num" w:pos="180"/>
              </w:tabs>
              <w:rPr>
                <w:b/>
                <w:iCs w:val="0"/>
              </w:rPr>
            </w:pPr>
          </w:p>
          <w:p w14:paraId="64A02BDE" w14:textId="77777777" w:rsidR="005B5779" w:rsidRDefault="005B5779">
            <w:pPr>
              <w:pStyle w:val="Textoindependiente"/>
              <w:tabs>
                <w:tab w:val="num" w:pos="180"/>
              </w:tabs>
              <w:rPr>
                <w:b/>
                <w:iCs w:val="0"/>
              </w:rPr>
            </w:pPr>
          </w:p>
          <w:p w14:paraId="6FBFDD8E" w14:textId="77777777" w:rsidR="005B5779" w:rsidRDefault="005B5779">
            <w:pPr>
              <w:pStyle w:val="Textoindependiente"/>
              <w:tabs>
                <w:tab w:val="num" w:pos="180"/>
              </w:tabs>
              <w:rPr>
                <w:b/>
                <w:iCs w:val="0"/>
              </w:rPr>
            </w:pPr>
          </w:p>
          <w:p w14:paraId="2EA37EBB" w14:textId="77777777" w:rsidR="00E0759F" w:rsidRDefault="00E0759F">
            <w:pPr>
              <w:pStyle w:val="Textoindependiente"/>
              <w:tabs>
                <w:tab w:val="num" w:pos="180"/>
              </w:tabs>
              <w:rPr>
                <w:b/>
                <w:iCs w:val="0"/>
              </w:rPr>
            </w:pPr>
            <w:r>
              <w:rPr>
                <w:b/>
                <w:iCs w:val="0"/>
              </w:rPr>
              <w:t xml:space="preserve">DEFINIR L’OBJECTIU </w:t>
            </w:r>
            <w:r w:rsidR="00AE55D0">
              <w:rPr>
                <w:b/>
                <w:iCs w:val="0"/>
              </w:rPr>
              <w:t>LABORAL /  PROFESSIONAL</w:t>
            </w:r>
            <w:r>
              <w:rPr>
                <w:b/>
                <w:iCs w:val="0"/>
              </w:rPr>
              <w:t xml:space="preserve">: </w:t>
            </w:r>
          </w:p>
          <w:p w14:paraId="5141A65F" w14:textId="77777777" w:rsidR="00E0759F" w:rsidRDefault="00E0759F">
            <w:pPr>
              <w:pStyle w:val="Textoindependiente"/>
              <w:tabs>
                <w:tab w:val="num" w:pos="180"/>
              </w:tabs>
              <w:rPr>
                <w:b/>
                <w:iCs w:val="0"/>
              </w:rPr>
            </w:pPr>
            <w:r>
              <w:rPr>
                <w:b/>
                <w:iCs w:val="0"/>
              </w:rPr>
              <w:t xml:space="preserve">  </w:t>
            </w:r>
          </w:p>
          <w:p w14:paraId="5E986D91" w14:textId="77777777" w:rsidR="00E0759F" w:rsidRDefault="00AE55D0">
            <w:pPr>
              <w:pStyle w:val="Textoindependiente"/>
              <w:numPr>
                <w:ilvl w:val="0"/>
                <w:numId w:val="20"/>
              </w:numPr>
              <w:rPr>
                <w:b/>
                <w:iCs w:val="0"/>
              </w:rPr>
            </w:pPr>
            <w:r>
              <w:rPr>
                <w:b/>
                <w:iCs w:val="0"/>
              </w:rPr>
              <w:t>QUINA FEINA M’AGRADARIA FER? ESTÀ RELACIONADA AMB ELS MEUS INTERESSOS I MOTIVACIONS?</w:t>
            </w:r>
          </w:p>
          <w:p w14:paraId="18B03276" w14:textId="77777777" w:rsidR="00AE55D0" w:rsidRDefault="00AE55D0" w:rsidP="00AE55D0">
            <w:pPr>
              <w:pStyle w:val="Textoindependiente"/>
              <w:rPr>
                <w:b/>
                <w:iCs w:val="0"/>
              </w:rPr>
            </w:pPr>
          </w:p>
          <w:p w14:paraId="3A8CAA17" w14:textId="77777777" w:rsidR="00AE55D0" w:rsidRDefault="00AE55D0" w:rsidP="00AE55D0">
            <w:pPr>
              <w:pStyle w:val="Textoindependiente"/>
              <w:rPr>
                <w:b/>
                <w:iCs w:val="0"/>
              </w:rPr>
            </w:pPr>
          </w:p>
          <w:p w14:paraId="41660A4C" w14:textId="77777777" w:rsidR="00AE55D0" w:rsidRDefault="00AE55D0" w:rsidP="00AE55D0">
            <w:pPr>
              <w:pStyle w:val="Textoindependiente"/>
              <w:rPr>
                <w:b/>
                <w:iCs w:val="0"/>
              </w:rPr>
            </w:pPr>
          </w:p>
          <w:p w14:paraId="02A5EC91" w14:textId="77777777" w:rsidR="00AE55D0" w:rsidRDefault="00AE55D0" w:rsidP="00AE55D0">
            <w:pPr>
              <w:pStyle w:val="Textoindependiente"/>
              <w:rPr>
                <w:b/>
                <w:iCs w:val="0"/>
              </w:rPr>
            </w:pPr>
          </w:p>
          <w:p w14:paraId="327119D1" w14:textId="77777777" w:rsidR="00AE55D0" w:rsidRDefault="00AE55D0" w:rsidP="00AE55D0">
            <w:pPr>
              <w:pStyle w:val="Textoindependiente"/>
              <w:rPr>
                <w:b/>
                <w:iCs w:val="0"/>
              </w:rPr>
            </w:pPr>
          </w:p>
          <w:p w14:paraId="37F84809" w14:textId="77777777" w:rsidR="00AE55D0" w:rsidRDefault="00AE55D0" w:rsidP="00AE55D0">
            <w:pPr>
              <w:pStyle w:val="Textoindependiente"/>
              <w:rPr>
                <w:b/>
                <w:iCs w:val="0"/>
              </w:rPr>
            </w:pPr>
          </w:p>
          <w:p w14:paraId="4AF05B55" w14:textId="77777777" w:rsidR="00AE55D0" w:rsidRDefault="00AE55D0" w:rsidP="00AE55D0">
            <w:pPr>
              <w:pStyle w:val="Textoindependiente"/>
              <w:rPr>
                <w:b/>
                <w:iCs w:val="0"/>
              </w:rPr>
            </w:pPr>
          </w:p>
          <w:p w14:paraId="01ECB276" w14:textId="77777777" w:rsidR="00AE55D0" w:rsidRDefault="00AE55D0" w:rsidP="00AE55D0">
            <w:pPr>
              <w:pStyle w:val="Textoindependiente"/>
              <w:rPr>
                <w:b/>
                <w:iCs w:val="0"/>
              </w:rPr>
            </w:pPr>
          </w:p>
          <w:p w14:paraId="7086FF87" w14:textId="77777777" w:rsidR="00E0759F" w:rsidRDefault="00AE55D0">
            <w:pPr>
              <w:pStyle w:val="Textoindependiente"/>
              <w:numPr>
                <w:ilvl w:val="0"/>
                <w:numId w:val="20"/>
              </w:numPr>
              <w:rPr>
                <w:b/>
                <w:iCs w:val="0"/>
              </w:rPr>
            </w:pPr>
            <w:r>
              <w:rPr>
                <w:b/>
                <w:iCs w:val="0"/>
              </w:rPr>
              <w:t>QUE ESTIC DISPOSAT A POSAR EN JOC PER TAL D’ACONSEGUIR AQUESTA FEINA</w:t>
            </w:r>
            <w:r w:rsidR="00E0759F">
              <w:rPr>
                <w:b/>
                <w:iCs w:val="0"/>
              </w:rPr>
              <w:t>?</w:t>
            </w:r>
          </w:p>
          <w:p w14:paraId="0605D3C3" w14:textId="77777777" w:rsidR="00E0759F" w:rsidRDefault="00E0759F">
            <w:pPr>
              <w:pStyle w:val="Textoindependiente"/>
              <w:tabs>
                <w:tab w:val="num" w:pos="180"/>
              </w:tabs>
              <w:rPr>
                <w:b/>
                <w:iCs w:val="0"/>
              </w:rPr>
            </w:pPr>
          </w:p>
          <w:p w14:paraId="289991AB" w14:textId="77777777" w:rsidR="00E0759F" w:rsidRDefault="00E0759F">
            <w:pPr>
              <w:pStyle w:val="Textoindependiente"/>
              <w:tabs>
                <w:tab w:val="num" w:pos="180"/>
              </w:tabs>
            </w:pPr>
          </w:p>
          <w:p w14:paraId="26761EF2" w14:textId="77777777" w:rsidR="00E0759F" w:rsidRDefault="00E0759F">
            <w:pPr>
              <w:pStyle w:val="Textoindependiente"/>
              <w:tabs>
                <w:tab w:val="num" w:pos="180"/>
              </w:tabs>
            </w:pPr>
          </w:p>
          <w:p w14:paraId="1C8DEAE1" w14:textId="77777777" w:rsidR="00E0759F" w:rsidRDefault="00E0759F">
            <w:pPr>
              <w:pStyle w:val="Textoindependiente"/>
              <w:tabs>
                <w:tab w:val="num" w:pos="180"/>
              </w:tabs>
            </w:pPr>
          </w:p>
          <w:p w14:paraId="0B787FBA" w14:textId="77777777" w:rsidR="00E0759F" w:rsidRDefault="00E0759F">
            <w:pPr>
              <w:pStyle w:val="Textoindependiente"/>
              <w:tabs>
                <w:tab w:val="num" w:pos="180"/>
              </w:tabs>
            </w:pPr>
          </w:p>
          <w:p w14:paraId="28C8A8B6" w14:textId="77777777" w:rsidR="00E0759F" w:rsidRDefault="00E0759F">
            <w:pPr>
              <w:pStyle w:val="Textoindependiente"/>
              <w:tabs>
                <w:tab w:val="num" w:pos="180"/>
              </w:tabs>
            </w:pPr>
          </w:p>
          <w:p w14:paraId="34FD130D" w14:textId="77777777" w:rsidR="00E0759F" w:rsidRDefault="00E0759F">
            <w:pPr>
              <w:pStyle w:val="Textoindependiente"/>
              <w:tabs>
                <w:tab w:val="num" w:pos="180"/>
              </w:tabs>
            </w:pPr>
          </w:p>
          <w:p w14:paraId="6BD0B7C1" w14:textId="77777777" w:rsidR="00E0759F" w:rsidRDefault="00E0759F">
            <w:pPr>
              <w:pStyle w:val="Textoindependiente"/>
              <w:tabs>
                <w:tab w:val="num" w:pos="180"/>
              </w:tabs>
            </w:pPr>
          </w:p>
          <w:p w14:paraId="412665BE" w14:textId="77777777" w:rsidR="00E0759F" w:rsidRDefault="00E0759F">
            <w:pPr>
              <w:pStyle w:val="Textoindependiente"/>
              <w:tabs>
                <w:tab w:val="num" w:pos="180"/>
              </w:tabs>
            </w:pPr>
          </w:p>
          <w:p w14:paraId="791A02F6" w14:textId="77777777" w:rsidR="00E0759F" w:rsidRDefault="00E0759F">
            <w:pPr>
              <w:pStyle w:val="Textoindependiente"/>
              <w:tabs>
                <w:tab w:val="num" w:pos="180"/>
              </w:tabs>
            </w:pPr>
          </w:p>
        </w:tc>
      </w:tr>
    </w:tbl>
    <w:p w14:paraId="27B1C7DB" w14:textId="77777777" w:rsidR="008B629A" w:rsidRDefault="008B629A">
      <w:pPr>
        <w:tabs>
          <w:tab w:val="num" w:pos="180"/>
          <w:tab w:val="left" w:pos="9360"/>
        </w:tabs>
        <w:spacing w:line="360" w:lineRule="auto"/>
        <w:ind w:left="-720"/>
        <w:jc w:val="both"/>
      </w:pPr>
    </w:p>
    <w:p w14:paraId="6A4CF44C" w14:textId="77777777" w:rsidR="00E0759F" w:rsidRDefault="008B629A">
      <w:pPr>
        <w:tabs>
          <w:tab w:val="num" w:pos="180"/>
          <w:tab w:val="left" w:pos="9360"/>
        </w:tabs>
        <w:spacing w:line="360" w:lineRule="auto"/>
        <w:ind w:left="-720"/>
        <w:jc w:val="both"/>
        <w:rPr>
          <w:rFonts w:ascii="Arial" w:hAnsi="Arial" w:cs="Arial"/>
          <w:b/>
          <w:bCs/>
          <w:sz w:val="36"/>
        </w:rPr>
      </w:pPr>
      <w:r>
        <w:br w:type="page"/>
      </w:r>
      <w:r w:rsidR="00E0759F">
        <w:lastRenderedPageBreak/>
        <w:t xml:space="preserve">          </w:t>
      </w:r>
    </w:p>
    <w:tbl>
      <w:tblPr>
        <w:tblW w:w="990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82"/>
        <w:gridCol w:w="5018"/>
      </w:tblGrid>
      <w:tr w:rsidR="00E0759F" w14:paraId="3674F3A4" w14:textId="77777777">
        <w:trPr>
          <w:tblCellSpacing w:w="20" w:type="dxa"/>
        </w:trPr>
        <w:tc>
          <w:tcPr>
            <w:tcW w:w="9820" w:type="dxa"/>
            <w:gridSpan w:val="2"/>
          </w:tcPr>
          <w:p w14:paraId="2544FC59" w14:textId="77777777" w:rsidR="00E0759F" w:rsidRDefault="00E0759F">
            <w:pPr>
              <w:pStyle w:val="Textoindependiente"/>
              <w:shd w:val="clear" w:color="auto" w:fill="A6A6A6"/>
              <w:tabs>
                <w:tab w:val="num" w:pos="180"/>
              </w:tabs>
              <w:rPr>
                <w:bCs w:val="0"/>
                <w:iCs w:val="0"/>
                <w:color w:val="FFFFFF"/>
              </w:rPr>
            </w:pPr>
          </w:p>
          <w:p w14:paraId="6291BC05" w14:textId="77777777" w:rsidR="00E0759F" w:rsidRDefault="00E0759F">
            <w:pPr>
              <w:pStyle w:val="Textoindependiente"/>
              <w:shd w:val="clear" w:color="auto" w:fill="A6A6A6"/>
              <w:tabs>
                <w:tab w:val="num" w:pos="180"/>
              </w:tabs>
              <w:jc w:val="left"/>
              <w:rPr>
                <w:b/>
                <w:iCs w:val="0"/>
                <w:color w:val="FFFFFF"/>
                <w:sz w:val="28"/>
              </w:rPr>
            </w:pPr>
            <w:r>
              <w:rPr>
                <w:b/>
                <w:iCs w:val="0"/>
                <w:color w:val="FFFFFF"/>
                <w:sz w:val="28"/>
              </w:rPr>
              <w:t xml:space="preserve">QUÈ EM DEMANA I M’OFEREIX EL MERCAT </w:t>
            </w:r>
            <w:r w:rsidR="00AE55D0">
              <w:rPr>
                <w:b/>
                <w:iCs w:val="0"/>
                <w:color w:val="FFFFFF"/>
                <w:sz w:val="28"/>
              </w:rPr>
              <w:t xml:space="preserve"> LABORAL?</w:t>
            </w:r>
          </w:p>
          <w:p w14:paraId="0BE6F5EB" w14:textId="77777777" w:rsidR="00E0759F" w:rsidRDefault="00E0759F">
            <w:pPr>
              <w:pStyle w:val="Textoindependiente"/>
              <w:shd w:val="clear" w:color="auto" w:fill="A6A6A6"/>
              <w:tabs>
                <w:tab w:val="num" w:pos="180"/>
              </w:tabs>
              <w:rPr>
                <w:bCs w:val="0"/>
                <w:iCs w:val="0"/>
              </w:rPr>
            </w:pPr>
          </w:p>
        </w:tc>
      </w:tr>
      <w:tr w:rsidR="00E0759F" w14:paraId="506D3013" w14:textId="77777777" w:rsidTr="00AE55D0">
        <w:tblPrEx>
          <w:tblLook w:val="0000" w:firstRow="0" w:lastRow="0" w:firstColumn="0" w:lastColumn="0" w:noHBand="0" w:noVBand="0"/>
        </w:tblPrEx>
        <w:trPr>
          <w:trHeight w:val="10416"/>
          <w:tblCellSpacing w:w="20" w:type="dxa"/>
        </w:trPr>
        <w:tc>
          <w:tcPr>
            <w:tcW w:w="4822" w:type="dxa"/>
          </w:tcPr>
          <w:p w14:paraId="3FB3A80E" w14:textId="77777777" w:rsidR="00E0759F" w:rsidRDefault="00E0759F">
            <w:pPr>
              <w:rPr>
                <w:rFonts w:ascii="Trebuchet MS" w:hAnsi="Trebuchet MS" w:cs="Arial"/>
                <w:lang w:val="es-ES"/>
              </w:rPr>
            </w:pPr>
          </w:p>
          <w:p w14:paraId="6A42F3E1" w14:textId="77777777" w:rsidR="00E0759F" w:rsidRDefault="00E0759F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EM DEMANA:</w:t>
            </w:r>
          </w:p>
          <w:p w14:paraId="2592F3EE" w14:textId="77777777" w:rsidR="00E0759F" w:rsidRDefault="00E0759F">
            <w:pPr>
              <w:rPr>
                <w:rFonts w:ascii="Arial" w:hAnsi="Arial" w:cs="Arial"/>
                <w:b/>
                <w:bCs/>
                <w:lang w:val="es-ES"/>
              </w:rPr>
            </w:pPr>
          </w:p>
          <w:p w14:paraId="11A4A83D" w14:textId="77777777" w:rsidR="00E0759F" w:rsidRDefault="00AE55D0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QUINS REQUISITS D’ACCÉS?</w:t>
            </w:r>
          </w:p>
          <w:p w14:paraId="74D6D72B" w14:textId="77777777" w:rsidR="00AE55D0" w:rsidRPr="00AE55D0" w:rsidRDefault="00AE55D0" w:rsidP="00AE55D0">
            <w:pPr>
              <w:ind w:left="720"/>
              <w:rPr>
                <w:rFonts w:ascii="Arial" w:hAnsi="Arial" w:cs="Arial"/>
                <w:b/>
                <w:bCs/>
                <w:lang w:val="es-ES"/>
              </w:rPr>
            </w:pPr>
          </w:p>
          <w:p w14:paraId="7109707F" w14:textId="77777777" w:rsidR="00E0759F" w:rsidRDefault="000D06BE" w:rsidP="000D06BE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E</w:t>
            </w:r>
          </w:p>
          <w:p w14:paraId="122DBD4A" w14:textId="77777777" w:rsidR="000D06BE" w:rsidRDefault="000D06BE" w:rsidP="000D06BE">
            <w:pPr>
              <w:ind w:left="720"/>
              <w:rPr>
                <w:rFonts w:ascii="Arial" w:hAnsi="Arial" w:cs="Arial"/>
              </w:rPr>
            </w:pPr>
          </w:p>
          <w:p w14:paraId="7FC36AD0" w14:textId="77777777" w:rsidR="000D06BE" w:rsidRDefault="000D06BE" w:rsidP="000D06BE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AT</w:t>
            </w:r>
          </w:p>
          <w:p w14:paraId="06E5B0D7" w14:textId="77777777" w:rsidR="000D06BE" w:rsidRDefault="000D06BE" w:rsidP="000D06BE">
            <w:pPr>
              <w:rPr>
                <w:rFonts w:ascii="Arial" w:hAnsi="Arial" w:cs="Arial"/>
              </w:rPr>
            </w:pPr>
          </w:p>
          <w:p w14:paraId="34BDE493" w14:textId="77777777" w:rsidR="000D06BE" w:rsidRDefault="000D06BE" w:rsidP="000D06BE">
            <w:pPr>
              <w:rPr>
                <w:rFonts w:ascii="Arial" w:hAnsi="Arial" w:cs="Arial"/>
              </w:rPr>
            </w:pPr>
          </w:p>
          <w:p w14:paraId="73F6A547" w14:textId="77777777" w:rsidR="000D06BE" w:rsidRDefault="000D06BE" w:rsidP="000D06BE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TS FISICS</w:t>
            </w:r>
          </w:p>
          <w:p w14:paraId="582F98BE" w14:textId="77777777" w:rsidR="000D06BE" w:rsidRDefault="000D06BE" w:rsidP="000D06BE">
            <w:pPr>
              <w:ind w:left="720"/>
              <w:rPr>
                <w:rFonts w:ascii="Arial" w:hAnsi="Arial" w:cs="Arial"/>
              </w:rPr>
            </w:pPr>
          </w:p>
          <w:p w14:paraId="350385EB" w14:textId="77777777" w:rsidR="000D06BE" w:rsidRDefault="000D06BE" w:rsidP="000D06BE">
            <w:pPr>
              <w:ind w:left="720"/>
              <w:rPr>
                <w:rFonts w:ascii="Arial" w:hAnsi="Arial" w:cs="Arial"/>
              </w:rPr>
            </w:pPr>
          </w:p>
          <w:p w14:paraId="63355A7E" w14:textId="77777777" w:rsidR="000D06BE" w:rsidRDefault="000D06BE" w:rsidP="000D06BE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OC RESIDÈNCIA</w:t>
            </w:r>
          </w:p>
          <w:p w14:paraId="10DD709D" w14:textId="77777777" w:rsidR="000D06BE" w:rsidRDefault="000D06BE" w:rsidP="000D06BE">
            <w:pPr>
              <w:rPr>
                <w:rFonts w:ascii="Arial" w:hAnsi="Arial" w:cs="Arial"/>
              </w:rPr>
            </w:pPr>
          </w:p>
          <w:p w14:paraId="1A35EC89" w14:textId="77777777" w:rsidR="000D06BE" w:rsidRDefault="000D06BE" w:rsidP="000D06BE">
            <w:pPr>
              <w:rPr>
                <w:rFonts w:ascii="Arial" w:hAnsi="Arial" w:cs="Arial"/>
              </w:rPr>
            </w:pPr>
          </w:p>
          <w:p w14:paraId="21C011C6" w14:textId="77777777" w:rsidR="000D06BE" w:rsidRDefault="000D06BE" w:rsidP="000D06BE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IÓ LEGAL</w:t>
            </w:r>
          </w:p>
          <w:p w14:paraId="60768FC7" w14:textId="77777777" w:rsidR="000D06BE" w:rsidRDefault="000D06BE" w:rsidP="000D06BE">
            <w:pPr>
              <w:rPr>
                <w:rFonts w:ascii="Arial" w:hAnsi="Arial" w:cs="Arial"/>
              </w:rPr>
            </w:pPr>
          </w:p>
          <w:p w14:paraId="3F769DA2" w14:textId="77777777" w:rsidR="000D06BE" w:rsidRDefault="000D06BE" w:rsidP="000D06BE">
            <w:pPr>
              <w:rPr>
                <w:rFonts w:ascii="Arial" w:hAnsi="Arial" w:cs="Arial"/>
              </w:rPr>
            </w:pPr>
          </w:p>
          <w:p w14:paraId="448A2F9C" w14:textId="77777777" w:rsidR="000D06BE" w:rsidRDefault="000D06BE" w:rsidP="000D06BE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ES</w:t>
            </w:r>
          </w:p>
          <w:p w14:paraId="045152C3" w14:textId="77777777" w:rsidR="000D06BE" w:rsidRDefault="000D06BE" w:rsidP="000D06BE">
            <w:pPr>
              <w:rPr>
                <w:rFonts w:ascii="Arial" w:hAnsi="Arial" w:cs="Arial"/>
              </w:rPr>
            </w:pPr>
          </w:p>
          <w:p w14:paraId="3EE0A336" w14:textId="77777777" w:rsidR="000D06BE" w:rsidRDefault="000D06BE" w:rsidP="000D06BE">
            <w:pPr>
              <w:rPr>
                <w:rFonts w:ascii="Arial" w:hAnsi="Arial" w:cs="Arial"/>
              </w:rPr>
            </w:pPr>
          </w:p>
          <w:p w14:paraId="4AE21413" w14:textId="77777777" w:rsidR="000D06BE" w:rsidRDefault="000D06BE" w:rsidP="000D0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CIÓ</w:t>
            </w:r>
          </w:p>
          <w:p w14:paraId="5E29055A" w14:textId="77777777" w:rsidR="000D06BE" w:rsidRDefault="000D06BE" w:rsidP="000D06BE">
            <w:pPr>
              <w:rPr>
                <w:rFonts w:ascii="Arial" w:hAnsi="Arial" w:cs="Arial"/>
              </w:rPr>
            </w:pPr>
          </w:p>
          <w:p w14:paraId="66BF2F7A" w14:textId="77777777" w:rsidR="000D06BE" w:rsidRDefault="000D06BE" w:rsidP="000D06BE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CIO REGLADA</w:t>
            </w:r>
          </w:p>
          <w:p w14:paraId="4F8D36BB" w14:textId="77777777" w:rsidR="000D06BE" w:rsidRDefault="000D06BE" w:rsidP="000D06BE">
            <w:pPr>
              <w:ind w:left="720"/>
              <w:rPr>
                <w:rFonts w:ascii="Arial" w:hAnsi="Arial" w:cs="Arial"/>
              </w:rPr>
            </w:pPr>
          </w:p>
          <w:p w14:paraId="777994D9" w14:textId="77777777" w:rsidR="000D06BE" w:rsidRDefault="000D06BE" w:rsidP="000D06BE">
            <w:pPr>
              <w:ind w:left="720"/>
              <w:rPr>
                <w:rFonts w:ascii="Arial" w:hAnsi="Arial" w:cs="Arial"/>
              </w:rPr>
            </w:pPr>
          </w:p>
          <w:p w14:paraId="0E503EC6" w14:textId="77777777" w:rsidR="000D06BE" w:rsidRDefault="000D06BE" w:rsidP="000D06BE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 COMPLEMENTARIA</w:t>
            </w:r>
          </w:p>
          <w:p w14:paraId="3784E1CF" w14:textId="77777777" w:rsidR="000D06BE" w:rsidRDefault="000D06BE" w:rsidP="000D06BE">
            <w:pPr>
              <w:rPr>
                <w:rFonts w:ascii="Arial" w:hAnsi="Arial" w:cs="Arial"/>
              </w:rPr>
            </w:pPr>
          </w:p>
          <w:p w14:paraId="7FD79EA8" w14:textId="77777777" w:rsidR="000D06BE" w:rsidRDefault="000D06BE" w:rsidP="000D06BE">
            <w:pPr>
              <w:rPr>
                <w:rFonts w:ascii="Arial" w:hAnsi="Arial" w:cs="Arial"/>
              </w:rPr>
            </w:pPr>
          </w:p>
          <w:p w14:paraId="0DEE98C8" w14:textId="77777777" w:rsidR="000D06BE" w:rsidRDefault="000D06BE" w:rsidP="000D06BE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IOMES</w:t>
            </w:r>
          </w:p>
          <w:p w14:paraId="1567ECFA" w14:textId="77777777" w:rsidR="000D06BE" w:rsidRDefault="000D06BE" w:rsidP="000D06BE">
            <w:pPr>
              <w:rPr>
                <w:rFonts w:ascii="Arial" w:hAnsi="Arial" w:cs="Arial"/>
              </w:rPr>
            </w:pPr>
          </w:p>
          <w:p w14:paraId="4EFAEEC3" w14:textId="77777777" w:rsidR="000D06BE" w:rsidRDefault="000D06BE" w:rsidP="000D06BE">
            <w:pPr>
              <w:ind w:left="720"/>
              <w:rPr>
                <w:rFonts w:ascii="Arial" w:hAnsi="Arial" w:cs="Arial"/>
              </w:rPr>
            </w:pPr>
          </w:p>
          <w:p w14:paraId="0BA694AC" w14:textId="77777777" w:rsidR="000D06BE" w:rsidRDefault="000D06BE" w:rsidP="000D0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ÈNCIA</w:t>
            </w:r>
          </w:p>
          <w:p w14:paraId="10A23832" w14:textId="77777777" w:rsidR="000D06BE" w:rsidRDefault="000D06BE" w:rsidP="000D06BE">
            <w:pPr>
              <w:rPr>
                <w:rFonts w:ascii="Arial" w:hAnsi="Arial" w:cs="Arial"/>
              </w:rPr>
            </w:pPr>
          </w:p>
          <w:p w14:paraId="3A5281FF" w14:textId="77777777" w:rsidR="000D06BE" w:rsidRDefault="000D06BE" w:rsidP="000D06BE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S: </w:t>
            </w:r>
          </w:p>
          <w:p w14:paraId="0A51F772" w14:textId="77777777" w:rsidR="000D06BE" w:rsidRDefault="000D06BE" w:rsidP="000D06BE">
            <w:pPr>
              <w:rPr>
                <w:rFonts w:ascii="Arial" w:hAnsi="Arial" w:cs="Arial"/>
              </w:rPr>
            </w:pPr>
          </w:p>
          <w:p w14:paraId="058E81CC" w14:textId="77777777" w:rsidR="000D06BE" w:rsidRDefault="000D06BE" w:rsidP="000D0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CIÓ PROFESSIONAL</w:t>
            </w:r>
          </w:p>
          <w:p w14:paraId="4716171F" w14:textId="77777777" w:rsidR="000D06BE" w:rsidRDefault="000D06BE" w:rsidP="000D06BE">
            <w:pPr>
              <w:rPr>
                <w:rFonts w:ascii="Arial" w:hAnsi="Arial" w:cs="Arial"/>
              </w:rPr>
            </w:pPr>
          </w:p>
          <w:p w14:paraId="3581D9F4" w14:textId="77777777" w:rsidR="000D06BE" w:rsidRDefault="000D06BE" w:rsidP="000D06BE">
            <w:pPr>
              <w:rPr>
                <w:rFonts w:ascii="Arial" w:hAnsi="Arial" w:cs="Arial"/>
              </w:rPr>
            </w:pPr>
          </w:p>
          <w:p w14:paraId="51932960" w14:textId="77777777" w:rsidR="000D06BE" w:rsidRDefault="000D06BE" w:rsidP="000D0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ES</w:t>
            </w:r>
          </w:p>
          <w:p w14:paraId="15A72982" w14:textId="77777777" w:rsidR="00E0759F" w:rsidRDefault="00E0759F">
            <w:pPr>
              <w:rPr>
                <w:rFonts w:ascii="Trebuchet MS" w:hAnsi="Trebuchet MS" w:cs="Arial"/>
              </w:rPr>
            </w:pPr>
          </w:p>
          <w:p w14:paraId="48F02DB4" w14:textId="77777777" w:rsidR="00AE55D0" w:rsidRDefault="00AE55D0">
            <w:pPr>
              <w:rPr>
                <w:rFonts w:ascii="Trebuchet MS" w:hAnsi="Trebuchet MS" w:cs="Arial"/>
              </w:rPr>
            </w:pPr>
          </w:p>
          <w:p w14:paraId="41162530" w14:textId="77777777" w:rsidR="00AE55D0" w:rsidRDefault="00AE55D0">
            <w:pPr>
              <w:rPr>
                <w:rFonts w:ascii="Trebuchet MS" w:hAnsi="Trebuchet MS" w:cs="Arial"/>
              </w:rPr>
            </w:pPr>
          </w:p>
          <w:p w14:paraId="099D7144" w14:textId="77777777" w:rsidR="00AE55D0" w:rsidRDefault="00AE55D0">
            <w:pPr>
              <w:rPr>
                <w:rFonts w:ascii="Trebuchet MS" w:hAnsi="Trebuchet MS" w:cs="Arial"/>
              </w:rPr>
            </w:pPr>
          </w:p>
          <w:p w14:paraId="780EF479" w14:textId="77777777" w:rsidR="00AE55D0" w:rsidRDefault="00AE55D0">
            <w:pPr>
              <w:rPr>
                <w:rFonts w:ascii="Trebuchet MS" w:hAnsi="Trebuchet MS" w:cs="Arial"/>
              </w:rPr>
            </w:pPr>
          </w:p>
        </w:tc>
        <w:tc>
          <w:tcPr>
            <w:tcW w:w="4958" w:type="dxa"/>
          </w:tcPr>
          <w:p w14:paraId="70C5BDB1" w14:textId="77777777" w:rsidR="00E0759F" w:rsidRPr="00AE55D0" w:rsidRDefault="00E0759F">
            <w:pPr>
              <w:rPr>
                <w:rFonts w:ascii="Trebuchet MS" w:hAnsi="Trebuchet MS" w:cs="Arial"/>
                <w:lang w:val="es-ES"/>
              </w:rPr>
            </w:pPr>
          </w:p>
          <w:p w14:paraId="6D0B1354" w14:textId="77777777" w:rsidR="00E0759F" w:rsidRDefault="00E0759F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M’OFEREIX:</w:t>
            </w:r>
          </w:p>
          <w:p w14:paraId="5CF16A3C" w14:textId="77777777" w:rsidR="00E0759F" w:rsidRDefault="00E0759F">
            <w:pPr>
              <w:rPr>
                <w:rFonts w:ascii="Arial" w:hAnsi="Arial" w:cs="Arial"/>
                <w:b/>
                <w:bCs/>
                <w:lang w:val="es-ES"/>
              </w:rPr>
            </w:pPr>
          </w:p>
          <w:p w14:paraId="34856F37" w14:textId="77777777" w:rsidR="00E0759F" w:rsidRPr="00AE55D0" w:rsidRDefault="00AE55D0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AE55D0">
              <w:rPr>
                <w:rFonts w:ascii="Arial" w:hAnsi="Arial" w:cs="Arial"/>
                <w:b/>
                <w:bCs/>
                <w:lang w:val="es-ES"/>
              </w:rPr>
              <w:t>CONDICIONS DE TREBALL</w:t>
            </w:r>
          </w:p>
          <w:p w14:paraId="7E086EA3" w14:textId="77777777" w:rsidR="00E0759F" w:rsidRDefault="00E0759F">
            <w:pPr>
              <w:rPr>
                <w:rFonts w:ascii="Arial" w:hAnsi="Arial" w:cs="Arial"/>
                <w:u w:val="single"/>
                <w:lang w:val="es-ES"/>
              </w:rPr>
            </w:pPr>
          </w:p>
          <w:p w14:paraId="2489655E" w14:textId="77777777" w:rsidR="00E0759F" w:rsidRPr="000D06BE" w:rsidRDefault="000D06BE" w:rsidP="000D06BE">
            <w:pPr>
              <w:numPr>
                <w:ilvl w:val="0"/>
                <w:numId w:val="29"/>
              </w:numPr>
              <w:rPr>
                <w:rFonts w:ascii="Arial" w:hAnsi="Arial" w:cs="Arial"/>
                <w:u w:val="single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IPUS EMPRESA</w:t>
            </w:r>
          </w:p>
          <w:p w14:paraId="46028E41" w14:textId="77777777" w:rsidR="000D06BE" w:rsidRDefault="000D06BE" w:rsidP="000D06BE">
            <w:pPr>
              <w:ind w:left="720"/>
              <w:rPr>
                <w:rFonts w:ascii="Arial" w:hAnsi="Arial" w:cs="Arial"/>
                <w:u w:val="single"/>
                <w:lang w:val="es-ES"/>
              </w:rPr>
            </w:pPr>
          </w:p>
          <w:p w14:paraId="6B183BE9" w14:textId="77777777" w:rsidR="000D06BE" w:rsidRPr="000D06BE" w:rsidRDefault="000D06BE" w:rsidP="000D06BE">
            <w:pPr>
              <w:ind w:left="720"/>
              <w:rPr>
                <w:rFonts w:ascii="Arial" w:hAnsi="Arial" w:cs="Arial"/>
                <w:u w:val="single"/>
                <w:lang w:val="es-ES"/>
              </w:rPr>
            </w:pPr>
          </w:p>
          <w:p w14:paraId="1BBF53DB" w14:textId="77777777" w:rsidR="000D06BE" w:rsidRPr="000D06BE" w:rsidRDefault="000D06BE" w:rsidP="000D06BE">
            <w:pPr>
              <w:numPr>
                <w:ilvl w:val="0"/>
                <w:numId w:val="29"/>
              </w:numPr>
              <w:rPr>
                <w:rFonts w:ascii="Arial" w:hAnsi="Arial" w:cs="Arial"/>
                <w:u w:val="single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IPUS CONTRACTE</w:t>
            </w:r>
          </w:p>
          <w:p w14:paraId="1600B5EE" w14:textId="77777777" w:rsidR="000D06BE" w:rsidRDefault="000D06BE" w:rsidP="000D06BE">
            <w:pPr>
              <w:rPr>
                <w:rFonts w:ascii="Arial" w:hAnsi="Arial" w:cs="Arial"/>
                <w:u w:val="single"/>
                <w:lang w:val="es-ES"/>
              </w:rPr>
            </w:pPr>
          </w:p>
          <w:p w14:paraId="345015DF" w14:textId="77777777" w:rsidR="000D06BE" w:rsidRPr="000D06BE" w:rsidRDefault="000D06BE" w:rsidP="000D06BE">
            <w:pPr>
              <w:rPr>
                <w:rFonts w:ascii="Arial" w:hAnsi="Arial" w:cs="Arial"/>
                <w:u w:val="single"/>
                <w:lang w:val="es-ES"/>
              </w:rPr>
            </w:pPr>
          </w:p>
          <w:p w14:paraId="7F63DE81" w14:textId="77777777" w:rsidR="000D06BE" w:rsidRDefault="000D06BE" w:rsidP="000D06BE">
            <w:pPr>
              <w:numPr>
                <w:ilvl w:val="0"/>
                <w:numId w:val="29"/>
              </w:numPr>
              <w:rPr>
                <w:rFonts w:ascii="Arial" w:hAnsi="Arial" w:cs="Arial"/>
                <w:u w:val="single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NVENI</w:t>
            </w:r>
          </w:p>
          <w:p w14:paraId="355BFA8B" w14:textId="77777777" w:rsidR="000D06BE" w:rsidRPr="000D06BE" w:rsidRDefault="000D06BE" w:rsidP="000D06BE">
            <w:pPr>
              <w:ind w:left="720"/>
              <w:rPr>
                <w:rFonts w:ascii="Arial" w:hAnsi="Arial" w:cs="Arial"/>
                <w:u w:val="single"/>
                <w:lang w:val="es-ES"/>
              </w:rPr>
            </w:pPr>
          </w:p>
          <w:p w14:paraId="24A76DC1" w14:textId="77777777" w:rsidR="000D06BE" w:rsidRPr="000D06BE" w:rsidRDefault="000D06BE" w:rsidP="000D06BE">
            <w:pPr>
              <w:rPr>
                <w:rFonts w:ascii="Arial" w:hAnsi="Arial" w:cs="Arial"/>
                <w:u w:val="single"/>
                <w:lang w:val="es-ES"/>
              </w:rPr>
            </w:pPr>
          </w:p>
          <w:p w14:paraId="462A54FD" w14:textId="77777777" w:rsidR="000D06BE" w:rsidRPr="000D06BE" w:rsidRDefault="000D06BE" w:rsidP="000D06BE">
            <w:pPr>
              <w:numPr>
                <w:ilvl w:val="0"/>
                <w:numId w:val="29"/>
              </w:numPr>
              <w:rPr>
                <w:rFonts w:ascii="Arial" w:hAnsi="Arial" w:cs="Arial"/>
                <w:u w:val="single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JORNADA</w:t>
            </w:r>
          </w:p>
          <w:p w14:paraId="610B3983" w14:textId="77777777" w:rsidR="000D06BE" w:rsidRDefault="000D06BE" w:rsidP="000D06BE">
            <w:pPr>
              <w:rPr>
                <w:rFonts w:ascii="Arial" w:hAnsi="Arial" w:cs="Arial"/>
                <w:u w:val="single"/>
                <w:lang w:val="es-ES"/>
              </w:rPr>
            </w:pPr>
          </w:p>
          <w:p w14:paraId="06AA3AFF" w14:textId="77777777" w:rsidR="000D06BE" w:rsidRPr="000D06BE" w:rsidRDefault="000D06BE" w:rsidP="000D06BE">
            <w:pPr>
              <w:rPr>
                <w:rFonts w:ascii="Arial" w:hAnsi="Arial" w:cs="Arial"/>
                <w:u w:val="single"/>
                <w:lang w:val="es-ES"/>
              </w:rPr>
            </w:pPr>
          </w:p>
          <w:p w14:paraId="4BA60B66" w14:textId="77777777" w:rsidR="000D06BE" w:rsidRPr="000D06BE" w:rsidRDefault="000D06BE" w:rsidP="000D06BE">
            <w:pPr>
              <w:numPr>
                <w:ilvl w:val="0"/>
                <w:numId w:val="29"/>
              </w:numPr>
              <w:rPr>
                <w:rFonts w:ascii="Arial" w:hAnsi="Arial" w:cs="Arial"/>
                <w:u w:val="single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HORARI</w:t>
            </w:r>
          </w:p>
          <w:p w14:paraId="3C101BD3" w14:textId="77777777" w:rsidR="000D06BE" w:rsidRDefault="000D06BE" w:rsidP="000D06BE">
            <w:pPr>
              <w:rPr>
                <w:rFonts w:ascii="Arial" w:hAnsi="Arial" w:cs="Arial"/>
                <w:u w:val="single"/>
                <w:lang w:val="es-ES"/>
              </w:rPr>
            </w:pPr>
          </w:p>
          <w:p w14:paraId="51084A57" w14:textId="77777777" w:rsidR="000D06BE" w:rsidRPr="000D06BE" w:rsidRDefault="000D06BE" w:rsidP="000D06BE">
            <w:pPr>
              <w:rPr>
                <w:rFonts w:ascii="Arial" w:hAnsi="Arial" w:cs="Arial"/>
                <w:u w:val="single"/>
                <w:lang w:val="es-ES"/>
              </w:rPr>
            </w:pPr>
          </w:p>
          <w:p w14:paraId="4618B988" w14:textId="77777777" w:rsidR="000D06BE" w:rsidRPr="000D06BE" w:rsidRDefault="000D06BE" w:rsidP="000D06BE">
            <w:pPr>
              <w:numPr>
                <w:ilvl w:val="0"/>
                <w:numId w:val="29"/>
              </w:numPr>
              <w:rPr>
                <w:rFonts w:ascii="Arial" w:hAnsi="Arial" w:cs="Arial"/>
                <w:u w:val="single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ALARI</w:t>
            </w:r>
          </w:p>
          <w:p w14:paraId="3D926CA6" w14:textId="77777777" w:rsidR="000D06BE" w:rsidRDefault="000D06BE" w:rsidP="000D06BE">
            <w:pPr>
              <w:rPr>
                <w:rFonts w:ascii="Arial" w:hAnsi="Arial" w:cs="Arial"/>
                <w:u w:val="single"/>
                <w:lang w:val="es-ES"/>
              </w:rPr>
            </w:pPr>
          </w:p>
          <w:p w14:paraId="355EF8C4" w14:textId="77777777" w:rsidR="000D06BE" w:rsidRPr="000D06BE" w:rsidRDefault="000D06BE" w:rsidP="000D06BE">
            <w:pPr>
              <w:rPr>
                <w:rFonts w:ascii="Arial" w:hAnsi="Arial" w:cs="Arial"/>
                <w:u w:val="single"/>
                <w:lang w:val="es-ES"/>
              </w:rPr>
            </w:pPr>
          </w:p>
          <w:p w14:paraId="177A5697" w14:textId="77777777" w:rsidR="000D06BE" w:rsidRPr="000D06BE" w:rsidRDefault="000D06BE" w:rsidP="000D06BE">
            <w:pPr>
              <w:numPr>
                <w:ilvl w:val="0"/>
                <w:numId w:val="29"/>
              </w:numPr>
              <w:rPr>
                <w:rFonts w:ascii="Arial" w:hAnsi="Arial" w:cs="Arial"/>
                <w:u w:val="single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AGUES ANUALS</w:t>
            </w:r>
          </w:p>
          <w:p w14:paraId="4B589B19" w14:textId="77777777" w:rsidR="000D06BE" w:rsidRDefault="000D06BE" w:rsidP="000D06BE">
            <w:pPr>
              <w:rPr>
                <w:rFonts w:ascii="Arial" w:hAnsi="Arial" w:cs="Arial"/>
                <w:u w:val="single"/>
                <w:lang w:val="es-ES"/>
              </w:rPr>
            </w:pPr>
          </w:p>
          <w:p w14:paraId="2142E96C" w14:textId="77777777" w:rsidR="000D06BE" w:rsidRPr="000D06BE" w:rsidRDefault="000D06BE" w:rsidP="000D06BE">
            <w:pPr>
              <w:rPr>
                <w:rFonts w:ascii="Arial" w:hAnsi="Arial" w:cs="Arial"/>
                <w:u w:val="single"/>
                <w:lang w:val="es-ES"/>
              </w:rPr>
            </w:pPr>
          </w:p>
          <w:p w14:paraId="1F0197D2" w14:textId="77777777" w:rsidR="000D06BE" w:rsidRPr="000D06BE" w:rsidRDefault="000D06BE" w:rsidP="000D06BE">
            <w:pPr>
              <w:numPr>
                <w:ilvl w:val="0"/>
                <w:numId w:val="30"/>
              </w:numPr>
              <w:rPr>
                <w:rFonts w:ascii="Arial" w:hAnsi="Arial" w:cs="Arial"/>
                <w:lang w:val="es-ES"/>
              </w:rPr>
            </w:pPr>
            <w:r w:rsidRPr="000D06BE">
              <w:rPr>
                <w:rFonts w:ascii="Arial" w:hAnsi="Arial" w:cs="Arial"/>
                <w:lang w:val="es-ES"/>
              </w:rPr>
              <w:t>BRUT/NET</w:t>
            </w:r>
          </w:p>
          <w:p w14:paraId="1B2A26FD" w14:textId="77777777" w:rsidR="000D06BE" w:rsidRDefault="000D06BE" w:rsidP="000D06BE">
            <w:pPr>
              <w:numPr>
                <w:ilvl w:val="0"/>
                <w:numId w:val="29"/>
              </w:numPr>
              <w:rPr>
                <w:rFonts w:ascii="Arial" w:hAnsi="Arial" w:cs="Arial"/>
                <w:lang w:val="es-ES"/>
              </w:rPr>
            </w:pPr>
            <w:r w:rsidRPr="000D06BE">
              <w:rPr>
                <w:rFonts w:ascii="Arial" w:hAnsi="Arial" w:cs="Arial"/>
                <w:lang w:val="es-ES"/>
              </w:rPr>
              <w:t>CATEGORIA PROFESSIONAL</w:t>
            </w:r>
          </w:p>
          <w:p w14:paraId="3B266744" w14:textId="77777777" w:rsidR="000D06BE" w:rsidRDefault="000D06BE" w:rsidP="000D06BE">
            <w:pPr>
              <w:ind w:left="360"/>
              <w:rPr>
                <w:rFonts w:ascii="Arial" w:hAnsi="Arial" w:cs="Arial"/>
                <w:lang w:val="es-ES"/>
              </w:rPr>
            </w:pPr>
          </w:p>
          <w:p w14:paraId="4B546DC0" w14:textId="77777777" w:rsidR="000D06BE" w:rsidRDefault="000D06BE" w:rsidP="000D06BE">
            <w:pPr>
              <w:ind w:left="360"/>
              <w:rPr>
                <w:rFonts w:ascii="Arial" w:hAnsi="Arial" w:cs="Arial"/>
                <w:lang w:val="es-ES"/>
              </w:rPr>
            </w:pPr>
          </w:p>
          <w:p w14:paraId="0103349F" w14:textId="77777777" w:rsidR="000D06BE" w:rsidRDefault="000D06BE" w:rsidP="000D06BE">
            <w:pPr>
              <w:numPr>
                <w:ilvl w:val="0"/>
                <w:numId w:val="29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OSSIBILITATS DE PROMOCIÓ</w:t>
            </w:r>
          </w:p>
          <w:p w14:paraId="73067161" w14:textId="77777777" w:rsidR="000D06BE" w:rsidRDefault="000D06BE" w:rsidP="000D06BE">
            <w:pPr>
              <w:rPr>
                <w:rFonts w:ascii="Arial" w:hAnsi="Arial" w:cs="Arial"/>
                <w:lang w:val="es-ES"/>
              </w:rPr>
            </w:pPr>
          </w:p>
          <w:p w14:paraId="59388A3A" w14:textId="77777777" w:rsidR="000D06BE" w:rsidRDefault="000D06BE" w:rsidP="000D06BE">
            <w:pPr>
              <w:rPr>
                <w:rFonts w:ascii="Arial" w:hAnsi="Arial" w:cs="Arial"/>
                <w:lang w:val="es-ES"/>
              </w:rPr>
            </w:pPr>
          </w:p>
          <w:p w14:paraId="691BBF57" w14:textId="77777777" w:rsidR="000D06BE" w:rsidRDefault="000D06BE" w:rsidP="000D06BE">
            <w:pPr>
              <w:numPr>
                <w:ilvl w:val="0"/>
                <w:numId w:val="29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LACIONS LABORALS</w:t>
            </w:r>
          </w:p>
          <w:p w14:paraId="68885880" w14:textId="77777777" w:rsidR="000D06BE" w:rsidRDefault="000D06BE" w:rsidP="000D06BE">
            <w:pPr>
              <w:rPr>
                <w:rFonts w:ascii="Arial" w:hAnsi="Arial" w:cs="Arial"/>
                <w:lang w:val="es-ES"/>
              </w:rPr>
            </w:pPr>
          </w:p>
          <w:p w14:paraId="51B815EB" w14:textId="77777777" w:rsidR="000D06BE" w:rsidRDefault="000D06BE" w:rsidP="000D06BE">
            <w:pPr>
              <w:rPr>
                <w:rFonts w:ascii="Arial" w:hAnsi="Arial" w:cs="Arial"/>
                <w:lang w:val="es-ES"/>
              </w:rPr>
            </w:pPr>
          </w:p>
          <w:p w14:paraId="1E2DB609" w14:textId="77777777" w:rsidR="000D06BE" w:rsidRDefault="000D06BE" w:rsidP="000D06BE">
            <w:pPr>
              <w:numPr>
                <w:ilvl w:val="0"/>
                <w:numId w:val="29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NDICIONS AMBIENTALS</w:t>
            </w:r>
          </w:p>
          <w:p w14:paraId="5AAD2CB1" w14:textId="77777777" w:rsidR="000D06BE" w:rsidRDefault="000D06BE" w:rsidP="000D06BE">
            <w:pPr>
              <w:rPr>
                <w:rFonts w:ascii="Arial" w:hAnsi="Arial" w:cs="Arial"/>
                <w:lang w:val="es-ES"/>
              </w:rPr>
            </w:pPr>
          </w:p>
          <w:p w14:paraId="40986FB2" w14:textId="77777777" w:rsidR="000D06BE" w:rsidRDefault="000D06BE" w:rsidP="000D06BE">
            <w:pPr>
              <w:rPr>
                <w:rFonts w:ascii="Arial" w:hAnsi="Arial" w:cs="Arial"/>
                <w:lang w:val="es-ES"/>
              </w:rPr>
            </w:pPr>
          </w:p>
          <w:p w14:paraId="3301E0FF" w14:textId="77777777" w:rsidR="000D06BE" w:rsidRPr="000D06BE" w:rsidRDefault="000D06BE" w:rsidP="000D06BE">
            <w:pPr>
              <w:numPr>
                <w:ilvl w:val="0"/>
                <w:numId w:val="29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OBILITAT</w:t>
            </w:r>
          </w:p>
          <w:p w14:paraId="6A216E9A" w14:textId="77777777" w:rsidR="00E0759F" w:rsidRPr="000D06BE" w:rsidRDefault="00E0759F">
            <w:pPr>
              <w:rPr>
                <w:rFonts w:ascii="Arial" w:hAnsi="Arial" w:cs="Arial"/>
                <w:lang w:val="es-ES"/>
              </w:rPr>
            </w:pPr>
          </w:p>
          <w:p w14:paraId="1F9CED3A" w14:textId="77777777" w:rsidR="00E0759F" w:rsidRDefault="00E0759F">
            <w:pPr>
              <w:rPr>
                <w:rFonts w:ascii="Arial" w:hAnsi="Arial" w:cs="Arial"/>
                <w:u w:val="single"/>
                <w:lang w:val="es-ES"/>
              </w:rPr>
            </w:pPr>
          </w:p>
          <w:p w14:paraId="62459765" w14:textId="77777777" w:rsidR="00E0759F" w:rsidRDefault="00E0759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22CDE8EA" w14:textId="77777777" w:rsidR="00E0759F" w:rsidRDefault="00E0759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u w:val="single"/>
                <w:lang w:val="es-ES"/>
              </w:rPr>
            </w:pPr>
          </w:p>
        </w:tc>
      </w:tr>
    </w:tbl>
    <w:p w14:paraId="07DA254B" w14:textId="77777777" w:rsidR="00E0759F" w:rsidRDefault="00E0759F">
      <w:pPr>
        <w:tabs>
          <w:tab w:val="num" w:pos="180"/>
          <w:tab w:val="left" w:pos="9360"/>
        </w:tabs>
        <w:spacing w:line="360" w:lineRule="auto"/>
        <w:ind w:left="-720"/>
        <w:jc w:val="both"/>
      </w:pPr>
      <w:r>
        <w:lastRenderedPageBreak/>
        <w:t xml:space="preserve">          </w:t>
      </w:r>
    </w:p>
    <w:p w14:paraId="56D5604C" w14:textId="77777777" w:rsidR="00E0759F" w:rsidRDefault="00E0759F">
      <w:pPr>
        <w:rPr>
          <w:rFonts w:ascii="Trebuchet MS" w:hAnsi="Trebuchet MS" w:cs="Arial"/>
        </w:rPr>
      </w:pPr>
    </w:p>
    <w:p w14:paraId="52DC2A56" w14:textId="77777777" w:rsidR="0019272F" w:rsidRDefault="0019272F">
      <w:pPr>
        <w:rPr>
          <w:rFonts w:ascii="Trebuchet MS" w:hAnsi="Trebuchet MS" w:cs="Arial"/>
        </w:rPr>
      </w:pPr>
    </w:p>
    <w:tbl>
      <w:tblPr>
        <w:tblW w:w="0" w:type="auto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86"/>
        <w:gridCol w:w="724"/>
        <w:gridCol w:w="2340"/>
        <w:gridCol w:w="5760"/>
      </w:tblGrid>
      <w:tr w:rsidR="0019272F" w14:paraId="3581B85D" w14:textId="77777777" w:rsidTr="004E4114">
        <w:tc>
          <w:tcPr>
            <w:tcW w:w="9610" w:type="dxa"/>
            <w:gridSpan w:val="4"/>
            <w:shd w:val="clear" w:color="auto" w:fill="C0C0C0"/>
          </w:tcPr>
          <w:p w14:paraId="63510034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ETÈNCIES TÈCNIQUES I DE BASE</w:t>
            </w:r>
          </w:p>
        </w:tc>
      </w:tr>
      <w:tr w:rsidR="0019272F" w14:paraId="14A2A061" w14:textId="77777777" w:rsidTr="004E4114">
        <w:trPr>
          <w:cantSplit/>
          <w:trHeight w:val="252"/>
        </w:trPr>
        <w:tc>
          <w:tcPr>
            <w:tcW w:w="786" w:type="dxa"/>
            <w:vMerge w:val="restart"/>
            <w:shd w:val="clear" w:color="auto" w:fill="F79646"/>
            <w:textDirection w:val="btLr"/>
          </w:tcPr>
          <w:p w14:paraId="4C8A89B9" w14:textId="77777777" w:rsidR="0019272F" w:rsidRDefault="0019272F" w:rsidP="004E4114">
            <w:pPr>
              <w:pStyle w:val="Textoindependiente"/>
              <w:tabs>
                <w:tab w:val="num" w:pos="180"/>
              </w:tabs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RMACIÓ</w:t>
            </w:r>
          </w:p>
        </w:tc>
        <w:tc>
          <w:tcPr>
            <w:tcW w:w="8824" w:type="dxa"/>
            <w:gridSpan w:val="3"/>
          </w:tcPr>
          <w:p w14:paraId="79D2520C" w14:textId="77777777" w:rsidR="0019272F" w:rsidRDefault="0019272F" w:rsidP="004E4114">
            <w:pPr>
              <w:pStyle w:val="Textoindependiente"/>
              <w:tabs>
                <w:tab w:val="num" w:pos="180"/>
              </w:tabs>
            </w:pPr>
            <w:r>
              <w:rPr>
                <w:b/>
              </w:rPr>
              <w:t>REGLADA</w:t>
            </w:r>
          </w:p>
        </w:tc>
      </w:tr>
      <w:tr w:rsidR="0019272F" w14:paraId="5DE903CC" w14:textId="77777777" w:rsidTr="004E4114">
        <w:trPr>
          <w:cantSplit/>
          <w:trHeight w:val="975"/>
        </w:trPr>
        <w:tc>
          <w:tcPr>
            <w:tcW w:w="786" w:type="dxa"/>
            <w:vMerge/>
            <w:shd w:val="clear" w:color="auto" w:fill="F79646"/>
            <w:textDirection w:val="btLr"/>
          </w:tcPr>
          <w:p w14:paraId="3DEF7331" w14:textId="77777777" w:rsidR="0019272F" w:rsidRDefault="0019272F" w:rsidP="004E4114">
            <w:pPr>
              <w:pStyle w:val="Textoindependiente"/>
              <w:tabs>
                <w:tab w:val="num" w:pos="180"/>
              </w:tabs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8824" w:type="dxa"/>
            <w:gridSpan w:val="3"/>
          </w:tcPr>
          <w:p w14:paraId="2623035B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28448AC2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688C0001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</w:tc>
      </w:tr>
      <w:tr w:rsidR="0019272F" w14:paraId="6D0DE659" w14:textId="77777777" w:rsidTr="004E4114">
        <w:trPr>
          <w:cantSplit/>
          <w:trHeight w:val="292"/>
        </w:trPr>
        <w:tc>
          <w:tcPr>
            <w:tcW w:w="786" w:type="dxa"/>
            <w:vMerge/>
            <w:shd w:val="clear" w:color="auto" w:fill="F79646"/>
            <w:textDirection w:val="btLr"/>
          </w:tcPr>
          <w:p w14:paraId="4F43965B" w14:textId="77777777" w:rsidR="0019272F" w:rsidRDefault="0019272F" w:rsidP="004E4114">
            <w:pPr>
              <w:pStyle w:val="Textoindependiente"/>
              <w:tabs>
                <w:tab w:val="num" w:pos="180"/>
              </w:tabs>
              <w:ind w:left="113" w:right="113"/>
            </w:pPr>
          </w:p>
        </w:tc>
        <w:tc>
          <w:tcPr>
            <w:tcW w:w="8824" w:type="dxa"/>
            <w:gridSpan w:val="3"/>
          </w:tcPr>
          <w:p w14:paraId="6EEBF474" w14:textId="77777777" w:rsidR="0019272F" w:rsidRDefault="0019272F" w:rsidP="004E4114">
            <w:pPr>
              <w:pStyle w:val="Textoindependiente"/>
              <w:tabs>
                <w:tab w:val="num" w:pos="180"/>
              </w:tabs>
              <w:jc w:val="left"/>
            </w:pPr>
            <w:r>
              <w:rPr>
                <w:b/>
              </w:rPr>
              <w:t xml:space="preserve">NO REGLADA </w:t>
            </w:r>
            <w:r>
              <w:rPr>
                <w:sz w:val="22"/>
              </w:rPr>
              <w:t>(altres cursos complemetaris i/o de formació ocupacional)</w:t>
            </w:r>
            <w:r>
              <w:t xml:space="preserve"> </w:t>
            </w:r>
          </w:p>
        </w:tc>
      </w:tr>
      <w:tr w:rsidR="0019272F" w14:paraId="088B2BA1" w14:textId="77777777" w:rsidTr="004E4114">
        <w:trPr>
          <w:cantSplit/>
          <w:trHeight w:val="1245"/>
        </w:trPr>
        <w:tc>
          <w:tcPr>
            <w:tcW w:w="786" w:type="dxa"/>
            <w:vMerge/>
            <w:shd w:val="clear" w:color="auto" w:fill="F79646"/>
            <w:textDirection w:val="btLr"/>
          </w:tcPr>
          <w:p w14:paraId="494AC6DD" w14:textId="77777777" w:rsidR="0019272F" w:rsidRDefault="0019272F" w:rsidP="004E4114">
            <w:pPr>
              <w:pStyle w:val="Textoindependiente"/>
              <w:tabs>
                <w:tab w:val="num" w:pos="180"/>
              </w:tabs>
              <w:ind w:left="113" w:right="113"/>
            </w:pPr>
          </w:p>
        </w:tc>
        <w:tc>
          <w:tcPr>
            <w:tcW w:w="8824" w:type="dxa"/>
            <w:gridSpan w:val="3"/>
          </w:tcPr>
          <w:p w14:paraId="54BBE0BA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46A9349C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645413DF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</w:tc>
      </w:tr>
      <w:tr w:rsidR="0019272F" w14:paraId="0DF07641" w14:textId="77777777" w:rsidTr="004E4114">
        <w:trPr>
          <w:cantSplit/>
          <w:trHeight w:val="233"/>
        </w:trPr>
        <w:tc>
          <w:tcPr>
            <w:tcW w:w="786" w:type="dxa"/>
            <w:vMerge w:val="restart"/>
            <w:shd w:val="clear" w:color="auto" w:fill="F79646"/>
            <w:textDirection w:val="btLr"/>
          </w:tcPr>
          <w:p w14:paraId="5E157C41" w14:textId="77777777" w:rsidR="0019272F" w:rsidRDefault="0019272F" w:rsidP="004E4114">
            <w:pPr>
              <w:pStyle w:val="Textoindependiente"/>
              <w:tabs>
                <w:tab w:val="num" w:pos="180"/>
              </w:tabs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LTRES CONEIXEMENTS</w:t>
            </w:r>
          </w:p>
        </w:tc>
        <w:tc>
          <w:tcPr>
            <w:tcW w:w="8824" w:type="dxa"/>
            <w:gridSpan w:val="3"/>
          </w:tcPr>
          <w:p w14:paraId="794CAF5D" w14:textId="77777777" w:rsidR="0019272F" w:rsidRDefault="0019272F" w:rsidP="004E4114">
            <w:pPr>
              <w:pStyle w:val="Textoindependiente"/>
              <w:tabs>
                <w:tab w:val="num" w:pos="180"/>
              </w:tabs>
            </w:pPr>
            <w:r>
              <w:rPr>
                <w:b/>
              </w:rPr>
              <w:t>IDIOMES</w:t>
            </w:r>
          </w:p>
        </w:tc>
      </w:tr>
      <w:tr w:rsidR="0019272F" w14:paraId="28CD0BAE" w14:textId="77777777" w:rsidTr="004E4114">
        <w:trPr>
          <w:cantSplit/>
          <w:trHeight w:val="555"/>
        </w:trPr>
        <w:tc>
          <w:tcPr>
            <w:tcW w:w="786" w:type="dxa"/>
            <w:vMerge/>
            <w:shd w:val="clear" w:color="auto" w:fill="F79646"/>
            <w:textDirection w:val="btLr"/>
          </w:tcPr>
          <w:p w14:paraId="5CF54BA4" w14:textId="77777777" w:rsidR="0019272F" w:rsidRDefault="0019272F" w:rsidP="004E4114">
            <w:pPr>
              <w:pStyle w:val="Textoindependiente"/>
              <w:tabs>
                <w:tab w:val="num" w:pos="180"/>
              </w:tabs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8824" w:type="dxa"/>
            <w:gridSpan w:val="3"/>
          </w:tcPr>
          <w:p w14:paraId="4963BCFA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125599F7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790055B8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1CE56E81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</w:tc>
      </w:tr>
      <w:tr w:rsidR="0019272F" w14:paraId="49A6EF64" w14:textId="77777777" w:rsidTr="004E4114">
        <w:trPr>
          <w:cantSplit/>
          <w:trHeight w:val="246"/>
        </w:trPr>
        <w:tc>
          <w:tcPr>
            <w:tcW w:w="786" w:type="dxa"/>
            <w:vMerge/>
            <w:shd w:val="clear" w:color="auto" w:fill="F79646"/>
            <w:textDirection w:val="btLr"/>
          </w:tcPr>
          <w:p w14:paraId="5D45CA41" w14:textId="77777777" w:rsidR="0019272F" w:rsidRDefault="0019272F" w:rsidP="004E4114">
            <w:pPr>
              <w:pStyle w:val="Textoindependiente"/>
              <w:tabs>
                <w:tab w:val="num" w:pos="180"/>
              </w:tabs>
              <w:ind w:left="113" w:right="113"/>
              <w:rPr>
                <w:b/>
                <w:sz w:val="28"/>
              </w:rPr>
            </w:pPr>
          </w:p>
        </w:tc>
        <w:tc>
          <w:tcPr>
            <w:tcW w:w="8824" w:type="dxa"/>
            <w:gridSpan w:val="3"/>
          </w:tcPr>
          <w:p w14:paraId="596D1AB8" w14:textId="77777777" w:rsidR="0019272F" w:rsidRDefault="0019272F" w:rsidP="004E4114">
            <w:pPr>
              <w:pStyle w:val="Textoindependiente"/>
              <w:tabs>
                <w:tab w:val="num" w:pos="180"/>
              </w:tabs>
            </w:pPr>
            <w:r>
              <w:rPr>
                <w:b/>
              </w:rPr>
              <w:t>INFORMÀTICA</w:t>
            </w:r>
          </w:p>
        </w:tc>
      </w:tr>
      <w:tr w:rsidR="0019272F" w14:paraId="3C51C3AC" w14:textId="77777777" w:rsidTr="004E4114">
        <w:trPr>
          <w:cantSplit/>
          <w:trHeight w:val="555"/>
        </w:trPr>
        <w:tc>
          <w:tcPr>
            <w:tcW w:w="786" w:type="dxa"/>
            <w:vMerge/>
            <w:shd w:val="clear" w:color="auto" w:fill="F79646"/>
            <w:textDirection w:val="btLr"/>
          </w:tcPr>
          <w:p w14:paraId="243AB469" w14:textId="77777777" w:rsidR="0019272F" w:rsidRDefault="0019272F" w:rsidP="004E4114">
            <w:pPr>
              <w:pStyle w:val="Textoindependiente"/>
              <w:tabs>
                <w:tab w:val="num" w:pos="180"/>
              </w:tabs>
              <w:ind w:left="113" w:right="113"/>
              <w:rPr>
                <w:b/>
                <w:sz w:val="28"/>
              </w:rPr>
            </w:pPr>
          </w:p>
        </w:tc>
        <w:tc>
          <w:tcPr>
            <w:tcW w:w="8824" w:type="dxa"/>
            <w:gridSpan w:val="3"/>
          </w:tcPr>
          <w:p w14:paraId="7B27D4E4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421F2A3C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40A41FEE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7369C905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</w:tc>
      </w:tr>
      <w:tr w:rsidR="0019272F" w14:paraId="37B9C2F1" w14:textId="77777777" w:rsidTr="004E4114">
        <w:trPr>
          <w:cantSplit/>
          <w:trHeight w:val="246"/>
        </w:trPr>
        <w:tc>
          <w:tcPr>
            <w:tcW w:w="786" w:type="dxa"/>
            <w:vMerge/>
            <w:shd w:val="clear" w:color="auto" w:fill="F79646"/>
            <w:textDirection w:val="btLr"/>
          </w:tcPr>
          <w:p w14:paraId="27CC64E5" w14:textId="77777777" w:rsidR="0019272F" w:rsidRDefault="0019272F" w:rsidP="004E4114">
            <w:pPr>
              <w:pStyle w:val="Textoindependiente"/>
              <w:tabs>
                <w:tab w:val="num" w:pos="180"/>
              </w:tabs>
              <w:ind w:left="113" w:right="113"/>
              <w:rPr>
                <w:b/>
                <w:sz w:val="28"/>
              </w:rPr>
            </w:pPr>
          </w:p>
        </w:tc>
        <w:tc>
          <w:tcPr>
            <w:tcW w:w="8824" w:type="dxa"/>
            <w:gridSpan w:val="3"/>
          </w:tcPr>
          <w:p w14:paraId="67475CA3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  <w:r>
              <w:rPr>
                <w:b/>
              </w:rPr>
              <w:t>ALTRES</w:t>
            </w:r>
          </w:p>
        </w:tc>
      </w:tr>
      <w:tr w:rsidR="0019272F" w14:paraId="1D325590" w14:textId="77777777" w:rsidTr="004E4114">
        <w:trPr>
          <w:cantSplit/>
          <w:trHeight w:val="697"/>
        </w:trPr>
        <w:tc>
          <w:tcPr>
            <w:tcW w:w="786" w:type="dxa"/>
            <w:vMerge/>
            <w:shd w:val="clear" w:color="auto" w:fill="F79646"/>
            <w:textDirection w:val="btLr"/>
          </w:tcPr>
          <w:p w14:paraId="6C785657" w14:textId="77777777" w:rsidR="0019272F" w:rsidRDefault="0019272F" w:rsidP="004E4114">
            <w:pPr>
              <w:pStyle w:val="Textoindependiente"/>
              <w:tabs>
                <w:tab w:val="num" w:pos="180"/>
              </w:tabs>
              <w:ind w:left="113" w:right="113"/>
              <w:rPr>
                <w:b/>
                <w:sz w:val="28"/>
              </w:rPr>
            </w:pPr>
          </w:p>
        </w:tc>
        <w:tc>
          <w:tcPr>
            <w:tcW w:w="8824" w:type="dxa"/>
            <w:gridSpan w:val="3"/>
          </w:tcPr>
          <w:p w14:paraId="5F9529AF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786D15EF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0BEF593B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783ED305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</w:tc>
      </w:tr>
      <w:tr w:rsidR="0019272F" w14:paraId="49DBFB3C" w14:textId="77777777" w:rsidTr="004E4114">
        <w:trPr>
          <w:cantSplit/>
          <w:trHeight w:val="233"/>
        </w:trPr>
        <w:tc>
          <w:tcPr>
            <w:tcW w:w="786" w:type="dxa"/>
            <w:vMerge w:val="restart"/>
            <w:textDirection w:val="btLr"/>
          </w:tcPr>
          <w:p w14:paraId="2F093AC6" w14:textId="77777777" w:rsidR="0019272F" w:rsidRDefault="0019272F" w:rsidP="004E4114">
            <w:pPr>
              <w:pStyle w:val="Textoindependiente"/>
              <w:tabs>
                <w:tab w:val="num" w:pos="180"/>
              </w:tabs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XPERIÈNCIA </w:t>
            </w:r>
          </w:p>
        </w:tc>
        <w:tc>
          <w:tcPr>
            <w:tcW w:w="8824" w:type="dxa"/>
            <w:gridSpan w:val="3"/>
            <w:shd w:val="clear" w:color="auto" w:fill="F79646"/>
          </w:tcPr>
          <w:p w14:paraId="10208005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  <w:r>
              <w:rPr>
                <w:b/>
              </w:rPr>
              <w:t>EXPERIÈNCIA LABORAL</w:t>
            </w:r>
          </w:p>
        </w:tc>
      </w:tr>
      <w:tr w:rsidR="0019272F" w14:paraId="4142490B" w14:textId="77777777" w:rsidTr="004E4114">
        <w:trPr>
          <w:cantSplit/>
          <w:trHeight w:val="278"/>
        </w:trPr>
        <w:tc>
          <w:tcPr>
            <w:tcW w:w="786" w:type="dxa"/>
            <w:vMerge/>
            <w:textDirection w:val="btLr"/>
          </w:tcPr>
          <w:p w14:paraId="17420836" w14:textId="77777777" w:rsidR="0019272F" w:rsidRDefault="0019272F" w:rsidP="004E4114">
            <w:pPr>
              <w:pStyle w:val="Textoindependiente"/>
              <w:tabs>
                <w:tab w:val="num" w:pos="180"/>
              </w:tabs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3064" w:type="dxa"/>
            <w:gridSpan w:val="2"/>
          </w:tcPr>
          <w:p w14:paraId="5B41CA2B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  <w:r>
              <w:rPr>
                <w:b/>
              </w:rPr>
              <w:t>Feines principals</w:t>
            </w:r>
          </w:p>
        </w:tc>
        <w:tc>
          <w:tcPr>
            <w:tcW w:w="5760" w:type="dxa"/>
          </w:tcPr>
          <w:p w14:paraId="05F5C990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  <w:r>
              <w:rPr>
                <w:b/>
              </w:rPr>
              <w:t>Principals coneixements adquirits/ aplicats</w:t>
            </w:r>
          </w:p>
        </w:tc>
      </w:tr>
      <w:tr w:rsidR="0019272F" w14:paraId="400309D2" w14:textId="77777777" w:rsidTr="004E4114">
        <w:trPr>
          <w:cantSplit/>
          <w:trHeight w:val="277"/>
        </w:trPr>
        <w:tc>
          <w:tcPr>
            <w:tcW w:w="786" w:type="dxa"/>
            <w:vMerge/>
            <w:textDirection w:val="btLr"/>
          </w:tcPr>
          <w:p w14:paraId="26F8F986" w14:textId="77777777" w:rsidR="0019272F" w:rsidRDefault="0019272F" w:rsidP="004E4114">
            <w:pPr>
              <w:pStyle w:val="Textoindependiente"/>
              <w:tabs>
                <w:tab w:val="num" w:pos="180"/>
              </w:tabs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24" w:type="dxa"/>
          </w:tcPr>
          <w:p w14:paraId="38894AF1" w14:textId="77777777" w:rsidR="0019272F" w:rsidRDefault="0019272F" w:rsidP="004E4114">
            <w:pPr>
              <w:pStyle w:val="Textoindependiente"/>
              <w:tabs>
                <w:tab w:val="num" w:pos="18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40" w:type="dxa"/>
          </w:tcPr>
          <w:p w14:paraId="060CE169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3730352A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4F7452B1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</w:tc>
        <w:tc>
          <w:tcPr>
            <w:tcW w:w="5760" w:type="dxa"/>
          </w:tcPr>
          <w:p w14:paraId="3C952040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</w:tc>
      </w:tr>
      <w:tr w:rsidR="0019272F" w14:paraId="5609079F" w14:textId="77777777" w:rsidTr="004E4114">
        <w:trPr>
          <w:cantSplit/>
          <w:trHeight w:val="277"/>
        </w:trPr>
        <w:tc>
          <w:tcPr>
            <w:tcW w:w="786" w:type="dxa"/>
            <w:vMerge/>
            <w:textDirection w:val="btLr"/>
          </w:tcPr>
          <w:p w14:paraId="4F9C9D92" w14:textId="77777777" w:rsidR="0019272F" w:rsidRDefault="0019272F" w:rsidP="004E4114">
            <w:pPr>
              <w:pStyle w:val="Textoindependiente"/>
              <w:tabs>
                <w:tab w:val="num" w:pos="180"/>
              </w:tabs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24" w:type="dxa"/>
          </w:tcPr>
          <w:p w14:paraId="4655D38A" w14:textId="77777777" w:rsidR="0019272F" w:rsidRDefault="0019272F" w:rsidP="004E4114">
            <w:pPr>
              <w:pStyle w:val="Textoindependiente"/>
              <w:tabs>
                <w:tab w:val="num" w:pos="18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0" w:type="dxa"/>
          </w:tcPr>
          <w:p w14:paraId="65A12561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7223E8AE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66A2515F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</w:tc>
        <w:tc>
          <w:tcPr>
            <w:tcW w:w="5760" w:type="dxa"/>
          </w:tcPr>
          <w:p w14:paraId="7C189495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</w:tc>
      </w:tr>
      <w:tr w:rsidR="0019272F" w14:paraId="1C0CA566" w14:textId="77777777" w:rsidTr="004E4114">
        <w:trPr>
          <w:cantSplit/>
          <w:trHeight w:val="277"/>
        </w:trPr>
        <w:tc>
          <w:tcPr>
            <w:tcW w:w="786" w:type="dxa"/>
            <w:vMerge/>
            <w:textDirection w:val="btLr"/>
          </w:tcPr>
          <w:p w14:paraId="33764364" w14:textId="77777777" w:rsidR="0019272F" w:rsidRDefault="0019272F" w:rsidP="004E4114">
            <w:pPr>
              <w:pStyle w:val="Textoindependiente"/>
              <w:tabs>
                <w:tab w:val="num" w:pos="180"/>
              </w:tabs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24" w:type="dxa"/>
          </w:tcPr>
          <w:p w14:paraId="5B042AFE" w14:textId="77777777" w:rsidR="0019272F" w:rsidRDefault="0019272F" w:rsidP="004E4114">
            <w:pPr>
              <w:pStyle w:val="Textoindependiente"/>
              <w:tabs>
                <w:tab w:val="num" w:pos="18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40" w:type="dxa"/>
          </w:tcPr>
          <w:p w14:paraId="49F2400B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6D8FC3CE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3F579F8F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</w:tc>
        <w:tc>
          <w:tcPr>
            <w:tcW w:w="5760" w:type="dxa"/>
          </w:tcPr>
          <w:p w14:paraId="1F91162E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</w:tc>
      </w:tr>
      <w:tr w:rsidR="0019272F" w14:paraId="56BF6EBB" w14:textId="77777777" w:rsidTr="004E4114">
        <w:trPr>
          <w:cantSplit/>
          <w:trHeight w:val="277"/>
        </w:trPr>
        <w:tc>
          <w:tcPr>
            <w:tcW w:w="786" w:type="dxa"/>
            <w:vMerge/>
            <w:textDirection w:val="btLr"/>
          </w:tcPr>
          <w:p w14:paraId="2C3206DC" w14:textId="77777777" w:rsidR="0019272F" w:rsidRDefault="0019272F" w:rsidP="004E4114">
            <w:pPr>
              <w:pStyle w:val="Textoindependiente"/>
              <w:tabs>
                <w:tab w:val="num" w:pos="180"/>
              </w:tabs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24" w:type="dxa"/>
          </w:tcPr>
          <w:p w14:paraId="163DE05E" w14:textId="77777777" w:rsidR="0019272F" w:rsidRDefault="0019272F" w:rsidP="004E4114">
            <w:pPr>
              <w:pStyle w:val="Textoindependiente"/>
              <w:tabs>
                <w:tab w:val="num" w:pos="18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40" w:type="dxa"/>
          </w:tcPr>
          <w:p w14:paraId="5ED543B3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369303CB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41054D73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</w:tc>
        <w:tc>
          <w:tcPr>
            <w:tcW w:w="5760" w:type="dxa"/>
          </w:tcPr>
          <w:p w14:paraId="0379124B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</w:tc>
      </w:tr>
      <w:tr w:rsidR="0019272F" w14:paraId="223841F6" w14:textId="77777777" w:rsidTr="004E4114">
        <w:trPr>
          <w:cantSplit/>
          <w:trHeight w:val="277"/>
        </w:trPr>
        <w:tc>
          <w:tcPr>
            <w:tcW w:w="786" w:type="dxa"/>
            <w:vMerge/>
            <w:textDirection w:val="btLr"/>
          </w:tcPr>
          <w:p w14:paraId="0907F193" w14:textId="77777777" w:rsidR="0019272F" w:rsidRDefault="0019272F" w:rsidP="004E4114">
            <w:pPr>
              <w:pStyle w:val="Textoindependiente"/>
              <w:tabs>
                <w:tab w:val="num" w:pos="180"/>
              </w:tabs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24" w:type="dxa"/>
          </w:tcPr>
          <w:p w14:paraId="10CB4EA0" w14:textId="77777777" w:rsidR="0019272F" w:rsidRDefault="0019272F" w:rsidP="004E4114">
            <w:pPr>
              <w:pStyle w:val="Textoindependiente"/>
              <w:tabs>
                <w:tab w:val="num" w:pos="18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40" w:type="dxa"/>
          </w:tcPr>
          <w:p w14:paraId="629408C5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642153B1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6D949D3E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</w:tc>
        <w:tc>
          <w:tcPr>
            <w:tcW w:w="5760" w:type="dxa"/>
          </w:tcPr>
          <w:p w14:paraId="79613B98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</w:tc>
      </w:tr>
    </w:tbl>
    <w:p w14:paraId="63474B10" w14:textId="77777777" w:rsidR="0019272F" w:rsidRDefault="0019272F">
      <w:pPr>
        <w:rPr>
          <w:rFonts w:ascii="Trebuchet MS" w:hAnsi="Trebuchet MS" w:cs="Arial"/>
        </w:rPr>
      </w:pPr>
    </w:p>
    <w:p w14:paraId="411796B4" w14:textId="77777777" w:rsidR="0019272F" w:rsidRDefault="0019272F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br w:type="page"/>
      </w:r>
    </w:p>
    <w:p w14:paraId="40FD54D4" w14:textId="77777777" w:rsidR="0019272F" w:rsidRDefault="0019272F">
      <w:pPr>
        <w:rPr>
          <w:rFonts w:ascii="Trebuchet MS" w:hAnsi="Trebuchet MS" w:cs="Arial"/>
        </w:rPr>
      </w:pPr>
    </w:p>
    <w:tbl>
      <w:tblPr>
        <w:tblW w:w="0" w:type="auto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86"/>
        <w:gridCol w:w="724"/>
        <w:gridCol w:w="2340"/>
        <w:gridCol w:w="5760"/>
      </w:tblGrid>
      <w:tr w:rsidR="0019272F" w14:paraId="5885F37C" w14:textId="77777777" w:rsidTr="004E4114">
        <w:trPr>
          <w:cantSplit/>
          <w:trHeight w:val="246"/>
        </w:trPr>
        <w:tc>
          <w:tcPr>
            <w:tcW w:w="786" w:type="dxa"/>
            <w:vMerge w:val="restart"/>
            <w:textDirection w:val="btLr"/>
          </w:tcPr>
          <w:p w14:paraId="51AC0FE6" w14:textId="77777777" w:rsidR="0019272F" w:rsidRDefault="0019272F" w:rsidP="004E4114">
            <w:pPr>
              <w:pStyle w:val="Textoindependiente"/>
              <w:tabs>
                <w:tab w:val="num" w:pos="180"/>
              </w:tabs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XPERIÈNCIA</w:t>
            </w:r>
          </w:p>
        </w:tc>
        <w:tc>
          <w:tcPr>
            <w:tcW w:w="8824" w:type="dxa"/>
            <w:gridSpan w:val="3"/>
          </w:tcPr>
          <w:p w14:paraId="50EABDF3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  <w:r>
              <w:rPr>
                <w:b/>
              </w:rPr>
              <w:t>Sectors d’activitat que conec bé</w:t>
            </w:r>
          </w:p>
        </w:tc>
      </w:tr>
      <w:tr w:rsidR="0019272F" w14:paraId="3A502D47" w14:textId="77777777" w:rsidTr="004E4114">
        <w:trPr>
          <w:cantSplit/>
          <w:trHeight w:val="555"/>
        </w:trPr>
        <w:tc>
          <w:tcPr>
            <w:tcW w:w="786" w:type="dxa"/>
            <w:vMerge/>
            <w:textDirection w:val="btLr"/>
          </w:tcPr>
          <w:p w14:paraId="25DABE94" w14:textId="77777777" w:rsidR="0019272F" w:rsidRDefault="0019272F" w:rsidP="004E4114">
            <w:pPr>
              <w:pStyle w:val="Textoindependiente"/>
              <w:tabs>
                <w:tab w:val="num" w:pos="180"/>
              </w:tabs>
              <w:ind w:left="113" w:right="113"/>
              <w:rPr>
                <w:sz w:val="28"/>
              </w:rPr>
            </w:pPr>
          </w:p>
        </w:tc>
        <w:tc>
          <w:tcPr>
            <w:tcW w:w="8824" w:type="dxa"/>
            <w:gridSpan w:val="3"/>
          </w:tcPr>
          <w:p w14:paraId="53CE0822" w14:textId="77777777" w:rsidR="0019272F" w:rsidRDefault="0019272F" w:rsidP="004E4114">
            <w:pPr>
              <w:pStyle w:val="Textoindependiente"/>
              <w:tabs>
                <w:tab w:val="num" w:pos="180"/>
              </w:tabs>
            </w:pPr>
          </w:p>
          <w:p w14:paraId="221AEE6C" w14:textId="77777777" w:rsidR="0019272F" w:rsidRDefault="0019272F" w:rsidP="004E4114">
            <w:pPr>
              <w:pStyle w:val="Textoindependiente"/>
              <w:tabs>
                <w:tab w:val="num" w:pos="180"/>
              </w:tabs>
            </w:pPr>
          </w:p>
          <w:p w14:paraId="7E39788D" w14:textId="77777777" w:rsidR="0019272F" w:rsidRDefault="0019272F" w:rsidP="004E4114">
            <w:pPr>
              <w:pStyle w:val="Textoindependiente"/>
              <w:tabs>
                <w:tab w:val="num" w:pos="180"/>
              </w:tabs>
            </w:pPr>
          </w:p>
          <w:p w14:paraId="7DD2B8D2" w14:textId="77777777" w:rsidR="0019272F" w:rsidRDefault="0019272F" w:rsidP="004E4114">
            <w:pPr>
              <w:pStyle w:val="Textoindependiente"/>
              <w:tabs>
                <w:tab w:val="num" w:pos="180"/>
              </w:tabs>
            </w:pPr>
          </w:p>
          <w:p w14:paraId="18095D62" w14:textId="77777777" w:rsidR="0019272F" w:rsidRDefault="0019272F" w:rsidP="004E4114">
            <w:pPr>
              <w:pStyle w:val="Textoindependiente"/>
              <w:tabs>
                <w:tab w:val="num" w:pos="180"/>
              </w:tabs>
            </w:pPr>
          </w:p>
        </w:tc>
      </w:tr>
      <w:tr w:rsidR="0019272F" w14:paraId="156EBB3D" w14:textId="77777777" w:rsidTr="004E4114">
        <w:trPr>
          <w:cantSplit/>
          <w:trHeight w:val="246"/>
        </w:trPr>
        <w:tc>
          <w:tcPr>
            <w:tcW w:w="786" w:type="dxa"/>
            <w:vMerge/>
            <w:textDirection w:val="btLr"/>
          </w:tcPr>
          <w:p w14:paraId="30E5CADF" w14:textId="77777777" w:rsidR="0019272F" w:rsidRDefault="0019272F" w:rsidP="004E4114">
            <w:pPr>
              <w:pStyle w:val="Textoindependiente"/>
              <w:tabs>
                <w:tab w:val="num" w:pos="180"/>
              </w:tabs>
              <w:ind w:left="113" w:right="113"/>
              <w:rPr>
                <w:sz w:val="28"/>
              </w:rPr>
            </w:pPr>
          </w:p>
        </w:tc>
        <w:tc>
          <w:tcPr>
            <w:tcW w:w="8824" w:type="dxa"/>
            <w:gridSpan w:val="3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7AA48AD3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  <w:r>
              <w:rPr>
                <w:b/>
              </w:rPr>
              <w:t xml:space="preserve">Sectors d’activitat on podria aplicar els coneixements adquirits </w:t>
            </w:r>
          </w:p>
        </w:tc>
      </w:tr>
      <w:tr w:rsidR="0019272F" w14:paraId="16F89FF5" w14:textId="77777777" w:rsidTr="004E4114">
        <w:trPr>
          <w:cantSplit/>
          <w:trHeight w:val="697"/>
        </w:trPr>
        <w:tc>
          <w:tcPr>
            <w:tcW w:w="786" w:type="dxa"/>
            <w:vMerge/>
            <w:textDirection w:val="btLr"/>
          </w:tcPr>
          <w:p w14:paraId="5411CCEE" w14:textId="77777777" w:rsidR="0019272F" w:rsidRDefault="0019272F" w:rsidP="004E4114">
            <w:pPr>
              <w:pStyle w:val="Textoindependiente"/>
              <w:tabs>
                <w:tab w:val="num" w:pos="180"/>
              </w:tabs>
              <w:ind w:left="113" w:right="113"/>
              <w:rPr>
                <w:sz w:val="28"/>
              </w:rPr>
            </w:pPr>
          </w:p>
        </w:tc>
        <w:tc>
          <w:tcPr>
            <w:tcW w:w="8824" w:type="dxa"/>
            <w:gridSpan w:val="3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9EFA206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092798AC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4F18C5D1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0469B9C6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6708820C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4C71EB23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49568351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</w:tc>
      </w:tr>
      <w:tr w:rsidR="0019272F" w14:paraId="636A208F" w14:textId="77777777" w:rsidTr="004E4114">
        <w:trPr>
          <w:cantSplit/>
          <w:trHeight w:val="345"/>
        </w:trPr>
        <w:tc>
          <w:tcPr>
            <w:tcW w:w="786" w:type="dxa"/>
            <w:vMerge/>
            <w:textDirection w:val="btLr"/>
          </w:tcPr>
          <w:p w14:paraId="5B1D3233" w14:textId="77777777" w:rsidR="0019272F" w:rsidRDefault="0019272F" w:rsidP="004E4114">
            <w:pPr>
              <w:pStyle w:val="Textoindependiente"/>
              <w:tabs>
                <w:tab w:val="num" w:pos="180"/>
              </w:tabs>
              <w:ind w:left="113" w:right="113"/>
              <w:rPr>
                <w:sz w:val="28"/>
              </w:rPr>
            </w:pPr>
          </w:p>
        </w:tc>
        <w:tc>
          <w:tcPr>
            <w:tcW w:w="8824" w:type="dxa"/>
            <w:gridSpan w:val="3"/>
            <w:shd w:val="clear" w:color="auto" w:fill="F79646"/>
          </w:tcPr>
          <w:p w14:paraId="0A1BB136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  <w:r>
              <w:rPr>
                <w:b/>
              </w:rPr>
              <w:t>EXPERIENCIA PERSONAL</w:t>
            </w:r>
          </w:p>
        </w:tc>
      </w:tr>
      <w:tr w:rsidR="0019272F" w14:paraId="35A872BB" w14:textId="77777777" w:rsidTr="004E4114">
        <w:trPr>
          <w:cantSplit/>
          <w:trHeight w:val="345"/>
        </w:trPr>
        <w:tc>
          <w:tcPr>
            <w:tcW w:w="786" w:type="dxa"/>
            <w:vMerge/>
            <w:textDirection w:val="btLr"/>
          </w:tcPr>
          <w:p w14:paraId="796FF3C6" w14:textId="77777777" w:rsidR="0019272F" w:rsidRDefault="0019272F" w:rsidP="004E4114">
            <w:pPr>
              <w:pStyle w:val="Textoindependiente"/>
              <w:tabs>
                <w:tab w:val="num" w:pos="180"/>
              </w:tabs>
              <w:ind w:left="113" w:right="113"/>
              <w:rPr>
                <w:sz w:val="28"/>
              </w:rPr>
            </w:pPr>
          </w:p>
        </w:tc>
        <w:tc>
          <w:tcPr>
            <w:tcW w:w="3064" w:type="dxa"/>
            <w:gridSpan w:val="2"/>
          </w:tcPr>
          <w:p w14:paraId="56E7ED5D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  <w:r>
              <w:rPr>
                <w:b/>
              </w:rPr>
              <w:t>Activitats principals</w:t>
            </w:r>
          </w:p>
        </w:tc>
        <w:tc>
          <w:tcPr>
            <w:tcW w:w="5760" w:type="dxa"/>
          </w:tcPr>
          <w:p w14:paraId="1A89DB22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  <w:r>
              <w:rPr>
                <w:b/>
              </w:rPr>
              <w:t>Principals coneixements adquirits/ aplicats</w:t>
            </w:r>
          </w:p>
        </w:tc>
      </w:tr>
      <w:tr w:rsidR="0019272F" w14:paraId="1B4F8745" w14:textId="77777777" w:rsidTr="004E4114">
        <w:trPr>
          <w:cantSplit/>
          <w:trHeight w:val="345"/>
        </w:trPr>
        <w:tc>
          <w:tcPr>
            <w:tcW w:w="786" w:type="dxa"/>
            <w:vMerge/>
            <w:textDirection w:val="btLr"/>
          </w:tcPr>
          <w:p w14:paraId="1A463F6F" w14:textId="77777777" w:rsidR="0019272F" w:rsidRDefault="0019272F" w:rsidP="004E4114">
            <w:pPr>
              <w:pStyle w:val="Textoindependiente"/>
              <w:tabs>
                <w:tab w:val="num" w:pos="180"/>
              </w:tabs>
              <w:ind w:left="113" w:right="113"/>
              <w:rPr>
                <w:sz w:val="28"/>
              </w:rPr>
            </w:pPr>
          </w:p>
        </w:tc>
        <w:tc>
          <w:tcPr>
            <w:tcW w:w="724" w:type="dxa"/>
          </w:tcPr>
          <w:p w14:paraId="13FC5474" w14:textId="77777777" w:rsidR="0019272F" w:rsidRDefault="0019272F" w:rsidP="004E4114">
            <w:pPr>
              <w:pStyle w:val="Textoindependiente"/>
              <w:tabs>
                <w:tab w:val="num" w:pos="18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40" w:type="dxa"/>
          </w:tcPr>
          <w:p w14:paraId="5240926C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123E207D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74711A6C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</w:tc>
        <w:tc>
          <w:tcPr>
            <w:tcW w:w="5760" w:type="dxa"/>
          </w:tcPr>
          <w:p w14:paraId="320F9839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</w:tc>
      </w:tr>
      <w:tr w:rsidR="0019272F" w14:paraId="03A9CCA0" w14:textId="77777777" w:rsidTr="004E4114">
        <w:trPr>
          <w:cantSplit/>
          <w:trHeight w:val="345"/>
        </w:trPr>
        <w:tc>
          <w:tcPr>
            <w:tcW w:w="786" w:type="dxa"/>
            <w:vMerge/>
            <w:textDirection w:val="btLr"/>
          </w:tcPr>
          <w:p w14:paraId="55051D42" w14:textId="77777777" w:rsidR="0019272F" w:rsidRDefault="0019272F" w:rsidP="004E4114">
            <w:pPr>
              <w:pStyle w:val="Textoindependiente"/>
              <w:tabs>
                <w:tab w:val="num" w:pos="180"/>
              </w:tabs>
              <w:ind w:left="113" w:right="113"/>
              <w:rPr>
                <w:sz w:val="28"/>
              </w:rPr>
            </w:pPr>
          </w:p>
        </w:tc>
        <w:tc>
          <w:tcPr>
            <w:tcW w:w="724" w:type="dxa"/>
          </w:tcPr>
          <w:p w14:paraId="404059D9" w14:textId="77777777" w:rsidR="0019272F" w:rsidRDefault="0019272F" w:rsidP="004E4114">
            <w:pPr>
              <w:pStyle w:val="Textoindependiente"/>
              <w:tabs>
                <w:tab w:val="num" w:pos="18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0" w:type="dxa"/>
          </w:tcPr>
          <w:p w14:paraId="7FC3B0BF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11608434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3EBC7943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</w:tc>
        <w:tc>
          <w:tcPr>
            <w:tcW w:w="5760" w:type="dxa"/>
          </w:tcPr>
          <w:p w14:paraId="5F84C5EC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</w:tc>
      </w:tr>
      <w:tr w:rsidR="0019272F" w14:paraId="23DAC213" w14:textId="77777777" w:rsidTr="004E4114">
        <w:trPr>
          <w:cantSplit/>
          <w:trHeight w:val="345"/>
        </w:trPr>
        <w:tc>
          <w:tcPr>
            <w:tcW w:w="786" w:type="dxa"/>
            <w:vMerge/>
            <w:textDirection w:val="btLr"/>
          </w:tcPr>
          <w:p w14:paraId="241BBA18" w14:textId="77777777" w:rsidR="0019272F" w:rsidRDefault="0019272F" w:rsidP="004E4114">
            <w:pPr>
              <w:pStyle w:val="Textoindependiente"/>
              <w:tabs>
                <w:tab w:val="num" w:pos="180"/>
              </w:tabs>
              <w:ind w:left="113" w:right="113"/>
              <w:rPr>
                <w:sz w:val="28"/>
              </w:rPr>
            </w:pPr>
          </w:p>
        </w:tc>
        <w:tc>
          <w:tcPr>
            <w:tcW w:w="724" w:type="dxa"/>
          </w:tcPr>
          <w:p w14:paraId="56BEE563" w14:textId="77777777" w:rsidR="0019272F" w:rsidRDefault="0019272F" w:rsidP="004E4114">
            <w:pPr>
              <w:pStyle w:val="Textoindependiente"/>
              <w:tabs>
                <w:tab w:val="num" w:pos="18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40" w:type="dxa"/>
          </w:tcPr>
          <w:p w14:paraId="7472E96B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7771A1A2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5D52B61E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</w:tc>
        <w:tc>
          <w:tcPr>
            <w:tcW w:w="5760" w:type="dxa"/>
          </w:tcPr>
          <w:p w14:paraId="492176E3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</w:tc>
      </w:tr>
      <w:tr w:rsidR="0019272F" w14:paraId="03B4B4E3" w14:textId="77777777" w:rsidTr="004E4114">
        <w:trPr>
          <w:cantSplit/>
          <w:trHeight w:val="345"/>
        </w:trPr>
        <w:tc>
          <w:tcPr>
            <w:tcW w:w="786" w:type="dxa"/>
            <w:vMerge/>
            <w:textDirection w:val="btLr"/>
          </w:tcPr>
          <w:p w14:paraId="1A54240D" w14:textId="77777777" w:rsidR="0019272F" w:rsidRDefault="0019272F" w:rsidP="004E4114">
            <w:pPr>
              <w:pStyle w:val="Textoindependiente"/>
              <w:tabs>
                <w:tab w:val="num" w:pos="180"/>
              </w:tabs>
              <w:ind w:left="113" w:right="113"/>
              <w:rPr>
                <w:sz w:val="28"/>
              </w:rPr>
            </w:pPr>
          </w:p>
        </w:tc>
        <w:tc>
          <w:tcPr>
            <w:tcW w:w="724" w:type="dxa"/>
          </w:tcPr>
          <w:p w14:paraId="28F7D5B3" w14:textId="77777777" w:rsidR="0019272F" w:rsidRDefault="0019272F" w:rsidP="004E4114">
            <w:pPr>
              <w:pStyle w:val="Textoindependiente"/>
              <w:tabs>
                <w:tab w:val="num" w:pos="18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40" w:type="dxa"/>
          </w:tcPr>
          <w:p w14:paraId="46CDF8BD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66CC33CA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42EBB103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</w:tc>
        <w:tc>
          <w:tcPr>
            <w:tcW w:w="5760" w:type="dxa"/>
          </w:tcPr>
          <w:p w14:paraId="66F297C1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</w:tc>
      </w:tr>
      <w:tr w:rsidR="0019272F" w14:paraId="71B65AF7" w14:textId="77777777" w:rsidTr="004E4114">
        <w:trPr>
          <w:cantSplit/>
          <w:trHeight w:val="345"/>
        </w:trPr>
        <w:tc>
          <w:tcPr>
            <w:tcW w:w="786" w:type="dxa"/>
            <w:vMerge/>
            <w:textDirection w:val="btLr"/>
          </w:tcPr>
          <w:p w14:paraId="468C1FE9" w14:textId="77777777" w:rsidR="0019272F" w:rsidRDefault="0019272F" w:rsidP="004E4114">
            <w:pPr>
              <w:pStyle w:val="Textoindependiente"/>
              <w:tabs>
                <w:tab w:val="num" w:pos="180"/>
              </w:tabs>
              <w:ind w:left="113" w:right="113"/>
              <w:rPr>
                <w:sz w:val="28"/>
              </w:rPr>
            </w:pPr>
          </w:p>
        </w:tc>
        <w:tc>
          <w:tcPr>
            <w:tcW w:w="724" w:type="dxa"/>
          </w:tcPr>
          <w:p w14:paraId="08B1175F" w14:textId="77777777" w:rsidR="0019272F" w:rsidRDefault="0019272F" w:rsidP="004E4114">
            <w:pPr>
              <w:pStyle w:val="Textoindependiente"/>
              <w:tabs>
                <w:tab w:val="num" w:pos="18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40" w:type="dxa"/>
          </w:tcPr>
          <w:p w14:paraId="0CDA564E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2F2DAA0E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05E1AC03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</w:tc>
        <w:tc>
          <w:tcPr>
            <w:tcW w:w="5760" w:type="dxa"/>
          </w:tcPr>
          <w:p w14:paraId="3D90A929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</w:tc>
      </w:tr>
      <w:tr w:rsidR="0019272F" w14:paraId="0EBE467F" w14:textId="77777777" w:rsidTr="004E4114">
        <w:trPr>
          <w:cantSplit/>
          <w:trHeight w:val="345"/>
        </w:trPr>
        <w:tc>
          <w:tcPr>
            <w:tcW w:w="786" w:type="dxa"/>
            <w:vMerge/>
            <w:textDirection w:val="btLr"/>
          </w:tcPr>
          <w:p w14:paraId="7BCCA419" w14:textId="77777777" w:rsidR="0019272F" w:rsidRDefault="0019272F" w:rsidP="004E4114">
            <w:pPr>
              <w:pStyle w:val="Textoindependiente"/>
              <w:tabs>
                <w:tab w:val="num" w:pos="180"/>
              </w:tabs>
              <w:ind w:left="113" w:right="113"/>
              <w:rPr>
                <w:sz w:val="28"/>
              </w:rPr>
            </w:pPr>
          </w:p>
        </w:tc>
        <w:tc>
          <w:tcPr>
            <w:tcW w:w="8824" w:type="dxa"/>
            <w:gridSpan w:val="3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74C04259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  <w:r>
              <w:rPr>
                <w:b/>
              </w:rPr>
              <w:t>Sectors d’activitat on podria aplicar els coneixements adquirits</w:t>
            </w:r>
          </w:p>
        </w:tc>
      </w:tr>
      <w:tr w:rsidR="0019272F" w14:paraId="7A1A52C6" w14:textId="77777777" w:rsidTr="004E4114">
        <w:trPr>
          <w:cantSplit/>
          <w:trHeight w:val="345"/>
        </w:trPr>
        <w:tc>
          <w:tcPr>
            <w:tcW w:w="786" w:type="dxa"/>
            <w:vMerge/>
            <w:textDirection w:val="btLr"/>
          </w:tcPr>
          <w:p w14:paraId="34A33AD9" w14:textId="77777777" w:rsidR="0019272F" w:rsidRDefault="0019272F" w:rsidP="004E4114">
            <w:pPr>
              <w:pStyle w:val="Textoindependiente"/>
              <w:tabs>
                <w:tab w:val="num" w:pos="180"/>
              </w:tabs>
              <w:ind w:left="113" w:right="113"/>
              <w:rPr>
                <w:sz w:val="28"/>
              </w:rPr>
            </w:pPr>
          </w:p>
        </w:tc>
        <w:tc>
          <w:tcPr>
            <w:tcW w:w="8824" w:type="dxa"/>
            <w:gridSpan w:val="3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75155FF6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500F44FF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74D6C260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6DEBD19C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0AD54DE1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34195C1F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4BEFF19E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4F152ADD" w14:textId="77777777" w:rsidR="0019272F" w:rsidRDefault="0019272F" w:rsidP="004E4114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</w:tc>
      </w:tr>
    </w:tbl>
    <w:p w14:paraId="5EE664BF" w14:textId="77777777" w:rsidR="0019272F" w:rsidRDefault="0019272F">
      <w:pPr>
        <w:rPr>
          <w:rFonts w:ascii="Trebuchet MS" w:hAnsi="Trebuchet MS" w:cs="Arial"/>
        </w:rPr>
      </w:pPr>
    </w:p>
    <w:p w14:paraId="47B3E61A" w14:textId="77777777" w:rsidR="0019272F" w:rsidRDefault="0019272F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br w:type="page"/>
      </w:r>
    </w:p>
    <w:p w14:paraId="5B8F50CE" w14:textId="77777777" w:rsidR="0019272F" w:rsidRDefault="0019272F">
      <w:pPr>
        <w:rPr>
          <w:rFonts w:ascii="Trebuchet MS" w:hAnsi="Trebuchet MS" w:cs="Arial"/>
        </w:rPr>
      </w:pPr>
    </w:p>
    <w:p w14:paraId="241BD51D" w14:textId="77777777" w:rsidR="0019272F" w:rsidRDefault="0019272F" w:rsidP="0019272F">
      <w:pPr>
        <w:pStyle w:val="Textoindependiente"/>
        <w:tabs>
          <w:tab w:val="num" w:pos="180"/>
        </w:tabs>
      </w:pPr>
    </w:p>
    <w:tbl>
      <w:tblPr>
        <w:tblW w:w="0" w:type="auto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65"/>
      </w:tblGrid>
      <w:tr w:rsidR="0019272F" w14:paraId="392C6631" w14:textId="77777777" w:rsidTr="004E4114">
        <w:tc>
          <w:tcPr>
            <w:tcW w:w="9665" w:type="dxa"/>
            <w:shd w:val="clear" w:color="auto" w:fill="C0C0C0"/>
          </w:tcPr>
          <w:p w14:paraId="5ACB910D" w14:textId="77777777" w:rsidR="0019272F" w:rsidRDefault="0019272F" w:rsidP="004E4114">
            <w:pPr>
              <w:pStyle w:val="Textoindependiente"/>
              <w:shd w:val="clear" w:color="auto" w:fill="C0C0C0"/>
              <w:tabs>
                <w:tab w:val="num" w:pos="180"/>
              </w:tabs>
              <w:rPr>
                <w:color w:val="FFFFFF"/>
              </w:rPr>
            </w:pPr>
          </w:p>
          <w:p w14:paraId="4E887F8E" w14:textId="77777777" w:rsidR="0019272F" w:rsidRDefault="0019272F" w:rsidP="004E4114">
            <w:pPr>
              <w:pStyle w:val="Textoindependiente"/>
              <w:shd w:val="clear" w:color="auto" w:fill="C0C0C0"/>
              <w:tabs>
                <w:tab w:val="num" w:pos="180"/>
              </w:tabs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QUÈ TINC?</w:t>
            </w:r>
          </w:p>
          <w:p w14:paraId="659250A3" w14:textId="77777777" w:rsidR="0019272F" w:rsidRDefault="0019272F" w:rsidP="004E4114">
            <w:pPr>
              <w:pStyle w:val="Textoindependiente"/>
              <w:shd w:val="clear" w:color="auto" w:fill="C0C0C0"/>
              <w:tabs>
                <w:tab w:val="num" w:pos="180"/>
              </w:tabs>
            </w:pPr>
          </w:p>
        </w:tc>
      </w:tr>
    </w:tbl>
    <w:p w14:paraId="77592BA2" w14:textId="77777777" w:rsidR="0019272F" w:rsidRDefault="0019272F" w:rsidP="0019272F">
      <w:pPr>
        <w:rPr>
          <w:rFonts w:ascii="Arial" w:hAnsi="Arial"/>
        </w:rPr>
      </w:pPr>
    </w:p>
    <w:tbl>
      <w:tblPr>
        <w:tblW w:w="0" w:type="auto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2700"/>
        <w:gridCol w:w="6242"/>
      </w:tblGrid>
      <w:tr w:rsidR="0019272F" w14:paraId="1ACF27E9" w14:textId="77777777" w:rsidTr="004E4114">
        <w:trPr>
          <w:cantSplit/>
        </w:trPr>
        <w:tc>
          <w:tcPr>
            <w:tcW w:w="9552" w:type="dxa"/>
            <w:gridSpan w:val="3"/>
            <w:shd w:val="clear" w:color="auto" w:fill="C0C0C0"/>
          </w:tcPr>
          <w:p w14:paraId="32EBCAC8" w14:textId="77777777" w:rsidR="0019272F" w:rsidRDefault="0019272F" w:rsidP="004E4114">
            <w:pPr>
              <w:pStyle w:val="Ttulo1"/>
              <w:jc w:val="both"/>
              <w:rPr>
                <w:rFonts w:ascii="Arial" w:hAnsi="Arial"/>
                <w:color w:val="FFFFFF"/>
                <w:lang w:val="ca-ES"/>
              </w:rPr>
            </w:pPr>
            <w:r>
              <w:rPr>
                <w:rFonts w:ascii="Arial" w:hAnsi="Arial"/>
                <w:color w:val="FFFFFF"/>
                <w:lang w:val="ca-ES"/>
              </w:rPr>
              <w:t>COMPETENCIES TRANSVERSALS</w:t>
            </w:r>
          </w:p>
        </w:tc>
      </w:tr>
      <w:tr w:rsidR="0019272F" w14:paraId="3F6FED64" w14:textId="77777777" w:rsidTr="004E4114">
        <w:trPr>
          <w:cantSplit/>
        </w:trPr>
        <w:tc>
          <w:tcPr>
            <w:tcW w:w="3310" w:type="dxa"/>
            <w:gridSpan w:val="2"/>
            <w:shd w:val="clear" w:color="auto" w:fill="F79646"/>
          </w:tcPr>
          <w:p w14:paraId="183AD38A" w14:textId="77777777" w:rsidR="0019272F" w:rsidRDefault="0019272F" w:rsidP="004E4114">
            <w:pPr>
              <w:pStyle w:val="Ttulo1"/>
              <w:jc w:val="center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Les meves competències:</w:t>
            </w:r>
          </w:p>
        </w:tc>
        <w:tc>
          <w:tcPr>
            <w:tcW w:w="6242" w:type="dxa"/>
            <w:shd w:val="clear" w:color="auto" w:fill="F79646"/>
          </w:tcPr>
          <w:p w14:paraId="23D209F6" w14:textId="77777777" w:rsidR="0019272F" w:rsidRDefault="0019272F" w:rsidP="004E4114">
            <w:pPr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 Es fan evident quan...</w:t>
            </w:r>
          </w:p>
          <w:p w14:paraId="4BD4D804" w14:textId="77777777" w:rsidR="0019272F" w:rsidRDefault="0019272F" w:rsidP="004E4114">
            <w:pPr>
              <w:pStyle w:val="Ttulo1"/>
              <w:jc w:val="center"/>
              <w:rPr>
                <w:rFonts w:ascii="Arial" w:hAnsi="Arial"/>
                <w:b w:val="0"/>
                <w:sz w:val="22"/>
                <w:lang w:val="ca-ES"/>
              </w:rPr>
            </w:pPr>
            <w:r>
              <w:rPr>
                <w:rFonts w:ascii="Arial" w:hAnsi="Arial"/>
                <w:b w:val="0"/>
                <w:sz w:val="22"/>
                <w:lang w:val="ca-ES"/>
              </w:rPr>
              <w:t>(exemple mostrant una situació en la que la poso en joc)</w:t>
            </w:r>
          </w:p>
        </w:tc>
      </w:tr>
      <w:tr w:rsidR="0019272F" w14:paraId="4529F6E5" w14:textId="77777777" w:rsidTr="004E4114">
        <w:trPr>
          <w:cantSplit/>
        </w:trPr>
        <w:tc>
          <w:tcPr>
            <w:tcW w:w="610" w:type="dxa"/>
          </w:tcPr>
          <w:p w14:paraId="43F2EA4C" w14:textId="77777777" w:rsidR="0019272F" w:rsidRDefault="0019272F" w:rsidP="004E41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2700" w:type="dxa"/>
          </w:tcPr>
          <w:p w14:paraId="59133EB3" w14:textId="77777777" w:rsidR="0019272F" w:rsidRDefault="0019272F" w:rsidP="004E4114">
            <w:pPr>
              <w:rPr>
                <w:rFonts w:ascii="Arial" w:hAnsi="Arial"/>
              </w:rPr>
            </w:pPr>
          </w:p>
        </w:tc>
        <w:tc>
          <w:tcPr>
            <w:tcW w:w="6242" w:type="dxa"/>
          </w:tcPr>
          <w:p w14:paraId="525931BE" w14:textId="77777777" w:rsidR="0019272F" w:rsidRDefault="0019272F" w:rsidP="004E4114">
            <w:pPr>
              <w:rPr>
                <w:rFonts w:ascii="Arial" w:hAnsi="Arial"/>
              </w:rPr>
            </w:pPr>
          </w:p>
          <w:p w14:paraId="42D62243" w14:textId="77777777" w:rsidR="0019272F" w:rsidRDefault="0019272F" w:rsidP="004E4114">
            <w:pPr>
              <w:rPr>
                <w:rFonts w:ascii="Arial" w:hAnsi="Arial"/>
              </w:rPr>
            </w:pPr>
          </w:p>
          <w:p w14:paraId="2BED2ED2" w14:textId="77777777" w:rsidR="0019272F" w:rsidRDefault="0019272F" w:rsidP="004E4114">
            <w:pPr>
              <w:rPr>
                <w:rFonts w:ascii="Arial" w:hAnsi="Arial"/>
              </w:rPr>
            </w:pPr>
          </w:p>
        </w:tc>
      </w:tr>
      <w:tr w:rsidR="0019272F" w14:paraId="07555026" w14:textId="77777777" w:rsidTr="004E4114">
        <w:trPr>
          <w:cantSplit/>
        </w:trPr>
        <w:tc>
          <w:tcPr>
            <w:tcW w:w="610" w:type="dxa"/>
          </w:tcPr>
          <w:p w14:paraId="75F18967" w14:textId="77777777" w:rsidR="0019272F" w:rsidRDefault="0019272F" w:rsidP="004E41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2700" w:type="dxa"/>
          </w:tcPr>
          <w:p w14:paraId="4E3128EE" w14:textId="77777777" w:rsidR="0019272F" w:rsidRDefault="0019272F" w:rsidP="004E4114">
            <w:pPr>
              <w:rPr>
                <w:rFonts w:ascii="Arial" w:hAnsi="Arial"/>
              </w:rPr>
            </w:pPr>
          </w:p>
        </w:tc>
        <w:tc>
          <w:tcPr>
            <w:tcW w:w="6242" w:type="dxa"/>
          </w:tcPr>
          <w:p w14:paraId="4EFC1DAF" w14:textId="77777777" w:rsidR="0019272F" w:rsidRDefault="0019272F" w:rsidP="004E4114">
            <w:pPr>
              <w:rPr>
                <w:rFonts w:ascii="Arial" w:hAnsi="Arial"/>
              </w:rPr>
            </w:pPr>
          </w:p>
          <w:p w14:paraId="390B99A4" w14:textId="77777777" w:rsidR="0019272F" w:rsidRDefault="0019272F" w:rsidP="004E4114">
            <w:pPr>
              <w:rPr>
                <w:rFonts w:ascii="Arial" w:hAnsi="Arial"/>
              </w:rPr>
            </w:pPr>
          </w:p>
          <w:p w14:paraId="0D1204F8" w14:textId="77777777" w:rsidR="0019272F" w:rsidRDefault="0019272F" w:rsidP="004E4114">
            <w:pPr>
              <w:rPr>
                <w:rFonts w:ascii="Arial" w:hAnsi="Arial"/>
              </w:rPr>
            </w:pPr>
          </w:p>
        </w:tc>
      </w:tr>
      <w:tr w:rsidR="0019272F" w14:paraId="525CBCB7" w14:textId="77777777" w:rsidTr="004E4114">
        <w:trPr>
          <w:cantSplit/>
        </w:trPr>
        <w:tc>
          <w:tcPr>
            <w:tcW w:w="610" w:type="dxa"/>
          </w:tcPr>
          <w:p w14:paraId="6EF0822A" w14:textId="77777777" w:rsidR="0019272F" w:rsidRDefault="0019272F" w:rsidP="004E41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2700" w:type="dxa"/>
          </w:tcPr>
          <w:p w14:paraId="1BBE8696" w14:textId="77777777" w:rsidR="0019272F" w:rsidRDefault="0019272F" w:rsidP="004E4114">
            <w:pPr>
              <w:rPr>
                <w:rFonts w:ascii="Arial" w:hAnsi="Arial"/>
              </w:rPr>
            </w:pPr>
          </w:p>
        </w:tc>
        <w:tc>
          <w:tcPr>
            <w:tcW w:w="6242" w:type="dxa"/>
          </w:tcPr>
          <w:p w14:paraId="773DEFBF" w14:textId="77777777" w:rsidR="0019272F" w:rsidRDefault="0019272F" w:rsidP="004E4114">
            <w:pPr>
              <w:rPr>
                <w:rFonts w:ascii="Arial" w:hAnsi="Arial"/>
              </w:rPr>
            </w:pPr>
          </w:p>
          <w:p w14:paraId="1E2368A0" w14:textId="77777777" w:rsidR="0019272F" w:rsidRDefault="0019272F" w:rsidP="004E4114">
            <w:pPr>
              <w:rPr>
                <w:rFonts w:ascii="Arial" w:hAnsi="Arial"/>
              </w:rPr>
            </w:pPr>
          </w:p>
          <w:p w14:paraId="4F718DE0" w14:textId="77777777" w:rsidR="0019272F" w:rsidRDefault="0019272F" w:rsidP="004E4114">
            <w:pPr>
              <w:rPr>
                <w:rFonts w:ascii="Arial" w:hAnsi="Arial"/>
              </w:rPr>
            </w:pPr>
          </w:p>
        </w:tc>
      </w:tr>
      <w:tr w:rsidR="0019272F" w14:paraId="5865F3DD" w14:textId="77777777" w:rsidTr="004E4114">
        <w:trPr>
          <w:cantSplit/>
        </w:trPr>
        <w:tc>
          <w:tcPr>
            <w:tcW w:w="610" w:type="dxa"/>
          </w:tcPr>
          <w:p w14:paraId="4AC0995D" w14:textId="77777777" w:rsidR="0019272F" w:rsidRDefault="0019272F" w:rsidP="004E41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700" w:type="dxa"/>
          </w:tcPr>
          <w:p w14:paraId="59C8594E" w14:textId="77777777" w:rsidR="0019272F" w:rsidRDefault="0019272F" w:rsidP="004E4114">
            <w:pPr>
              <w:rPr>
                <w:rFonts w:ascii="Arial" w:hAnsi="Arial"/>
              </w:rPr>
            </w:pPr>
          </w:p>
        </w:tc>
        <w:tc>
          <w:tcPr>
            <w:tcW w:w="6242" w:type="dxa"/>
          </w:tcPr>
          <w:p w14:paraId="7616DAFA" w14:textId="77777777" w:rsidR="0019272F" w:rsidRDefault="0019272F" w:rsidP="004E4114">
            <w:pPr>
              <w:rPr>
                <w:rFonts w:ascii="Arial" w:hAnsi="Arial"/>
              </w:rPr>
            </w:pPr>
          </w:p>
          <w:p w14:paraId="65DB9A43" w14:textId="77777777" w:rsidR="0019272F" w:rsidRDefault="0019272F" w:rsidP="004E4114">
            <w:pPr>
              <w:rPr>
                <w:rFonts w:ascii="Arial" w:hAnsi="Arial"/>
              </w:rPr>
            </w:pPr>
          </w:p>
          <w:p w14:paraId="34B9D67B" w14:textId="77777777" w:rsidR="0019272F" w:rsidRDefault="0019272F" w:rsidP="004E4114">
            <w:pPr>
              <w:rPr>
                <w:rFonts w:ascii="Arial" w:hAnsi="Arial"/>
              </w:rPr>
            </w:pPr>
          </w:p>
        </w:tc>
      </w:tr>
      <w:tr w:rsidR="0019272F" w14:paraId="2785A4E0" w14:textId="77777777" w:rsidTr="004E4114">
        <w:trPr>
          <w:cantSplit/>
        </w:trPr>
        <w:tc>
          <w:tcPr>
            <w:tcW w:w="610" w:type="dxa"/>
          </w:tcPr>
          <w:p w14:paraId="5A49548D" w14:textId="77777777" w:rsidR="0019272F" w:rsidRDefault="0019272F" w:rsidP="004E41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2700" w:type="dxa"/>
          </w:tcPr>
          <w:p w14:paraId="4A3D9B4F" w14:textId="77777777" w:rsidR="0019272F" w:rsidRDefault="0019272F" w:rsidP="004E4114">
            <w:pPr>
              <w:rPr>
                <w:rFonts w:ascii="Arial" w:hAnsi="Arial"/>
              </w:rPr>
            </w:pPr>
          </w:p>
        </w:tc>
        <w:tc>
          <w:tcPr>
            <w:tcW w:w="6242" w:type="dxa"/>
          </w:tcPr>
          <w:p w14:paraId="387C09BB" w14:textId="77777777" w:rsidR="0019272F" w:rsidRDefault="0019272F" w:rsidP="004E4114">
            <w:pPr>
              <w:rPr>
                <w:rFonts w:ascii="Arial" w:hAnsi="Arial"/>
              </w:rPr>
            </w:pPr>
          </w:p>
          <w:p w14:paraId="098E1138" w14:textId="77777777" w:rsidR="0019272F" w:rsidRDefault="0019272F" w:rsidP="004E4114">
            <w:pPr>
              <w:rPr>
                <w:rFonts w:ascii="Arial" w:hAnsi="Arial"/>
              </w:rPr>
            </w:pPr>
          </w:p>
          <w:p w14:paraId="2A37535B" w14:textId="77777777" w:rsidR="0019272F" w:rsidRDefault="0019272F" w:rsidP="004E4114">
            <w:pPr>
              <w:rPr>
                <w:rFonts w:ascii="Arial" w:hAnsi="Arial"/>
              </w:rPr>
            </w:pPr>
          </w:p>
        </w:tc>
      </w:tr>
      <w:tr w:rsidR="0019272F" w14:paraId="4B96ABCA" w14:textId="77777777" w:rsidTr="004E4114">
        <w:trPr>
          <w:cantSplit/>
        </w:trPr>
        <w:tc>
          <w:tcPr>
            <w:tcW w:w="610" w:type="dxa"/>
          </w:tcPr>
          <w:p w14:paraId="4D12DE8B" w14:textId="77777777" w:rsidR="0019272F" w:rsidRDefault="0019272F" w:rsidP="004E41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2700" w:type="dxa"/>
          </w:tcPr>
          <w:p w14:paraId="67F06B09" w14:textId="77777777" w:rsidR="0019272F" w:rsidRDefault="0019272F" w:rsidP="004E4114">
            <w:pPr>
              <w:rPr>
                <w:rFonts w:ascii="Arial" w:hAnsi="Arial"/>
              </w:rPr>
            </w:pPr>
          </w:p>
        </w:tc>
        <w:tc>
          <w:tcPr>
            <w:tcW w:w="6242" w:type="dxa"/>
          </w:tcPr>
          <w:p w14:paraId="0D4731BB" w14:textId="77777777" w:rsidR="0019272F" w:rsidRDefault="0019272F" w:rsidP="004E4114">
            <w:pPr>
              <w:rPr>
                <w:rFonts w:ascii="Arial" w:hAnsi="Arial"/>
              </w:rPr>
            </w:pPr>
          </w:p>
          <w:p w14:paraId="7F4B9744" w14:textId="77777777" w:rsidR="0019272F" w:rsidRDefault="0019272F" w:rsidP="004E4114">
            <w:pPr>
              <w:rPr>
                <w:rFonts w:ascii="Arial" w:hAnsi="Arial"/>
              </w:rPr>
            </w:pPr>
          </w:p>
          <w:p w14:paraId="11F6FEB9" w14:textId="77777777" w:rsidR="0019272F" w:rsidRDefault="0019272F" w:rsidP="004E4114">
            <w:pPr>
              <w:rPr>
                <w:rFonts w:ascii="Arial" w:hAnsi="Arial"/>
              </w:rPr>
            </w:pPr>
          </w:p>
        </w:tc>
      </w:tr>
      <w:tr w:rsidR="0019272F" w14:paraId="0F7AED55" w14:textId="77777777" w:rsidTr="004E4114">
        <w:trPr>
          <w:cantSplit/>
        </w:trPr>
        <w:tc>
          <w:tcPr>
            <w:tcW w:w="610" w:type="dxa"/>
          </w:tcPr>
          <w:p w14:paraId="6E494124" w14:textId="77777777" w:rsidR="0019272F" w:rsidRDefault="0019272F" w:rsidP="004E41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</w:t>
            </w:r>
          </w:p>
        </w:tc>
        <w:tc>
          <w:tcPr>
            <w:tcW w:w="2700" w:type="dxa"/>
          </w:tcPr>
          <w:p w14:paraId="0B54FD57" w14:textId="77777777" w:rsidR="0019272F" w:rsidRDefault="0019272F" w:rsidP="004E4114">
            <w:pPr>
              <w:rPr>
                <w:rFonts w:ascii="Arial" w:hAnsi="Arial"/>
              </w:rPr>
            </w:pPr>
          </w:p>
        </w:tc>
        <w:tc>
          <w:tcPr>
            <w:tcW w:w="6242" w:type="dxa"/>
          </w:tcPr>
          <w:p w14:paraId="56879E70" w14:textId="77777777" w:rsidR="0019272F" w:rsidRDefault="0019272F" w:rsidP="004E4114">
            <w:pPr>
              <w:rPr>
                <w:rFonts w:ascii="Arial" w:hAnsi="Arial"/>
              </w:rPr>
            </w:pPr>
          </w:p>
          <w:p w14:paraId="2BD6127E" w14:textId="77777777" w:rsidR="0019272F" w:rsidRDefault="0019272F" w:rsidP="004E4114">
            <w:pPr>
              <w:rPr>
                <w:rFonts w:ascii="Arial" w:hAnsi="Arial"/>
              </w:rPr>
            </w:pPr>
          </w:p>
          <w:p w14:paraId="4E904384" w14:textId="77777777" w:rsidR="0019272F" w:rsidRDefault="0019272F" w:rsidP="004E4114">
            <w:pPr>
              <w:rPr>
                <w:rFonts w:ascii="Arial" w:hAnsi="Arial"/>
              </w:rPr>
            </w:pPr>
          </w:p>
        </w:tc>
      </w:tr>
      <w:tr w:rsidR="0019272F" w14:paraId="7D50D653" w14:textId="77777777" w:rsidTr="004E4114">
        <w:trPr>
          <w:cantSplit/>
        </w:trPr>
        <w:tc>
          <w:tcPr>
            <w:tcW w:w="610" w:type="dxa"/>
          </w:tcPr>
          <w:p w14:paraId="79EF8934" w14:textId="77777777" w:rsidR="0019272F" w:rsidRDefault="0019272F" w:rsidP="004E41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2700" w:type="dxa"/>
          </w:tcPr>
          <w:p w14:paraId="756F79FC" w14:textId="77777777" w:rsidR="0019272F" w:rsidRDefault="0019272F" w:rsidP="004E4114">
            <w:pPr>
              <w:rPr>
                <w:rFonts w:ascii="Arial" w:hAnsi="Arial"/>
              </w:rPr>
            </w:pPr>
          </w:p>
        </w:tc>
        <w:tc>
          <w:tcPr>
            <w:tcW w:w="6242" w:type="dxa"/>
          </w:tcPr>
          <w:p w14:paraId="50A7C08B" w14:textId="77777777" w:rsidR="0019272F" w:rsidRDefault="0019272F" w:rsidP="004E4114">
            <w:pPr>
              <w:rPr>
                <w:rFonts w:ascii="Arial" w:hAnsi="Arial"/>
              </w:rPr>
            </w:pPr>
          </w:p>
          <w:p w14:paraId="4E92620C" w14:textId="77777777" w:rsidR="0019272F" w:rsidRDefault="0019272F" w:rsidP="004E4114">
            <w:pPr>
              <w:rPr>
                <w:rFonts w:ascii="Arial" w:hAnsi="Arial"/>
              </w:rPr>
            </w:pPr>
          </w:p>
          <w:p w14:paraId="60C8401F" w14:textId="77777777" w:rsidR="0019272F" w:rsidRDefault="0019272F" w:rsidP="004E4114">
            <w:pPr>
              <w:rPr>
                <w:rFonts w:ascii="Arial" w:hAnsi="Arial"/>
              </w:rPr>
            </w:pPr>
          </w:p>
        </w:tc>
      </w:tr>
    </w:tbl>
    <w:p w14:paraId="213B3207" w14:textId="77777777" w:rsidR="0019272F" w:rsidRDefault="0019272F" w:rsidP="0019272F">
      <w:pPr>
        <w:rPr>
          <w:rFonts w:ascii="Arial" w:hAnsi="Arial"/>
        </w:rPr>
      </w:pPr>
    </w:p>
    <w:p w14:paraId="76FB0464" w14:textId="77777777" w:rsidR="0019272F" w:rsidRPr="004E4114" w:rsidRDefault="0019272F">
      <w:pPr>
        <w:rPr>
          <w:rFonts w:ascii="Trebuchet MS" w:hAnsi="Trebuchet MS" w:cs="Arial"/>
          <w:color w:val="FFFFFF"/>
        </w:rPr>
      </w:pPr>
      <w:r>
        <w:rPr>
          <w:rFonts w:ascii="Trebuchet MS" w:hAnsi="Trebuchet MS" w:cs="Arial"/>
        </w:rPr>
        <w:br w:type="page"/>
      </w:r>
    </w:p>
    <w:tbl>
      <w:tblPr>
        <w:tblW w:w="0" w:type="auto"/>
        <w:tblInd w:w="-110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00"/>
        <w:gridCol w:w="360"/>
        <w:gridCol w:w="8460"/>
      </w:tblGrid>
      <w:tr w:rsidR="00F62F9F" w:rsidRPr="004E4114" w14:paraId="53289576" w14:textId="77777777" w:rsidTr="004E4114">
        <w:trPr>
          <w:cantSplit/>
        </w:trPr>
        <w:tc>
          <w:tcPr>
            <w:tcW w:w="9720" w:type="dxa"/>
            <w:gridSpan w:val="3"/>
            <w:shd w:val="clear" w:color="auto" w:fill="C0C0C0"/>
          </w:tcPr>
          <w:p w14:paraId="16E465F8" w14:textId="77777777" w:rsidR="0019272F" w:rsidRPr="004E4114" w:rsidRDefault="0019272F" w:rsidP="0080556C">
            <w:pPr>
              <w:pStyle w:val="Ttulo1"/>
              <w:rPr>
                <w:rFonts w:ascii="Arial" w:hAnsi="Arial"/>
                <w:color w:val="FFFFFF"/>
                <w:lang w:val="ca-ES"/>
              </w:rPr>
            </w:pPr>
            <w:r w:rsidRPr="004E4114">
              <w:rPr>
                <w:rFonts w:ascii="Arial" w:hAnsi="Arial"/>
                <w:color w:val="FFFFFF"/>
                <w:lang w:val="ca-ES"/>
              </w:rPr>
              <w:t xml:space="preserve">COMPETÈNCIES </w:t>
            </w:r>
            <w:r w:rsidR="0080556C" w:rsidRPr="004E4114">
              <w:rPr>
                <w:rFonts w:ascii="Arial" w:hAnsi="Arial"/>
                <w:color w:val="FFFFFF"/>
                <w:sz w:val="30"/>
                <w:szCs w:val="30"/>
                <w:lang w:val="ca-ES"/>
              </w:rPr>
              <w:t>TÈCNIQUES</w:t>
            </w:r>
          </w:p>
        </w:tc>
      </w:tr>
      <w:tr w:rsidR="0019272F" w14:paraId="2F1CE71C" w14:textId="77777777" w:rsidTr="004E4114">
        <w:trPr>
          <w:cantSplit/>
        </w:trPr>
        <w:tc>
          <w:tcPr>
            <w:tcW w:w="900" w:type="dxa"/>
            <w:vMerge w:val="restart"/>
            <w:shd w:val="clear" w:color="auto" w:fill="F79646"/>
            <w:textDirection w:val="btLr"/>
          </w:tcPr>
          <w:p w14:paraId="56FABCD0" w14:textId="77777777" w:rsidR="0019272F" w:rsidRDefault="0019272F" w:rsidP="004E4114">
            <w:pPr>
              <w:pStyle w:val="Ttulo1"/>
              <w:ind w:left="113" w:right="113"/>
              <w:jc w:val="center"/>
              <w:rPr>
                <w:rFonts w:ascii="Arial" w:hAnsi="Arial"/>
                <w:sz w:val="28"/>
                <w:lang w:val="ca-ES"/>
              </w:rPr>
            </w:pPr>
            <w:r>
              <w:rPr>
                <w:rFonts w:ascii="Arial" w:hAnsi="Arial"/>
                <w:sz w:val="28"/>
                <w:lang w:val="ca-ES"/>
              </w:rPr>
              <w:t>SÍNTESI</w:t>
            </w:r>
          </w:p>
        </w:tc>
        <w:tc>
          <w:tcPr>
            <w:tcW w:w="8820" w:type="dxa"/>
            <w:gridSpan w:val="2"/>
          </w:tcPr>
          <w:p w14:paraId="6C2A5572" w14:textId="402CEDAA" w:rsidR="0019272F" w:rsidRDefault="0019272F" w:rsidP="00CC796B">
            <w:pPr>
              <w:pStyle w:val="Ttulo1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 xml:space="preserve">LES MEVES </w:t>
            </w:r>
            <w:r w:rsidR="00CC796B">
              <w:rPr>
                <w:rFonts w:ascii="Arial" w:hAnsi="Arial"/>
                <w:lang w:val="ca-ES"/>
              </w:rPr>
              <w:t>3</w:t>
            </w:r>
            <w:r>
              <w:rPr>
                <w:rFonts w:ascii="Arial" w:hAnsi="Arial"/>
                <w:lang w:val="ca-ES"/>
              </w:rPr>
              <w:t xml:space="preserve"> COMPETÈNCIES PRINCIPALS </w:t>
            </w:r>
            <w:r>
              <w:rPr>
                <w:rFonts w:ascii="Arial" w:hAnsi="Arial"/>
                <w:b w:val="0"/>
                <w:lang w:val="ca-ES"/>
              </w:rPr>
              <w:t>(posa-les per ordre d’importància)</w:t>
            </w:r>
          </w:p>
        </w:tc>
      </w:tr>
      <w:tr w:rsidR="0019272F" w14:paraId="766EABF0" w14:textId="77777777" w:rsidTr="004E4114">
        <w:trPr>
          <w:cantSplit/>
        </w:trPr>
        <w:tc>
          <w:tcPr>
            <w:tcW w:w="900" w:type="dxa"/>
            <w:vMerge/>
            <w:shd w:val="clear" w:color="auto" w:fill="F79646"/>
          </w:tcPr>
          <w:p w14:paraId="02DAD7D8" w14:textId="77777777" w:rsidR="0019272F" w:rsidRDefault="0019272F" w:rsidP="004E4114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20973590" w14:textId="77777777" w:rsidR="0019272F" w:rsidRDefault="0019272F" w:rsidP="004E41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460" w:type="dxa"/>
          </w:tcPr>
          <w:p w14:paraId="63EEA2B7" w14:textId="77777777" w:rsidR="0019272F" w:rsidRDefault="0019272F" w:rsidP="004E4114">
            <w:pPr>
              <w:rPr>
                <w:rFonts w:ascii="Arial" w:hAnsi="Arial"/>
              </w:rPr>
            </w:pPr>
          </w:p>
          <w:p w14:paraId="54E5294F" w14:textId="77777777" w:rsidR="0019272F" w:rsidRDefault="0019272F" w:rsidP="004E4114">
            <w:pPr>
              <w:rPr>
                <w:rFonts w:ascii="Arial" w:hAnsi="Arial"/>
              </w:rPr>
            </w:pPr>
          </w:p>
        </w:tc>
      </w:tr>
      <w:tr w:rsidR="0019272F" w14:paraId="781632FD" w14:textId="77777777" w:rsidTr="004E4114">
        <w:trPr>
          <w:cantSplit/>
        </w:trPr>
        <w:tc>
          <w:tcPr>
            <w:tcW w:w="900" w:type="dxa"/>
            <w:vMerge/>
            <w:shd w:val="clear" w:color="auto" w:fill="F79646"/>
          </w:tcPr>
          <w:p w14:paraId="0EC71A24" w14:textId="77777777" w:rsidR="0019272F" w:rsidRDefault="0019272F" w:rsidP="004E4114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0742859D" w14:textId="77777777" w:rsidR="0019272F" w:rsidRDefault="0019272F" w:rsidP="004E41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8460" w:type="dxa"/>
          </w:tcPr>
          <w:p w14:paraId="1E0C83CC" w14:textId="77777777" w:rsidR="0019272F" w:rsidRDefault="0019272F" w:rsidP="004E4114">
            <w:pPr>
              <w:rPr>
                <w:rFonts w:ascii="Arial" w:hAnsi="Arial"/>
              </w:rPr>
            </w:pPr>
          </w:p>
          <w:p w14:paraId="6128DF95" w14:textId="77777777" w:rsidR="0019272F" w:rsidRDefault="0019272F" w:rsidP="004E4114">
            <w:pPr>
              <w:rPr>
                <w:rFonts w:ascii="Arial" w:hAnsi="Arial"/>
              </w:rPr>
            </w:pPr>
          </w:p>
        </w:tc>
      </w:tr>
      <w:tr w:rsidR="0019272F" w14:paraId="3C82C947" w14:textId="77777777" w:rsidTr="004E4114">
        <w:trPr>
          <w:cantSplit/>
        </w:trPr>
        <w:tc>
          <w:tcPr>
            <w:tcW w:w="900" w:type="dxa"/>
            <w:vMerge/>
            <w:shd w:val="clear" w:color="auto" w:fill="F79646"/>
          </w:tcPr>
          <w:p w14:paraId="06AF0847" w14:textId="77777777" w:rsidR="0019272F" w:rsidRDefault="0019272F" w:rsidP="004E4114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03DD42B8" w14:textId="77777777" w:rsidR="0019272F" w:rsidRDefault="0019272F" w:rsidP="004E41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8460" w:type="dxa"/>
          </w:tcPr>
          <w:p w14:paraId="5A5545CA" w14:textId="77777777" w:rsidR="0019272F" w:rsidRDefault="0019272F" w:rsidP="004E4114">
            <w:pPr>
              <w:rPr>
                <w:rFonts w:ascii="Arial" w:hAnsi="Arial"/>
              </w:rPr>
            </w:pPr>
          </w:p>
          <w:p w14:paraId="14633206" w14:textId="77777777" w:rsidR="0019272F" w:rsidRDefault="0019272F" w:rsidP="004E411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19272F" w14:paraId="4869CD17" w14:textId="77777777" w:rsidTr="004E4114">
        <w:trPr>
          <w:cantSplit/>
        </w:trPr>
        <w:tc>
          <w:tcPr>
            <w:tcW w:w="900" w:type="dxa"/>
            <w:vMerge/>
            <w:shd w:val="clear" w:color="auto" w:fill="F79646"/>
          </w:tcPr>
          <w:p w14:paraId="00706C02" w14:textId="77777777" w:rsidR="0019272F" w:rsidRDefault="0019272F" w:rsidP="004E4114">
            <w:pPr>
              <w:pStyle w:val="Ttulo1"/>
              <w:rPr>
                <w:rFonts w:ascii="Arial" w:hAnsi="Arial"/>
                <w:b w:val="0"/>
                <w:lang w:val="ca-ES"/>
              </w:rPr>
            </w:pPr>
          </w:p>
        </w:tc>
        <w:tc>
          <w:tcPr>
            <w:tcW w:w="8820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73EC3994" w14:textId="77777777" w:rsidR="0019272F" w:rsidRDefault="0019272F" w:rsidP="004E4114">
            <w:pPr>
              <w:pStyle w:val="Ttulo1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COM EM PODEN SER ÚTILS EN EL MERCAT LABORAL?</w:t>
            </w:r>
          </w:p>
        </w:tc>
      </w:tr>
      <w:tr w:rsidR="0019272F" w14:paraId="1D461274" w14:textId="77777777" w:rsidTr="004E4114">
        <w:trPr>
          <w:cantSplit/>
        </w:trPr>
        <w:tc>
          <w:tcPr>
            <w:tcW w:w="900" w:type="dxa"/>
            <w:vMerge/>
            <w:shd w:val="clear" w:color="auto" w:fill="F79646"/>
          </w:tcPr>
          <w:p w14:paraId="1DEDC725" w14:textId="77777777" w:rsidR="0019272F" w:rsidRDefault="0019272F" w:rsidP="004E4114">
            <w:pPr>
              <w:rPr>
                <w:rFonts w:ascii="Arial" w:hAnsi="Arial"/>
              </w:rPr>
            </w:pPr>
          </w:p>
        </w:tc>
        <w:tc>
          <w:tcPr>
            <w:tcW w:w="8820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5FD9D79" w14:textId="77777777" w:rsidR="0019272F" w:rsidRDefault="0019272F" w:rsidP="004E4114">
            <w:pPr>
              <w:rPr>
                <w:rFonts w:ascii="Arial" w:hAnsi="Arial"/>
              </w:rPr>
            </w:pPr>
          </w:p>
          <w:p w14:paraId="2D8F0C4A" w14:textId="77777777" w:rsidR="0019272F" w:rsidRDefault="0019272F" w:rsidP="004E4114">
            <w:pPr>
              <w:rPr>
                <w:rFonts w:ascii="Arial" w:hAnsi="Arial"/>
              </w:rPr>
            </w:pPr>
          </w:p>
          <w:p w14:paraId="63D74AD9" w14:textId="77777777" w:rsidR="0019272F" w:rsidRDefault="0019272F" w:rsidP="004E4114">
            <w:pPr>
              <w:rPr>
                <w:rFonts w:ascii="Arial" w:hAnsi="Arial"/>
              </w:rPr>
            </w:pPr>
          </w:p>
          <w:p w14:paraId="555F4A1C" w14:textId="77777777" w:rsidR="0019272F" w:rsidRDefault="0019272F" w:rsidP="004E4114">
            <w:pPr>
              <w:rPr>
                <w:rFonts w:ascii="Arial" w:hAnsi="Arial"/>
              </w:rPr>
            </w:pPr>
          </w:p>
          <w:p w14:paraId="43AB07DC" w14:textId="77777777" w:rsidR="0019272F" w:rsidRDefault="0019272F" w:rsidP="004E4114">
            <w:pPr>
              <w:rPr>
                <w:rFonts w:ascii="Arial" w:hAnsi="Arial"/>
              </w:rPr>
            </w:pPr>
          </w:p>
          <w:p w14:paraId="13596E26" w14:textId="77777777" w:rsidR="0019272F" w:rsidRDefault="0019272F" w:rsidP="004E4114">
            <w:pPr>
              <w:rPr>
                <w:rFonts w:ascii="Arial" w:hAnsi="Arial"/>
              </w:rPr>
            </w:pPr>
          </w:p>
          <w:p w14:paraId="2CF76622" w14:textId="77777777" w:rsidR="00CC796B" w:rsidRDefault="00CC796B" w:rsidP="004E4114">
            <w:pPr>
              <w:rPr>
                <w:rFonts w:ascii="Arial" w:hAnsi="Arial"/>
              </w:rPr>
            </w:pPr>
          </w:p>
          <w:p w14:paraId="2A1602AA" w14:textId="77777777" w:rsidR="00CC796B" w:rsidRDefault="00CC796B" w:rsidP="004E4114">
            <w:pPr>
              <w:rPr>
                <w:rFonts w:ascii="Arial" w:hAnsi="Arial"/>
              </w:rPr>
            </w:pPr>
          </w:p>
          <w:p w14:paraId="29710535" w14:textId="77777777" w:rsidR="00CC796B" w:rsidRDefault="00CC796B" w:rsidP="004E4114">
            <w:pPr>
              <w:rPr>
                <w:rFonts w:ascii="Arial" w:hAnsi="Arial"/>
              </w:rPr>
            </w:pPr>
          </w:p>
          <w:p w14:paraId="68E35882" w14:textId="77777777" w:rsidR="0019272F" w:rsidRDefault="0019272F" w:rsidP="004E4114">
            <w:pPr>
              <w:rPr>
                <w:rFonts w:ascii="Arial" w:hAnsi="Arial"/>
              </w:rPr>
            </w:pPr>
          </w:p>
          <w:p w14:paraId="74C74F9C" w14:textId="77777777" w:rsidR="0019272F" w:rsidRDefault="0019272F" w:rsidP="004E4114">
            <w:pPr>
              <w:rPr>
                <w:rFonts w:ascii="Arial" w:hAnsi="Arial"/>
              </w:rPr>
            </w:pPr>
          </w:p>
        </w:tc>
      </w:tr>
    </w:tbl>
    <w:p w14:paraId="243EAC82" w14:textId="77777777" w:rsidR="0019272F" w:rsidRDefault="0019272F" w:rsidP="0019272F">
      <w:pPr>
        <w:ind w:hanging="180"/>
        <w:rPr>
          <w:rFonts w:ascii="Arial" w:hAnsi="Arial"/>
        </w:rPr>
      </w:pPr>
    </w:p>
    <w:tbl>
      <w:tblPr>
        <w:tblW w:w="0" w:type="auto"/>
        <w:tblInd w:w="-110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00"/>
        <w:gridCol w:w="360"/>
        <w:gridCol w:w="8460"/>
      </w:tblGrid>
      <w:tr w:rsidR="0080556C" w14:paraId="4B08AB1F" w14:textId="77777777" w:rsidTr="004E4114">
        <w:trPr>
          <w:cantSplit/>
        </w:trPr>
        <w:tc>
          <w:tcPr>
            <w:tcW w:w="9720" w:type="dxa"/>
            <w:gridSpan w:val="3"/>
            <w:shd w:val="clear" w:color="auto" w:fill="C0C0C0"/>
          </w:tcPr>
          <w:p w14:paraId="136CABD4" w14:textId="77777777" w:rsidR="0080556C" w:rsidRPr="004E4114" w:rsidRDefault="0080556C" w:rsidP="0080556C">
            <w:pPr>
              <w:pStyle w:val="Ttulo1"/>
              <w:rPr>
                <w:rFonts w:ascii="Arial" w:hAnsi="Arial"/>
                <w:color w:val="FFFFFF"/>
                <w:lang w:val="ca-ES"/>
              </w:rPr>
            </w:pPr>
            <w:r w:rsidRPr="004E4114">
              <w:rPr>
                <w:rFonts w:ascii="Arial" w:hAnsi="Arial"/>
                <w:color w:val="FFFFFF"/>
                <w:lang w:val="ca-ES"/>
              </w:rPr>
              <w:t xml:space="preserve">COMPETÈNCIES DE </w:t>
            </w:r>
            <w:r w:rsidRPr="004E4114">
              <w:rPr>
                <w:rFonts w:ascii="Arial" w:hAnsi="Arial"/>
                <w:color w:val="FFFFFF"/>
                <w:sz w:val="30"/>
                <w:szCs w:val="30"/>
                <w:lang w:val="ca-ES"/>
              </w:rPr>
              <w:t>BASE</w:t>
            </w:r>
          </w:p>
        </w:tc>
      </w:tr>
      <w:tr w:rsidR="0080556C" w14:paraId="28A6B630" w14:textId="77777777" w:rsidTr="004E4114">
        <w:trPr>
          <w:cantSplit/>
        </w:trPr>
        <w:tc>
          <w:tcPr>
            <w:tcW w:w="900" w:type="dxa"/>
            <w:vMerge w:val="restart"/>
            <w:shd w:val="clear" w:color="auto" w:fill="F79646"/>
            <w:textDirection w:val="btLr"/>
          </w:tcPr>
          <w:p w14:paraId="2699AC90" w14:textId="77777777" w:rsidR="0080556C" w:rsidRDefault="0080556C" w:rsidP="004E4114">
            <w:pPr>
              <w:pStyle w:val="Ttulo1"/>
              <w:ind w:left="113" w:right="113"/>
              <w:jc w:val="center"/>
              <w:rPr>
                <w:rFonts w:ascii="Arial" w:hAnsi="Arial"/>
                <w:sz w:val="28"/>
                <w:lang w:val="ca-ES"/>
              </w:rPr>
            </w:pPr>
            <w:r>
              <w:rPr>
                <w:rFonts w:ascii="Arial" w:hAnsi="Arial"/>
                <w:sz w:val="28"/>
                <w:lang w:val="ca-ES"/>
              </w:rPr>
              <w:t>SÍNTESI</w:t>
            </w:r>
          </w:p>
        </w:tc>
        <w:tc>
          <w:tcPr>
            <w:tcW w:w="8820" w:type="dxa"/>
            <w:gridSpan w:val="2"/>
          </w:tcPr>
          <w:p w14:paraId="707DE428" w14:textId="0A0B5679" w:rsidR="0080556C" w:rsidRDefault="0080556C" w:rsidP="00CC796B">
            <w:pPr>
              <w:pStyle w:val="Ttulo1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 xml:space="preserve">LES MEVES </w:t>
            </w:r>
            <w:r w:rsidR="00CC796B">
              <w:rPr>
                <w:rFonts w:ascii="Arial" w:hAnsi="Arial"/>
                <w:lang w:val="ca-ES"/>
              </w:rPr>
              <w:t>3</w:t>
            </w:r>
            <w:r>
              <w:rPr>
                <w:rFonts w:ascii="Arial" w:hAnsi="Arial"/>
                <w:lang w:val="ca-ES"/>
              </w:rPr>
              <w:t xml:space="preserve"> COMPETÈNCIES PRINCIPALS </w:t>
            </w:r>
            <w:r>
              <w:rPr>
                <w:rFonts w:ascii="Arial" w:hAnsi="Arial"/>
                <w:b w:val="0"/>
                <w:lang w:val="ca-ES"/>
              </w:rPr>
              <w:t>(posa-les per ordre d’importància)</w:t>
            </w:r>
          </w:p>
        </w:tc>
      </w:tr>
      <w:tr w:rsidR="0080556C" w14:paraId="4767386F" w14:textId="77777777" w:rsidTr="004E4114">
        <w:trPr>
          <w:cantSplit/>
        </w:trPr>
        <w:tc>
          <w:tcPr>
            <w:tcW w:w="900" w:type="dxa"/>
            <w:vMerge/>
            <w:shd w:val="clear" w:color="auto" w:fill="F79646"/>
          </w:tcPr>
          <w:p w14:paraId="1EA81965" w14:textId="77777777" w:rsidR="0080556C" w:rsidRDefault="0080556C" w:rsidP="004E4114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31E2F5E2" w14:textId="77777777" w:rsidR="0080556C" w:rsidRDefault="0080556C" w:rsidP="004E41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460" w:type="dxa"/>
          </w:tcPr>
          <w:p w14:paraId="6AFFAFCC" w14:textId="77777777" w:rsidR="0080556C" w:rsidRDefault="0080556C" w:rsidP="004E4114">
            <w:pPr>
              <w:rPr>
                <w:rFonts w:ascii="Arial" w:hAnsi="Arial"/>
              </w:rPr>
            </w:pPr>
          </w:p>
          <w:p w14:paraId="6E0816FF" w14:textId="77777777" w:rsidR="0080556C" w:rsidRDefault="0080556C" w:rsidP="004E4114">
            <w:pPr>
              <w:rPr>
                <w:rFonts w:ascii="Arial" w:hAnsi="Arial"/>
              </w:rPr>
            </w:pPr>
          </w:p>
        </w:tc>
      </w:tr>
      <w:tr w:rsidR="0080556C" w14:paraId="5DA526ED" w14:textId="77777777" w:rsidTr="004E4114">
        <w:trPr>
          <w:cantSplit/>
        </w:trPr>
        <w:tc>
          <w:tcPr>
            <w:tcW w:w="900" w:type="dxa"/>
            <w:vMerge/>
            <w:shd w:val="clear" w:color="auto" w:fill="F79646"/>
          </w:tcPr>
          <w:p w14:paraId="5DECE7A5" w14:textId="77777777" w:rsidR="0080556C" w:rsidRDefault="0080556C" w:rsidP="004E4114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647F7F4E" w14:textId="77777777" w:rsidR="0080556C" w:rsidRDefault="0080556C" w:rsidP="004E41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8460" w:type="dxa"/>
          </w:tcPr>
          <w:p w14:paraId="0A43AF6D" w14:textId="77777777" w:rsidR="0080556C" w:rsidRDefault="0080556C" w:rsidP="004E4114">
            <w:pPr>
              <w:rPr>
                <w:rFonts w:ascii="Arial" w:hAnsi="Arial"/>
              </w:rPr>
            </w:pPr>
          </w:p>
          <w:p w14:paraId="61ADA523" w14:textId="77777777" w:rsidR="0080556C" w:rsidRDefault="0080556C" w:rsidP="004E4114">
            <w:pPr>
              <w:rPr>
                <w:rFonts w:ascii="Arial" w:hAnsi="Arial"/>
              </w:rPr>
            </w:pPr>
          </w:p>
        </w:tc>
      </w:tr>
      <w:tr w:rsidR="0080556C" w14:paraId="2B4488CB" w14:textId="77777777" w:rsidTr="004E4114">
        <w:trPr>
          <w:cantSplit/>
        </w:trPr>
        <w:tc>
          <w:tcPr>
            <w:tcW w:w="900" w:type="dxa"/>
            <w:vMerge/>
            <w:shd w:val="clear" w:color="auto" w:fill="F79646"/>
          </w:tcPr>
          <w:p w14:paraId="23D32B90" w14:textId="77777777" w:rsidR="0080556C" w:rsidRDefault="0080556C" w:rsidP="004E4114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773B0881" w14:textId="77777777" w:rsidR="0080556C" w:rsidRDefault="0080556C" w:rsidP="004E41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8460" w:type="dxa"/>
          </w:tcPr>
          <w:p w14:paraId="2EC22ADC" w14:textId="77777777" w:rsidR="0080556C" w:rsidRDefault="0080556C" w:rsidP="004E4114">
            <w:pPr>
              <w:rPr>
                <w:rFonts w:ascii="Arial" w:hAnsi="Arial"/>
              </w:rPr>
            </w:pPr>
          </w:p>
          <w:p w14:paraId="69F30646" w14:textId="77777777" w:rsidR="0080556C" w:rsidRDefault="0080556C" w:rsidP="004E411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80556C" w14:paraId="6583777A" w14:textId="77777777" w:rsidTr="004E4114">
        <w:trPr>
          <w:cantSplit/>
        </w:trPr>
        <w:tc>
          <w:tcPr>
            <w:tcW w:w="900" w:type="dxa"/>
            <w:vMerge/>
            <w:shd w:val="clear" w:color="auto" w:fill="F79646"/>
          </w:tcPr>
          <w:p w14:paraId="7F4093A8" w14:textId="77777777" w:rsidR="0080556C" w:rsidRDefault="0080556C" w:rsidP="004E4114">
            <w:pPr>
              <w:pStyle w:val="Ttulo1"/>
              <w:rPr>
                <w:rFonts w:ascii="Arial" w:hAnsi="Arial"/>
                <w:b w:val="0"/>
                <w:lang w:val="ca-ES"/>
              </w:rPr>
            </w:pPr>
          </w:p>
        </w:tc>
        <w:tc>
          <w:tcPr>
            <w:tcW w:w="8820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6B6D91E9" w14:textId="77777777" w:rsidR="0080556C" w:rsidRDefault="0080556C" w:rsidP="004E4114">
            <w:pPr>
              <w:pStyle w:val="Ttulo1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COM EM PODEN SER ÚTILS EN EL MERCAT LABORAL?</w:t>
            </w:r>
          </w:p>
        </w:tc>
      </w:tr>
      <w:tr w:rsidR="0080556C" w14:paraId="088E9E91" w14:textId="77777777" w:rsidTr="004E4114">
        <w:trPr>
          <w:cantSplit/>
        </w:trPr>
        <w:tc>
          <w:tcPr>
            <w:tcW w:w="900" w:type="dxa"/>
            <w:vMerge/>
            <w:shd w:val="clear" w:color="auto" w:fill="F79646"/>
          </w:tcPr>
          <w:p w14:paraId="7F8B6972" w14:textId="77777777" w:rsidR="0080556C" w:rsidRDefault="0080556C" w:rsidP="004E4114">
            <w:pPr>
              <w:rPr>
                <w:rFonts w:ascii="Arial" w:hAnsi="Arial"/>
              </w:rPr>
            </w:pPr>
          </w:p>
        </w:tc>
        <w:tc>
          <w:tcPr>
            <w:tcW w:w="8820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22592A5C" w14:textId="77777777" w:rsidR="0080556C" w:rsidRDefault="0080556C" w:rsidP="004E4114">
            <w:pPr>
              <w:rPr>
                <w:rFonts w:ascii="Arial" w:hAnsi="Arial"/>
              </w:rPr>
            </w:pPr>
          </w:p>
          <w:p w14:paraId="51BACD48" w14:textId="77777777" w:rsidR="0080556C" w:rsidRDefault="0080556C" w:rsidP="004E4114">
            <w:pPr>
              <w:rPr>
                <w:rFonts w:ascii="Arial" w:hAnsi="Arial"/>
              </w:rPr>
            </w:pPr>
          </w:p>
          <w:p w14:paraId="06623666" w14:textId="77777777" w:rsidR="0080556C" w:rsidRDefault="0080556C" w:rsidP="004E4114">
            <w:pPr>
              <w:rPr>
                <w:rFonts w:ascii="Arial" w:hAnsi="Arial"/>
              </w:rPr>
            </w:pPr>
          </w:p>
          <w:p w14:paraId="6FE186BC" w14:textId="77777777" w:rsidR="00CC796B" w:rsidRDefault="00CC796B" w:rsidP="004E4114">
            <w:pPr>
              <w:rPr>
                <w:rFonts w:ascii="Arial" w:hAnsi="Arial"/>
              </w:rPr>
            </w:pPr>
          </w:p>
          <w:p w14:paraId="39FADB40" w14:textId="77777777" w:rsidR="00CC796B" w:rsidRDefault="00CC796B" w:rsidP="004E4114">
            <w:pPr>
              <w:rPr>
                <w:rFonts w:ascii="Arial" w:hAnsi="Arial"/>
              </w:rPr>
            </w:pPr>
          </w:p>
          <w:p w14:paraId="67B9F0F4" w14:textId="77777777" w:rsidR="00CC796B" w:rsidRDefault="00CC796B" w:rsidP="004E4114">
            <w:pPr>
              <w:rPr>
                <w:rFonts w:ascii="Arial" w:hAnsi="Arial"/>
              </w:rPr>
            </w:pPr>
          </w:p>
          <w:p w14:paraId="635D9E26" w14:textId="77777777" w:rsidR="00CC796B" w:rsidRDefault="00CC796B" w:rsidP="004E4114">
            <w:pPr>
              <w:rPr>
                <w:rFonts w:ascii="Arial" w:hAnsi="Arial"/>
              </w:rPr>
            </w:pPr>
          </w:p>
          <w:p w14:paraId="00CDA879" w14:textId="77777777" w:rsidR="0080556C" w:rsidRDefault="0080556C" w:rsidP="004E4114">
            <w:pPr>
              <w:rPr>
                <w:rFonts w:ascii="Arial" w:hAnsi="Arial"/>
              </w:rPr>
            </w:pPr>
          </w:p>
          <w:p w14:paraId="6CC4CD05" w14:textId="77777777" w:rsidR="0080556C" w:rsidRDefault="0080556C" w:rsidP="004E4114">
            <w:pPr>
              <w:rPr>
                <w:rFonts w:ascii="Arial" w:hAnsi="Arial"/>
              </w:rPr>
            </w:pPr>
          </w:p>
          <w:p w14:paraId="54FA3952" w14:textId="77777777" w:rsidR="0080556C" w:rsidRDefault="0080556C" w:rsidP="004E4114">
            <w:pPr>
              <w:rPr>
                <w:rFonts w:ascii="Arial" w:hAnsi="Arial"/>
              </w:rPr>
            </w:pPr>
          </w:p>
          <w:p w14:paraId="1E75D196" w14:textId="77777777" w:rsidR="0080556C" w:rsidRDefault="0080556C" w:rsidP="004E4114">
            <w:pPr>
              <w:rPr>
                <w:rFonts w:ascii="Arial" w:hAnsi="Arial"/>
              </w:rPr>
            </w:pPr>
          </w:p>
          <w:p w14:paraId="28F63652" w14:textId="77777777" w:rsidR="0080556C" w:rsidRDefault="0080556C" w:rsidP="004E4114">
            <w:pPr>
              <w:rPr>
                <w:rFonts w:ascii="Arial" w:hAnsi="Arial"/>
              </w:rPr>
            </w:pPr>
          </w:p>
        </w:tc>
      </w:tr>
      <w:tr w:rsidR="0080556C" w14:paraId="7643DC73" w14:textId="77777777" w:rsidTr="004E4114">
        <w:trPr>
          <w:cantSplit/>
        </w:trPr>
        <w:tc>
          <w:tcPr>
            <w:tcW w:w="9720" w:type="dxa"/>
            <w:gridSpan w:val="3"/>
            <w:shd w:val="clear" w:color="auto" w:fill="C0C0C0"/>
          </w:tcPr>
          <w:p w14:paraId="6265CBAF" w14:textId="77777777" w:rsidR="0080556C" w:rsidRPr="004E4114" w:rsidRDefault="0080556C" w:rsidP="0080556C">
            <w:pPr>
              <w:pStyle w:val="Ttulo1"/>
              <w:rPr>
                <w:rFonts w:ascii="Arial" w:hAnsi="Arial"/>
                <w:color w:val="FFFFFF"/>
                <w:lang w:val="ca-ES"/>
              </w:rPr>
            </w:pPr>
            <w:r w:rsidRPr="004E4114">
              <w:rPr>
                <w:rFonts w:ascii="Arial" w:hAnsi="Arial"/>
                <w:color w:val="FFFFFF"/>
                <w:lang w:val="ca-ES"/>
              </w:rPr>
              <w:lastRenderedPageBreak/>
              <w:t xml:space="preserve">COMPETÈNCIES </w:t>
            </w:r>
            <w:r w:rsidRPr="004E4114">
              <w:rPr>
                <w:rFonts w:ascii="Arial" w:hAnsi="Arial"/>
                <w:color w:val="FFFFFF"/>
                <w:sz w:val="30"/>
                <w:szCs w:val="30"/>
                <w:lang w:val="ca-ES"/>
              </w:rPr>
              <w:t>TRANSVERSALS</w:t>
            </w:r>
          </w:p>
        </w:tc>
      </w:tr>
      <w:tr w:rsidR="0080556C" w14:paraId="413322D7" w14:textId="77777777" w:rsidTr="004E4114">
        <w:trPr>
          <w:cantSplit/>
        </w:trPr>
        <w:tc>
          <w:tcPr>
            <w:tcW w:w="900" w:type="dxa"/>
            <w:vMerge w:val="restart"/>
            <w:shd w:val="clear" w:color="auto" w:fill="F79646"/>
            <w:textDirection w:val="btLr"/>
          </w:tcPr>
          <w:p w14:paraId="246D2CDA" w14:textId="77777777" w:rsidR="0080556C" w:rsidRDefault="0080556C" w:rsidP="004E4114">
            <w:pPr>
              <w:pStyle w:val="Ttulo1"/>
              <w:ind w:left="113" w:right="113"/>
              <w:jc w:val="center"/>
              <w:rPr>
                <w:rFonts w:ascii="Arial" w:hAnsi="Arial"/>
                <w:sz w:val="28"/>
                <w:lang w:val="ca-ES"/>
              </w:rPr>
            </w:pPr>
            <w:r>
              <w:rPr>
                <w:rFonts w:ascii="Arial" w:hAnsi="Arial"/>
                <w:sz w:val="28"/>
                <w:lang w:val="ca-ES"/>
              </w:rPr>
              <w:t>SÍNTESI</w:t>
            </w:r>
          </w:p>
        </w:tc>
        <w:tc>
          <w:tcPr>
            <w:tcW w:w="8820" w:type="dxa"/>
            <w:gridSpan w:val="2"/>
          </w:tcPr>
          <w:p w14:paraId="0B5E7174" w14:textId="74677A17" w:rsidR="0080556C" w:rsidRDefault="0080556C" w:rsidP="00CC796B">
            <w:pPr>
              <w:pStyle w:val="Ttulo1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 xml:space="preserve">LES MEVES </w:t>
            </w:r>
            <w:r w:rsidR="00CC796B">
              <w:rPr>
                <w:rFonts w:ascii="Arial" w:hAnsi="Arial"/>
                <w:lang w:val="ca-ES"/>
              </w:rPr>
              <w:t>3</w:t>
            </w:r>
            <w:r>
              <w:rPr>
                <w:rFonts w:ascii="Arial" w:hAnsi="Arial"/>
                <w:lang w:val="ca-ES"/>
              </w:rPr>
              <w:t xml:space="preserve"> COMPETÈNCIES PRINCIPALS </w:t>
            </w:r>
            <w:r>
              <w:rPr>
                <w:rFonts w:ascii="Arial" w:hAnsi="Arial"/>
                <w:b w:val="0"/>
                <w:lang w:val="ca-ES"/>
              </w:rPr>
              <w:t>(posa-les per ordre d’importància)</w:t>
            </w:r>
          </w:p>
        </w:tc>
      </w:tr>
      <w:tr w:rsidR="0080556C" w14:paraId="45B8B1DE" w14:textId="77777777" w:rsidTr="004E4114">
        <w:trPr>
          <w:cantSplit/>
        </w:trPr>
        <w:tc>
          <w:tcPr>
            <w:tcW w:w="900" w:type="dxa"/>
            <w:vMerge/>
            <w:shd w:val="clear" w:color="auto" w:fill="F79646"/>
          </w:tcPr>
          <w:p w14:paraId="61CC78AE" w14:textId="77777777" w:rsidR="0080556C" w:rsidRDefault="0080556C" w:rsidP="004E4114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7C3E9E99" w14:textId="77777777" w:rsidR="0080556C" w:rsidRDefault="0080556C" w:rsidP="004E41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460" w:type="dxa"/>
          </w:tcPr>
          <w:p w14:paraId="0957494C" w14:textId="77777777" w:rsidR="0080556C" w:rsidRDefault="0080556C" w:rsidP="004E4114">
            <w:pPr>
              <w:rPr>
                <w:rFonts w:ascii="Arial" w:hAnsi="Arial"/>
              </w:rPr>
            </w:pPr>
          </w:p>
          <w:p w14:paraId="74A3A9DE" w14:textId="77777777" w:rsidR="0080556C" w:rsidRDefault="0080556C" w:rsidP="004E4114">
            <w:pPr>
              <w:rPr>
                <w:rFonts w:ascii="Arial" w:hAnsi="Arial"/>
              </w:rPr>
            </w:pPr>
          </w:p>
        </w:tc>
      </w:tr>
      <w:tr w:rsidR="0080556C" w14:paraId="223BD180" w14:textId="77777777" w:rsidTr="004E4114">
        <w:trPr>
          <w:cantSplit/>
        </w:trPr>
        <w:tc>
          <w:tcPr>
            <w:tcW w:w="900" w:type="dxa"/>
            <w:vMerge/>
            <w:shd w:val="clear" w:color="auto" w:fill="F79646"/>
          </w:tcPr>
          <w:p w14:paraId="598C742E" w14:textId="77777777" w:rsidR="0080556C" w:rsidRDefault="0080556C" w:rsidP="004E4114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7C51DD14" w14:textId="77777777" w:rsidR="0080556C" w:rsidRDefault="0080556C" w:rsidP="004E41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8460" w:type="dxa"/>
          </w:tcPr>
          <w:p w14:paraId="6B9B3655" w14:textId="77777777" w:rsidR="0080556C" w:rsidRDefault="0080556C" w:rsidP="004E4114">
            <w:pPr>
              <w:rPr>
                <w:rFonts w:ascii="Arial" w:hAnsi="Arial"/>
              </w:rPr>
            </w:pPr>
          </w:p>
          <w:p w14:paraId="3C8054A3" w14:textId="77777777" w:rsidR="0080556C" w:rsidRDefault="0080556C" w:rsidP="004E4114">
            <w:pPr>
              <w:rPr>
                <w:rFonts w:ascii="Arial" w:hAnsi="Arial"/>
              </w:rPr>
            </w:pPr>
          </w:p>
        </w:tc>
      </w:tr>
      <w:tr w:rsidR="0080556C" w14:paraId="49FA1CCF" w14:textId="77777777" w:rsidTr="004E4114">
        <w:trPr>
          <w:cantSplit/>
        </w:trPr>
        <w:tc>
          <w:tcPr>
            <w:tcW w:w="900" w:type="dxa"/>
            <w:vMerge/>
            <w:shd w:val="clear" w:color="auto" w:fill="F79646"/>
          </w:tcPr>
          <w:p w14:paraId="6BE0DEA2" w14:textId="77777777" w:rsidR="0080556C" w:rsidRDefault="0080556C" w:rsidP="004E4114">
            <w:pPr>
              <w:jc w:val="center"/>
              <w:rPr>
                <w:rFonts w:ascii="Arial" w:hAnsi="Arial"/>
              </w:rPr>
            </w:pPr>
          </w:p>
        </w:tc>
        <w:tc>
          <w:tcPr>
            <w:tcW w:w="360" w:type="dxa"/>
          </w:tcPr>
          <w:p w14:paraId="2CC9E377" w14:textId="77777777" w:rsidR="0080556C" w:rsidRDefault="0080556C" w:rsidP="004E41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8460" w:type="dxa"/>
          </w:tcPr>
          <w:p w14:paraId="58281463" w14:textId="77777777" w:rsidR="0080556C" w:rsidRDefault="0080556C" w:rsidP="004E4114">
            <w:pPr>
              <w:rPr>
                <w:rFonts w:ascii="Arial" w:hAnsi="Arial"/>
              </w:rPr>
            </w:pPr>
          </w:p>
          <w:p w14:paraId="14A2F0BC" w14:textId="77777777" w:rsidR="0080556C" w:rsidRDefault="0080556C" w:rsidP="004E411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80556C" w14:paraId="7F0173AE" w14:textId="77777777" w:rsidTr="004E4114">
        <w:trPr>
          <w:cantSplit/>
        </w:trPr>
        <w:tc>
          <w:tcPr>
            <w:tcW w:w="900" w:type="dxa"/>
            <w:vMerge/>
            <w:shd w:val="clear" w:color="auto" w:fill="F79646"/>
          </w:tcPr>
          <w:p w14:paraId="1913322D" w14:textId="77777777" w:rsidR="0080556C" w:rsidRDefault="0080556C" w:rsidP="004E4114">
            <w:pPr>
              <w:pStyle w:val="Ttulo1"/>
              <w:rPr>
                <w:rFonts w:ascii="Arial" w:hAnsi="Arial"/>
                <w:b w:val="0"/>
                <w:lang w:val="ca-ES"/>
              </w:rPr>
            </w:pPr>
          </w:p>
        </w:tc>
        <w:tc>
          <w:tcPr>
            <w:tcW w:w="8820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1078A292" w14:textId="77777777" w:rsidR="0080556C" w:rsidRDefault="0080556C" w:rsidP="004E4114">
            <w:pPr>
              <w:pStyle w:val="Ttulo1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COM EM PODEN SER ÚTILS EN EL MERCAT LABORAL?</w:t>
            </w:r>
          </w:p>
        </w:tc>
      </w:tr>
      <w:tr w:rsidR="0080556C" w14:paraId="3EC47B1F" w14:textId="77777777" w:rsidTr="004E4114">
        <w:trPr>
          <w:cantSplit/>
        </w:trPr>
        <w:tc>
          <w:tcPr>
            <w:tcW w:w="900" w:type="dxa"/>
            <w:vMerge/>
            <w:shd w:val="clear" w:color="auto" w:fill="F79646"/>
          </w:tcPr>
          <w:p w14:paraId="75BFE6B3" w14:textId="77777777" w:rsidR="0080556C" w:rsidRDefault="0080556C" w:rsidP="004E4114">
            <w:pPr>
              <w:rPr>
                <w:rFonts w:ascii="Arial" w:hAnsi="Arial"/>
              </w:rPr>
            </w:pPr>
          </w:p>
        </w:tc>
        <w:tc>
          <w:tcPr>
            <w:tcW w:w="8820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5E02510B" w14:textId="77777777" w:rsidR="0080556C" w:rsidRDefault="0080556C" w:rsidP="004E4114">
            <w:pPr>
              <w:rPr>
                <w:rFonts w:ascii="Arial" w:hAnsi="Arial"/>
              </w:rPr>
            </w:pPr>
          </w:p>
          <w:p w14:paraId="19EC021E" w14:textId="77777777" w:rsidR="0080556C" w:rsidRDefault="0080556C" w:rsidP="004E4114">
            <w:pPr>
              <w:rPr>
                <w:rFonts w:ascii="Arial" w:hAnsi="Arial"/>
              </w:rPr>
            </w:pPr>
          </w:p>
          <w:p w14:paraId="0E19FAB0" w14:textId="77777777" w:rsidR="0080556C" w:rsidRDefault="0080556C" w:rsidP="004E4114">
            <w:pPr>
              <w:rPr>
                <w:rFonts w:ascii="Arial" w:hAnsi="Arial"/>
              </w:rPr>
            </w:pPr>
          </w:p>
          <w:p w14:paraId="15B2F7D9" w14:textId="77777777" w:rsidR="0080556C" w:rsidRDefault="0080556C" w:rsidP="004E4114">
            <w:pPr>
              <w:rPr>
                <w:rFonts w:ascii="Arial" w:hAnsi="Arial"/>
              </w:rPr>
            </w:pPr>
          </w:p>
          <w:p w14:paraId="19890C05" w14:textId="77777777" w:rsidR="00CC796B" w:rsidRDefault="00CC796B" w:rsidP="004E4114">
            <w:pPr>
              <w:rPr>
                <w:rFonts w:ascii="Arial" w:hAnsi="Arial"/>
              </w:rPr>
            </w:pPr>
          </w:p>
          <w:p w14:paraId="399EEB17" w14:textId="77777777" w:rsidR="00CC796B" w:rsidRDefault="00CC796B" w:rsidP="004E4114">
            <w:pPr>
              <w:rPr>
                <w:rFonts w:ascii="Arial" w:hAnsi="Arial"/>
              </w:rPr>
            </w:pPr>
          </w:p>
          <w:p w14:paraId="20ADB1F1" w14:textId="77777777" w:rsidR="00CC796B" w:rsidRDefault="00CC796B" w:rsidP="004E4114">
            <w:pPr>
              <w:rPr>
                <w:rFonts w:ascii="Arial" w:hAnsi="Arial"/>
              </w:rPr>
            </w:pPr>
          </w:p>
          <w:p w14:paraId="42902332" w14:textId="77777777" w:rsidR="00CC796B" w:rsidRDefault="00CC796B" w:rsidP="004E4114">
            <w:pPr>
              <w:rPr>
                <w:rFonts w:ascii="Arial" w:hAnsi="Arial"/>
              </w:rPr>
            </w:pPr>
          </w:p>
          <w:p w14:paraId="2EA31B4B" w14:textId="77777777" w:rsidR="00CC796B" w:rsidRDefault="00CC796B" w:rsidP="004E4114">
            <w:pPr>
              <w:rPr>
                <w:rFonts w:ascii="Arial" w:hAnsi="Arial"/>
              </w:rPr>
            </w:pPr>
          </w:p>
          <w:p w14:paraId="425AD5D3" w14:textId="77777777" w:rsidR="00CC796B" w:rsidRDefault="00CC796B" w:rsidP="004E4114">
            <w:pPr>
              <w:rPr>
                <w:rFonts w:ascii="Arial" w:hAnsi="Arial"/>
              </w:rPr>
            </w:pPr>
          </w:p>
          <w:p w14:paraId="0DDB055E" w14:textId="77777777" w:rsidR="0080556C" w:rsidRDefault="0080556C" w:rsidP="004E4114">
            <w:pPr>
              <w:rPr>
                <w:rFonts w:ascii="Arial" w:hAnsi="Arial"/>
              </w:rPr>
            </w:pPr>
          </w:p>
          <w:p w14:paraId="2669B035" w14:textId="77777777" w:rsidR="0080556C" w:rsidRDefault="0080556C" w:rsidP="004E4114">
            <w:pPr>
              <w:rPr>
                <w:rFonts w:ascii="Arial" w:hAnsi="Arial"/>
              </w:rPr>
            </w:pPr>
          </w:p>
          <w:p w14:paraId="3F99988D" w14:textId="77777777" w:rsidR="0080556C" w:rsidRDefault="0080556C" w:rsidP="004E4114">
            <w:pPr>
              <w:rPr>
                <w:rFonts w:ascii="Arial" w:hAnsi="Arial"/>
              </w:rPr>
            </w:pPr>
          </w:p>
          <w:p w14:paraId="027E3504" w14:textId="77777777" w:rsidR="0080556C" w:rsidRDefault="0080556C" w:rsidP="004E4114">
            <w:pPr>
              <w:rPr>
                <w:rFonts w:ascii="Arial" w:hAnsi="Arial"/>
              </w:rPr>
            </w:pPr>
          </w:p>
        </w:tc>
      </w:tr>
    </w:tbl>
    <w:p w14:paraId="12B43599" w14:textId="77777777" w:rsidR="0019272F" w:rsidRDefault="0019272F">
      <w:pPr>
        <w:rPr>
          <w:rFonts w:ascii="Trebuchet MS" w:hAnsi="Trebuchet MS" w:cs="Arial"/>
        </w:rPr>
      </w:pPr>
    </w:p>
    <w:p w14:paraId="2678F730" w14:textId="77777777" w:rsidR="0019272F" w:rsidRDefault="0019272F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br w:type="page"/>
      </w:r>
    </w:p>
    <w:p w14:paraId="09AFC6A8" w14:textId="77777777" w:rsidR="0019272F" w:rsidRDefault="0019272F">
      <w:pPr>
        <w:rPr>
          <w:rFonts w:ascii="Trebuchet MS" w:hAnsi="Trebuchet MS" w:cs="Arial"/>
        </w:rPr>
      </w:pPr>
    </w:p>
    <w:tbl>
      <w:tblPr>
        <w:tblW w:w="9900" w:type="dxa"/>
        <w:tblCellSpacing w:w="20" w:type="dxa"/>
        <w:tblInd w:w="-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29"/>
        <w:gridCol w:w="3238"/>
        <w:gridCol w:w="3333"/>
      </w:tblGrid>
      <w:tr w:rsidR="0019272F" w14:paraId="2A862401" w14:textId="77777777" w:rsidTr="004E4114">
        <w:trPr>
          <w:tblCellSpacing w:w="20" w:type="dxa"/>
        </w:trPr>
        <w:tc>
          <w:tcPr>
            <w:tcW w:w="9820" w:type="dxa"/>
            <w:gridSpan w:val="3"/>
            <w:shd w:val="clear" w:color="auto" w:fill="A6A6A6"/>
          </w:tcPr>
          <w:p w14:paraId="3764C2D2" w14:textId="77777777" w:rsidR="0019272F" w:rsidRDefault="0019272F" w:rsidP="004E4114">
            <w:pPr>
              <w:pStyle w:val="Textoindependiente"/>
              <w:shd w:val="clear" w:color="auto" w:fill="A6A6A6"/>
              <w:tabs>
                <w:tab w:val="num" w:pos="180"/>
              </w:tabs>
              <w:rPr>
                <w:bCs w:val="0"/>
                <w:iCs w:val="0"/>
                <w:color w:val="FFFFFF"/>
              </w:rPr>
            </w:pPr>
          </w:p>
          <w:p w14:paraId="2F92B713" w14:textId="77777777" w:rsidR="0019272F" w:rsidRDefault="0080556C" w:rsidP="004E4114">
            <w:pPr>
              <w:pStyle w:val="Textoindependiente"/>
              <w:shd w:val="clear" w:color="auto" w:fill="A6A6A6"/>
              <w:tabs>
                <w:tab w:val="num" w:pos="180"/>
              </w:tabs>
              <w:rPr>
                <w:bCs w:val="0"/>
                <w:iCs w:val="0"/>
              </w:rPr>
            </w:pPr>
            <w:r>
              <w:rPr>
                <w:b/>
                <w:iCs w:val="0"/>
                <w:color w:val="FFFFFF"/>
                <w:sz w:val="28"/>
              </w:rPr>
              <w:t>PERFIL COMPETENCIAL QUE EM REQUEREIX EL MERCAT PER A TREBALLA COM A .................................................................................</w:t>
            </w:r>
          </w:p>
        </w:tc>
      </w:tr>
      <w:tr w:rsidR="0019272F" w14:paraId="44A8461B" w14:textId="77777777" w:rsidTr="004E4114">
        <w:tblPrEx>
          <w:tblLook w:val="0000" w:firstRow="0" w:lastRow="0" w:firstColumn="0" w:lastColumn="0" w:noHBand="0" w:noVBand="0"/>
        </w:tblPrEx>
        <w:trPr>
          <w:tblCellSpacing w:w="20" w:type="dxa"/>
        </w:trPr>
        <w:tc>
          <w:tcPr>
            <w:tcW w:w="3269" w:type="dxa"/>
            <w:shd w:val="clear" w:color="auto" w:fill="F79646"/>
          </w:tcPr>
          <w:p w14:paraId="771FF481" w14:textId="77777777" w:rsidR="0019272F" w:rsidRDefault="0019272F" w:rsidP="004E41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ETENCIES TECNIQUES</w:t>
            </w:r>
          </w:p>
          <w:p w14:paraId="1FF3F745" w14:textId="77777777" w:rsidR="0019272F" w:rsidRDefault="0019272F" w:rsidP="004E41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98" w:type="dxa"/>
            <w:shd w:val="clear" w:color="auto" w:fill="F79646"/>
          </w:tcPr>
          <w:p w14:paraId="6D61D606" w14:textId="77777777" w:rsidR="0019272F" w:rsidRDefault="0019272F" w:rsidP="004E41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ETENCIES DE BASE</w:t>
            </w:r>
          </w:p>
        </w:tc>
        <w:tc>
          <w:tcPr>
            <w:tcW w:w="3273" w:type="dxa"/>
            <w:shd w:val="clear" w:color="auto" w:fill="F79646"/>
          </w:tcPr>
          <w:p w14:paraId="5D5C9AB7" w14:textId="77777777" w:rsidR="0019272F" w:rsidRDefault="0019272F" w:rsidP="004E4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ETENCIES TRANSVERSALS</w:t>
            </w:r>
          </w:p>
        </w:tc>
      </w:tr>
      <w:tr w:rsidR="0019272F" w14:paraId="1CE34086" w14:textId="77777777" w:rsidTr="004E4114">
        <w:tblPrEx>
          <w:tblLook w:val="0000" w:firstRow="0" w:lastRow="0" w:firstColumn="0" w:lastColumn="0" w:noHBand="0" w:noVBand="0"/>
        </w:tblPrEx>
        <w:trPr>
          <w:trHeight w:val="7210"/>
          <w:tblCellSpacing w:w="20" w:type="dxa"/>
        </w:trPr>
        <w:tc>
          <w:tcPr>
            <w:tcW w:w="3269" w:type="dxa"/>
          </w:tcPr>
          <w:p w14:paraId="06965BAB" w14:textId="77777777" w:rsidR="0019272F" w:rsidRDefault="0019272F" w:rsidP="004E4114">
            <w:pPr>
              <w:rPr>
                <w:rFonts w:ascii="Arial" w:hAnsi="Arial" w:cs="Arial"/>
              </w:rPr>
            </w:pPr>
          </w:p>
          <w:p w14:paraId="51476B23" w14:textId="77777777" w:rsidR="0019272F" w:rsidRDefault="0019272F" w:rsidP="004E4114">
            <w:pPr>
              <w:rPr>
                <w:rFonts w:ascii="Arial" w:hAnsi="Arial" w:cs="Arial"/>
              </w:rPr>
            </w:pPr>
          </w:p>
          <w:p w14:paraId="3BE60A83" w14:textId="77777777" w:rsidR="0019272F" w:rsidRDefault="0019272F" w:rsidP="004E4114">
            <w:pPr>
              <w:rPr>
                <w:rFonts w:ascii="Arial" w:hAnsi="Arial" w:cs="Arial"/>
              </w:rPr>
            </w:pPr>
          </w:p>
          <w:p w14:paraId="032E138B" w14:textId="77777777" w:rsidR="0019272F" w:rsidRDefault="0019272F" w:rsidP="004E4114">
            <w:pPr>
              <w:rPr>
                <w:rFonts w:ascii="Arial" w:hAnsi="Arial" w:cs="Arial"/>
              </w:rPr>
            </w:pPr>
          </w:p>
          <w:p w14:paraId="19B067B5" w14:textId="77777777" w:rsidR="0019272F" w:rsidRDefault="0019272F" w:rsidP="004E4114">
            <w:pPr>
              <w:rPr>
                <w:rFonts w:ascii="Arial" w:hAnsi="Arial" w:cs="Arial"/>
              </w:rPr>
            </w:pPr>
          </w:p>
          <w:p w14:paraId="1F8744AE" w14:textId="77777777" w:rsidR="0019272F" w:rsidRDefault="0019272F" w:rsidP="004E4114">
            <w:pPr>
              <w:rPr>
                <w:rFonts w:ascii="Arial" w:hAnsi="Arial" w:cs="Arial"/>
              </w:rPr>
            </w:pPr>
          </w:p>
          <w:p w14:paraId="23627AFD" w14:textId="77777777" w:rsidR="0019272F" w:rsidRDefault="0019272F" w:rsidP="004E4114">
            <w:pPr>
              <w:rPr>
                <w:rFonts w:ascii="Arial" w:hAnsi="Arial" w:cs="Arial"/>
              </w:rPr>
            </w:pPr>
          </w:p>
          <w:p w14:paraId="14150318" w14:textId="77777777" w:rsidR="0019272F" w:rsidRDefault="0019272F" w:rsidP="004E4114">
            <w:pPr>
              <w:rPr>
                <w:rFonts w:ascii="Arial" w:hAnsi="Arial" w:cs="Arial"/>
              </w:rPr>
            </w:pPr>
          </w:p>
          <w:p w14:paraId="052478A1" w14:textId="77777777" w:rsidR="0019272F" w:rsidRDefault="0019272F" w:rsidP="004E4114">
            <w:pPr>
              <w:rPr>
                <w:rFonts w:ascii="Arial" w:hAnsi="Arial" w:cs="Arial"/>
              </w:rPr>
            </w:pPr>
          </w:p>
          <w:p w14:paraId="633461D9" w14:textId="77777777" w:rsidR="0019272F" w:rsidRDefault="0019272F" w:rsidP="004E4114">
            <w:pPr>
              <w:rPr>
                <w:rFonts w:ascii="Arial" w:hAnsi="Arial" w:cs="Arial"/>
              </w:rPr>
            </w:pPr>
          </w:p>
          <w:p w14:paraId="6B9AA5DC" w14:textId="77777777" w:rsidR="0019272F" w:rsidRDefault="0019272F" w:rsidP="004E411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26D9D592" w14:textId="77777777" w:rsidR="0019272F" w:rsidRDefault="0019272F" w:rsidP="004E411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0DE30434" w14:textId="77777777" w:rsidR="0019272F" w:rsidRDefault="0019272F" w:rsidP="004E411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59250147" w14:textId="77777777" w:rsidR="0019272F" w:rsidRDefault="0019272F" w:rsidP="004E411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7BAED815" w14:textId="77777777" w:rsidR="0080556C" w:rsidRDefault="0080556C" w:rsidP="004E411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7DA48EEB" w14:textId="77777777" w:rsidR="0080556C" w:rsidRDefault="0080556C" w:rsidP="004E411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2D0BBFCA" w14:textId="77777777" w:rsidR="0080556C" w:rsidRDefault="0080556C" w:rsidP="004E411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36C969F2" w14:textId="77777777" w:rsidR="0080556C" w:rsidRDefault="0080556C" w:rsidP="004E411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67F24047" w14:textId="77777777" w:rsidR="0080556C" w:rsidRDefault="0080556C" w:rsidP="004E411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5398DC0D" w14:textId="77777777" w:rsidR="0080556C" w:rsidRDefault="0080556C" w:rsidP="004E411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2A3ECD05" w14:textId="77777777" w:rsidR="0080556C" w:rsidRDefault="0080556C" w:rsidP="004E411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464BFAAE" w14:textId="77777777" w:rsidR="0080556C" w:rsidRDefault="0080556C" w:rsidP="004E411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6BDCB216" w14:textId="77777777" w:rsidR="0080556C" w:rsidRDefault="0080556C" w:rsidP="004E411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0CA8DDC5" w14:textId="77777777" w:rsidR="0080556C" w:rsidRDefault="0080556C" w:rsidP="004E411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45509812" w14:textId="77777777" w:rsidR="0080556C" w:rsidRDefault="0080556C" w:rsidP="004E411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3FE6CBA5" w14:textId="77777777" w:rsidR="0080556C" w:rsidRDefault="0080556C" w:rsidP="004E411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141F625E" w14:textId="77777777" w:rsidR="0080556C" w:rsidRDefault="0080556C" w:rsidP="004E411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130D796E" w14:textId="77777777" w:rsidR="0080556C" w:rsidRDefault="0080556C" w:rsidP="004E411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06F83D2B" w14:textId="77777777" w:rsidR="0080556C" w:rsidRDefault="0080556C" w:rsidP="004E411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7C4F43AE" w14:textId="77777777" w:rsidR="0080556C" w:rsidRDefault="0080556C" w:rsidP="004E411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07E458BC" w14:textId="77777777" w:rsidR="0080556C" w:rsidRDefault="0080556C" w:rsidP="004E411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5E2CD4C6" w14:textId="77777777" w:rsidR="0080556C" w:rsidRDefault="0080556C" w:rsidP="004E411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78EB9DC5" w14:textId="77777777" w:rsidR="0080556C" w:rsidRDefault="0080556C" w:rsidP="004E411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021099B6" w14:textId="77777777" w:rsidR="0080556C" w:rsidRDefault="0080556C" w:rsidP="004E411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51E59A6E" w14:textId="77777777" w:rsidR="0080556C" w:rsidRDefault="0080556C" w:rsidP="004E411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70625A75" w14:textId="77777777" w:rsidR="0080556C" w:rsidRDefault="0080556C" w:rsidP="004E411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08352BF3" w14:textId="77777777" w:rsidR="0080556C" w:rsidRDefault="0080556C" w:rsidP="004E411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7AE3BD0D" w14:textId="77777777" w:rsidR="0080556C" w:rsidRDefault="0080556C" w:rsidP="004E411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0DD88945" w14:textId="77777777" w:rsidR="0080556C" w:rsidRDefault="0080556C" w:rsidP="004E411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  <w:tc>
          <w:tcPr>
            <w:tcW w:w="3198" w:type="dxa"/>
          </w:tcPr>
          <w:p w14:paraId="4716E51F" w14:textId="77777777" w:rsidR="0019272F" w:rsidRDefault="0019272F" w:rsidP="004E4114">
            <w:pPr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14:paraId="5460B3EC" w14:textId="77777777" w:rsidR="0019272F" w:rsidRDefault="0019272F" w:rsidP="004E4114">
            <w:pPr>
              <w:rPr>
                <w:rFonts w:ascii="Arial" w:hAnsi="Arial" w:cs="Arial"/>
              </w:rPr>
            </w:pPr>
          </w:p>
        </w:tc>
      </w:tr>
    </w:tbl>
    <w:p w14:paraId="552F1BB6" w14:textId="77777777" w:rsidR="0080556C" w:rsidRDefault="0080556C">
      <w:pPr>
        <w:rPr>
          <w:rFonts w:ascii="Trebuchet MS" w:hAnsi="Trebuchet MS" w:cs="Arial"/>
        </w:rPr>
      </w:pPr>
    </w:p>
    <w:p w14:paraId="0B46F674" w14:textId="77777777" w:rsidR="0080556C" w:rsidRDefault="0080556C">
      <w:pPr>
        <w:rPr>
          <w:rFonts w:ascii="Trebuchet MS" w:hAnsi="Trebuchet MS" w:cs="Arial"/>
        </w:rPr>
      </w:pPr>
    </w:p>
    <w:p w14:paraId="3C6971BE" w14:textId="77777777" w:rsidR="0080556C" w:rsidRDefault="0080556C">
      <w:pPr>
        <w:rPr>
          <w:rFonts w:ascii="Trebuchet MS" w:hAnsi="Trebuchet MS" w:cs="Arial"/>
        </w:rPr>
      </w:pPr>
    </w:p>
    <w:p w14:paraId="343D694E" w14:textId="77777777" w:rsidR="00072121" w:rsidRDefault="00072121">
      <w:pPr>
        <w:rPr>
          <w:rFonts w:ascii="Trebuchet MS" w:hAnsi="Trebuchet MS" w:cs="Arial"/>
        </w:rPr>
      </w:pPr>
    </w:p>
    <w:p w14:paraId="32FDA2AA" w14:textId="77777777" w:rsidR="00072121" w:rsidRDefault="00072121">
      <w:pPr>
        <w:rPr>
          <w:rFonts w:ascii="Trebuchet MS" w:hAnsi="Trebuchet MS" w:cs="Arial"/>
        </w:rPr>
      </w:pPr>
    </w:p>
    <w:tbl>
      <w:tblPr>
        <w:tblW w:w="9900" w:type="dxa"/>
        <w:tblCellSpacing w:w="20" w:type="dxa"/>
        <w:tblInd w:w="-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29"/>
        <w:gridCol w:w="3238"/>
        <w:gridCol w:w="3333"/>
      </w:tblGrid>
      <w:tr w:rsidR="00072121" w14:paraId="5D4B7D9E" w14:textId="77777777" w:rsidTr="004E4114">
        <w:trPr>
          <w:tblCellSpacing w:w="20" w:type="dxa"/>
        </w:trPr>
        <w:tc>
          <w:tcPr>
            <w:tcW w:w="9820" w:type="dxa"/>
            <w:gridSpan w:val="3"/>
            <w:shd w:val="clear" w:color="auto" w:fill="A6A6A6"/>
          </w:tcPr>
          <w:p w14:paraId="4756189E" w14:textId="77777777" w:rsidR="00072121" w:rsidRDefault="00072121" w:rsidP="004E4114">
            <w:pPr>
              <w:pStyle w:val="Textoindependiente"/>
              <w:shd w:val="clear" w:color="auto" w:fill="A6A6A6"/>
              <w:tabs>
                <w:tab w:val="num" w:pos="180"/>
              </w:tabs>
              <w:rPr>
                <w:bCs w:val="0"/>
                <w:iCs w:val="0"/>
                <w:color w:val="FFFFFF"/>
              </w:rPr>
            </w:pPr>
          </w:p>
          <w:p w14:paraId="4CFB3C77" w14:textId="77777777" w:rsidR="00072121" w:rsidRDefault="00072121" w:rsidP="00F62F9F">
            <w:pPr>
              <w:pStyle w:val="Textoindependiente"/>
              <w:shd w:val="clear" w:color="auto" w:fill="A6A6A6"/>
              <w:tabs>
                <w:tab w:val="num" w:pos="180"/>
              </w:tabs>
              <w:rPr>
                <w:bCs w:val="0"/>
                <w:iCs w:val="0"/>
              </w:rPr>
            </w:pPr>
            <w:r>
              <w:rPr>
                <w:b/>
                <w:iCs w:val="0"/>
                <w:color w:val="FFFFFF"/>
                <w:sz w:val="28"/>
              </w:rPr>
              <w:t>ANALITZANT LA MEVA OCUPABILITAT</w:t>
            </w:r>
            <w:r w:rsidR="00F62F9F">
              <w:rPr>
                <w:b/>
                <w:iCs w:val="0"/>
                <w:color w:val="FFFFFF"/>
                <w:sz w:val="28"/>
              </w:rPr>
              <w:t xml:space="preserve"> – Perfil competencial. </w:t>
            </w:r>
          </w:p>
        </w:tc>
      </w:tr>
      <w:tr w:rsidR="00072121" w14:paraId="006EFF7E" w14:textId="77777777" w:rsidTr="00072121">
        <w:tblPrEx>
          <w:tblLook w:val="0000" w:firstRow="0" w:lastRow="0" w:firstColumn="0" w:lastColumn="0" w:noHBand="0" w:noVBand="0"/>
        </w:tblPrEx>
        <w:trPr>
          <w:tblCellSpacing w:w="20" w:type="dxa"/>
        </w:trPr>
        <w:tc>
          <w:tcPr>
            <w:tcW w:w="3269" w:type="dxa"/>
            <w:shd w:val="clear" w:color="auto" w:fill="F79646"/>
          </w:tcPr>
          <w:p w14:paraId="341EEED1" w14:textId="77777777" w:rsidR="00072121" w:rsidRDefault="00072121" w:rsidP="004E41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CTORS ESTRUCTURALS DEL MERCAT DE TREBALL</w:t>
            </w:r>
          </w:p>
          <w:p w14:paraId="21BC884B" w14:textId="77777777" w:rsidR="00072121" w:rsidRDefault="00072121" w:rsidP="004E41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98" w:type="dxa"/>
            <w:shd w:val="clear" w:color="auto" w:fill="F79646"/>
          </w:tcPr>
          <w:p w14:paraId="58C559D8" w14:textId="77777777" w:rsidR="00072121" w:rsidRDefault="00072121" w:rsidP="004E41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CTORS PERSONALS</w:t>
            </w:r>
          </w:p>
        </w:tc>
        <w:tc>
          <w:tcPr>
            <w:tcW w:w="3273" w:type="dxa"/>
            <w:shd w:val="clear" w:color="auto" w:fill="F79646"/>
          </w:tcPr>
          <w:p w14:paraId="2614A0F1" w14:textId="77777777" w:rsidR="00072121" w:rsidRDefault="00072121" w:rsidP="004E4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ACTORS COMPETENCIALS (PUNTS FORTS EN RELACIO A LA OCUPACIÓ)</w:t>
            </w:r>
          </w:p>
        </w:tc>
      </w:tr>
      <w:tr w:rsidR="00072121" w14:paraId="173AB62A" w14:textId="77777777" w:rsidTr="004E4114">
        <w:tblPrEx>
          <w:tblLook w:val="0000" w:firstRow="0" w:lastRow="0" w:firstColumn="0" w:lastColumn="0" w:noHBand="0" w:noVBand="0"/>
        </w:tblPrEx>
        <w:trPr>
          <w:trHeight w:val="7210"/>
          <w:tblCellSpacing w:w="20" w:type="dxa"/>
        </w:trPr>
        <w:tc>
          <w:tcPr>
            <w:tcW w:w="3269" w:type="dxa"/>
          </w:tcPr>
          <w:p w14:paraId="3D4C3241" w14:textId="77777777" w:rsidR="00072121" w:rsidRDefault="00072121" w:rsidP="004E4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ACES:</w:t>
            </w:r>
          </w:p>
          <w:p w14:paraId="2F30CB45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7DF2EB55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6B3B10D7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5401F6C6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6A64EEB5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3D267B5B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08573797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14FC540E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2F315968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133FA6BA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0BEBED0A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74F14656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672449CD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76302159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2F7C5868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50585809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68362B55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01294276" w14:textId="77777777" w:rsidR="00072121" w:rsidRDefault="00072121" w:rsidP="004E4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ORTUNITATS:</w:t>
            </w:r>
          </w:p>
          <w:p w14:paraId="26E74F88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12E2E3C2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2548562B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631E72CB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2226BCAA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4320788F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4FBDE5A2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431F4FF8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234BA7F3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2876DA5D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72A3E764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14F0DDB8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77768F04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1A598EFB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78CEF6D7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36E09722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6112C519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28203071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75EF2927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730AAFA8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7C01AED9" w14:textId="77777777" w:rsidR="00072121" w:rsidRDefault="00072121" w:rsidP="004E411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679DAD8C" w14:textId="77777777" w:rsidR="00072121" w:rsidRDefault="00072121" w:rsidP="004E411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2717B14C" w14:textId="77777777" w:rsidR="00072121" w:rsidRDefault="00072121" w:rsidP="004E411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52F9777E" w14:textId="77777777" w:rsidR="00072121" w:rsidRDefault="00072121" w:rsidP="004E411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  <w:tc>
          <w:tcPr>
            <w:tcW w:w="3198" w:type="dxa"/>
          </w:tcPr>
          <w:p w14:paraId="4769F02B" w14:textId="77777777" w:rsidR="00072121" w:rsidRDefault="00072121" w:rsidP="004E4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S FORTS (Què tinc/ què puc oferir):</w:t>
            </w:r>
          </w:p>
          <w:p w14:paraId="462F81D4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2794848C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07ADC33B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30277624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74EC1665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2024204C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24F7C3FA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5026026B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5D37B057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3C74E1E8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6B0B5520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2CCD9048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6524E41C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534FEABA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3BECB245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027FCC99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7BD8C0A7" w14:textId="77777777" w:rsidR="00072121" w:rsidRDefault="00072121" w:rsidP="004E4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S FEBLES (Què haig de millorar per a aconseguir els meus objectius):</w:t>
            </w:r>
          </w:p>
        </w:tc>
        <w:tc>
          <w:tcPr>
            <w:tcW w:w="3273" w:type="dxa"/>
          </w:tcPr>
          <w:p w14:paraId="4563B3EA" w14:textId="77777777" w:rsidR="00072121" w:rsidRDefault="00072121" w:rsidP="004E4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ÈNCIES TÈCNIQUES:</w:t>
            </w:r>
          </w:p>
          <w:p w14:paraId="1CFA027C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3E3E06CB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6C9778FA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0A0909DB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17CBD3ED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018DFBE0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3F046C82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27C3908B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148CF738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7EF4E732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145670CA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5331A02B" w14:textId="77777777" w:rsidR="00072121" w:rsidRDefault="00072121" w:rsidP="004E4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ÈNCIES BÀSIQUES</w:t>
            </w:r>
          </w:p>
          <w:p w14:paraId="31DA6099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21B8924B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40D11060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2F6E1781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2D888788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69C433D0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27049060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7523763C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6C7BC0F3" w14:textId="77777777" w:rsidR="00072121" w:rsidRDefault="00072121" w:rsidP="004E4114">
            <w:pPr>
              <w:rPr>
                <w:rFonts w:ascii="Arial" w:hAnsi="Arial" w:cs="Arial"/>
              </w:rPr>
            </w:pPr>
          </w:p>
          <w:p w14:paraId="62A60C82" w14:textId="77777777" w:rsidR="00072121" w:rsidRDefault="00072121" w:rsidP="004E4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ÈNCIES TRANSVERSALS:</w:t>
            </w:r>
          </w:p>
        </w:tc>
      </w:tr>
    </w:tbl>
    <w:p w14:paraId="426B220E" w14:textId="77777777" w:rsidR="0080556C" w:rsidRDefault="0080556C">
      <w:pPr>
        <w:rPr>
          <w:rFonts w:ascii="Trebuchet MS" w:hAnsi="Trebuchet MS" w:cs="Arial"/>
        </w:rPr>
      </w:pPr>
    </w:p>
    <w:p w14:paraId="230640CA" w14:textId="77777777" w:rsidR="00F62F9F" w:rsidRDefault="00F62F9F">
      <w:pPr>
        <w:rPr>
          <w:rFonts w:ascii="Trebuchet MS" w:hAnsi="Trebuchet MS" w:cs="Arial"/>
        </w:rPr>
      </w:pPr>
    </w:p>
    <w:p w14:paraId="41F046B8" w14:textId="77777777" w:rsidR="00072121" w:rsidRPr="00F62F9F" w:rsidRDefault="00F62F9F" w:rsidP="004E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/>
        <w:jc w:val="center"/>
        <w:rPr>
          <w:rFonts w:ascii="Trebuchet MS" w:hAnsi="Trebuchet MS" w:cs="Arial"/>
          <w:b/>
        </w:rPr>
      </w:pPr>
      <w:r w:rsidRPr="00F62F9F">
        <w:rPr>
          <w:rFonts w:ascii="Trebuchet MS" w:hAnsi="Trebuchet MS" w:cs="Arial"/>
          <w:b/>
        </w:rPr>
        <w:t>PLA DE MILLORA COMPETENCIAL</w:t>
      </w:r>
    </w:p>
    <w:p w14:paraId="39D5E9AB" w14:textId="77777777" w:rsidR="00F62F9F" w:rsidRDefault="00F62F9F">
      <w:pPr>
        <w:rPr>
          <w:rFonts w:ascii="Trebuchet MS" w:hAnsi="Trebuchet MS" w:cs="Arial"/>
        </w:rPr>
      </w:pPr>
    </w:p>
    <w:tbl>
      <w:tblPr>
        <w:tblpPr w:leftFromText="141" w:rightFromText="141" w:vertAnchor="text" w:tblpY="1"/>
        <w:tblOverlap w:val="never"/>
        <w:tblW w:w="9709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4"/>
        <w:gridCol w:w="2340"/>
        <w:gridCol w:w="6645"/>
      </w:tblGrid>
      <w:tr w:rsidR="00B84C00" w14:paraId="100EE193" w14:textId="77777777" w:rsidTr="004E4114">
        <w:trPr>
          <w:cantSplit/>
          <w:trHeight w:val="278"/>
        </w:trPr>
        <w:tc>
          <w:tcPr>
            <w:tcW w:w="3064" w:type="dxa"/>
            <w:gridSpan w:val="2"/>
            <w:shd w:val="clear" w:color="auto" w:fill="D9D9D9"/>
          </w:tcPr>
          <w:p w14:paraId="5E722361" w14:textId="77777777" w:rsidR="00B84C00" w:rsidRDefault="00B84C00" w:rsidP="00B84C00">
            <w:pPr>
              <w:pStyle w:val="Textoindependiente"/>
              <w:tabs>
                <w:tab w:val="num" w:pos="180"/>
              </w:tabs>
              <w:rPr>
                <w:b/>
              </w:rPr>
            </w:pPr>
            <w:r>
              <w:rPr>
                <w:b/>
              </w:rPr>
              <w:t>LES COMPETENCIES QUE HAIG DE MILLORAR I / O ASSOLIR SÓN</w:t>
            </w:r>
          </w:p>
        </w:tc>
        <w:tc>
          <w:tcPr>
            <w:tcW w:w="6645" w:type="dxa"/>
            <w:shd w:val="clear" w:color="auto" w:fill="D9D9D9"/>
          </w:tcPr>
          <w:p w14:paraId="5BC42D68" w14:textId="77777777" w:rsidR="00B84C00" w:rsidRDefault="00B84C00" w:rsidP="00B84C00">
            <w:pPr>
              <w:pStyle w:val="Textoindependiente"/>
              <w:tabs>
                <w:tab w:val="num" w:pos="180"/>
              </w:tabs>
              <w:rPr>
                <w:b/>
              </w:rPr>
            </w:pPr>
            <w:r>
              <w:rPr>
                <w:b/>
              </w:rPr>
              <w:t>COM HO FARÉ?</w:t>
            </w:r>
          </w:p>
        </w:tc>
      </w:tr>
      <w:tr w:rsidR="00B84C00" w14:paraId="4C84B23A" w14:textId="77777777" w:rsidTr="004E4114">
        <w:trPr>
          <w:cantSplit/>
          <w:trHeight w:val="278"/>
        </w:trPr>
        <w:tc>
          <w:tcPr>
            <w:tcW w:w="3064" w:type="dxa"/>
            <w:gridSpan w:val="2"/>
            <w:shd w:val="clear" w:color="auto" w:fill="F79646"/>
          </w:tcPr>
          <w:p w14:paraId="25F0825F" w14:textId="77777777" w:rsidR="00B84C00" w:rsidRPr="00B84C00" w:rsidRDefault="00B84C00" w:rsidP="00B84C00">
            <w:pPr>
              <w:pStyle w:val="Textoindependiente"/>
              <w:tabs>
                <w:tab w:val="num" w:pos="180"/>
              </w:tabs>
              <w:rPr>
                <w:b/>
              </w:rPr>
            </w:pPr>
            <w:r w:rsidRPr="00B84C00">
              <w:rPr>
                <w:b/>
              </w:rPr>
              <w:t>COMPETÈNCIES TÈCNIQUES</w:t>
            </w:r>
          </w:p>
        </w:tc>
        <w:tc>
          <w:tcPr>
            <w:tcW w:w="6645" w:type="dxa"/>
            <w:shd w:val="clear" w:color="auto" w:fill="F79646"/>
          </w:tcPr>
          <w:p w14:paraId="16C6324F" w14:textId="77777777" w:rsidR="00B84C00" w:rsidRPr="00B84C00" w:rsidRDefault="00B84C00" w:rsidP="00B84C00">
            <w:pPr>
              <w:pStyle w:val="Textoindependiente"/>
              <w:tabs>
                <w:tab w:val="num" w:pos="180"/>
              </w:tabs>
              <w:rPr>
                <w:b/>
              </w:rPr>
            </w:pPr>
            <w:r w:rsidRPr="00B84C00">
              <w:rPr>
                <w:b/>
              </w:rPr>
              <w:t>Accions de millora de les meves competències (formacions, recursos, ...)</w:t>
            </w:r>
          </w:p>
        </w:tc>
      </w:tr>
      <w:tr w:rsidR="00B84C00" w14:paraId="4AFF8068" w14:textId="77777777" w:rsidTr="00F62F9F">
        <w:trPr>
          <w:cantSplit/>
          <w:trHeight w:val="277"/>
        </w:trPr>
        <w:tc>
          <w:tcPr>
            <w:tcW w:w="724" w:type="dxa"/>
          </w:tcPr>
          <w:p w14:paraId="19B63762" w14:textId="77777777" w:rsidR="00B84C00" w:rsidRDefault="00B84C00" w:rsidP="00B84C00">
            <w:pPr>
              <w:pStyle w:val="Textoindependiente"/>
              <w:tabs>
                <w:tab w:val="num" w:pos="18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40" w:type="dxa"/>
          </w:tcPr>
          <w:p w14:paraId="7E777C0C" w14:textId="77777777" w:rsidR="00B84C00" w:rsidRDefault="00B84C00" w:rsidP="00B84C00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48DEC335" w14:textId="77777777" w:rsidR="00B84C00" w:rsidRDefault="00B84C00" w:rsidP="00B84C00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24F3A2FE" w14:textId="77777777" w:rsidR="00B84C00" w:rsidRDefault="00B84C00" w:rsidP="00B84C00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</w:tc>
        <w:tc>
          <w:tcPr>
            <w:tcW w:w="6645" w:type="dxa"/>
          </w:tcPr>
          <w:p w14:paraId="31C0C2D7" w14:textId="77777777" w:rsidR="00B84C00" w:rsidRDefault="00B84C00" w:rsidP="00B84C00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</w:tc>
      </w:tr>
      <w:tr w:rsidR="00B84C00" w14:paraId="22BABB18" w14:textId="77777777" w:rsidTr="00F62F9F">
        <w:trPr>
          <w:cantSplit/>
          <w:trHeight w:val="277"/>
        </w:trPr>
        <w:tc>
          <w:tcPr>
            <w:tcW w:w="724" w:type="dxa"/>
          </w:tcPr>
          <w:p w14:paraId="46EDE881" w14:textId="77777777" w:rsidR="00B84C00" w:rsidRDefault="00B84C00" w:rsidP="00B84C00">
            <w:pPr>
              <w:pStyle w:val="Textoindependiente"/>
              <w:tabs>
                <w:tab w:val="num" w:pos="18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0" w:type="dxa"/>
          </w:tcPr>
          <w:p w14:paraId="2FFD64B9" w14:textId="77777777" w:rsidR="00B84C00" w:rsidRDefault="00B84C00" w:rsidP="00B84C00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270DC81A" w14:textId="77777777" w:rsidR="00B84C00" w:rsidRDefault="00B84C00" w:rsidP="00B84C00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56C25E71" w14:textId="77777777" w:rsidR="00B84C00" w:rsidRDefault="00B84C00" w:rsidP="00B84C00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</w:tc>
        <w:tc>
          <w:tcPr>
            <w:tcW w:w="6645" w:type="dxa"/>
          </w:tcPr>
          <w:p w14:paraId="79ADFC73" w14:textId="77777777" w:rsidR="00B84C00" w:rsidRDefault="00B84C00" w:rsidP="00B84C00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</w:tc>
      </w:tr>
      <w:tr w:rsidR="00B84C00" w14:paraId="59014880" w14:textId="77777777" w:rsidTr="00F62F9F">
        <w:trPr>
          <w:cantSplit/>
          <w:trHeight w:val="277"/>
        </w:trPr>
        <w:tc>
          <w:tcPr>
            <w:tcW w:w="724" w:type="dxa"/>
          </w:tcPr>
          <w:p w14:paraId="70A8502C" w14:textId="77777777" w:rsidR="00B84C00" w:rsidRDefault="00B84C00" w:rsidP="00B84C00">
            <w:pPr>
              <w:pStyle w:val="Textoindependiente"/>
              <w:tabs>
                <w:tab w:val="num" w:pos="18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40" w:type="dxa"/>
          </w:tcPr>
          <w:p w14:paraId="04189AA1" w14:textId="77777777" w:rsidR="00B84C00" w:rsidRDefault="00B84C00" w:rsidP="00B84C00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3EF0C2AB" w14:textId="77777777" w:rsidR="00B84C00" w:rsidRDefault="00B84C00" w:rsidP="00B84C00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3568EC18" w14:textId="77777777" w:rsidR="00B84C00" w:rsidRDefault="00B84C00" w:rsidP="00B84C00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</w:tc>
        <w:tc>
          <w:tcPr>
            <w:tcW w:w="6645" w:type="dxa"/>
          </w:tcPr>
          <w:p w14:paraId="1536239F" w14:textId="77777777" w:rsidR="00B84C00" w:rsidRDefault="00B84C00" w:rsidP="00B84C00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</w:tc>
      </w:tr>
      <w:tr w:rsidR="00B84C00" w14:paraId="77F10691" w14:textId="77777777" w:rsidTr="004E4114">
        <w:trPr>
          <w:cantSplit/>
          <w:trHeight w:val="277"/>
        </w:trPr>
        <w:tc>
          <w:tcPr>
            <w:tcW w:w="3064" w:type="dxa"/>
            <w:gridSpan w:val="2"/>
            <w:shd w:val="clear" w:color="auto" w:fill="D9D9D9"/>
          </w:tcPr>
          <w:p w14:paraId="21474A1E" w14:textId="77777777" w:rsidR="00B84C00" w:rsidRDefault="00B84C00" w:rsidP="00B84C00">
            <w:pPr>
              <w:pStyle w:val="Textoindependiente"/>
              <w:tabs>
                <w:tab w:val="num" w:pos="180"/>
              </w:tabs>
              <w:rPr>
                <w:b/>
              </w:rPr>
            </w:pPr>
            <w:r>
              <w:rPr>
                <w:b/>
              </w:rPr>
              <w:t>LES COMPETENCIES QUE HAIG DE MILLORAR I / O ASSOLIR SÓN</w:t>
            </w:r>
          </w:p>
        </w:tc>
        <w:tc>
          <w:tcPr>
            <w:tcW w:w="6645" w:type="dxa"/>
            <w:shd w:val="clear" w:color="auto" w:fill="D9D9D9"/>
          </w:tcPr>
          <w:p w14:paraId="46F31ECA" w14:textId="77777777" w:rsidR="00B84C00" w:rsidRDefault="00B84C00" w:rsidP="00B84C00">
            <w:pPr>
              <w:pStyle w:val="Textoindependiente"/>
              <w:tabs>
                <w:tab w:val="num" w:pos="180"/>
              </w:tabs>
              <w:rPr>
                <w:b/>
              </w:rPr>
            </w:pPr>
            <w:r>
              <w:rPr>
                <w:b/>
              </w:rPr>
              <w:t>COM HO  FARÉ ?</w:t>
            </w:r>
          </w:p>
        </w:tc>
      </w:tr>
      <w:tr w:rsidR="00B84C00" w14:paraId="2F4F8171" w14:textId="77777777" w:rsidTr="004E4114">
        <w:trPr>
          <w:cantSplit/>
          <w:trHeight w:val="277"/>
        </w:trPr>
        <w:tc>
          <w:tcPr>
            <w:tcW w:w="3064" w:type="dxa"/>
            <w:gridSpan w:val="2"/>
            <w:shd w:val="clear" w:color="auto" w:fill="F79646"/>
          </w:tcPr>
          <w:p w14:paraId="7495EB0C" w14:textId="77777777" w:rsidR="00B84C00" w:rsidRDefault="00B84C00" w:rsidP="00B84C00">
            <w:pPr>
              <w:pStyle w:val="Textoindependiente"/>
              <w:tabs>
                <w:tab w:val="num" w:pos="180"/>
              </w:tabs>
              <w:rPr>
                <w:b/>
              </w:rPr>
            </w:pPr>
            <w:r>
              <w:rPr>
                <w:b/>
              </w:rPr>
              <w:t>COMPETÈNCIES DE BASE</w:t>
            </w:r>
          </w:p>
        </w:tc>
        <w:tc>
          <w:tcPr>
            <w:tcW w:w="6645" w:type="dxa"/>
            <w:shd w:val="clear" w:color="auto" w:fill="F79646"/>
          </w:tcPr>
          <w:p w14:paraId="36672DA9" w14:textId="77777777" w:rsidR="00B84C00" w:rsidRDefault="00B84C00" w:rsidP="00B84C00">
            <w:pPr>
              <w:pStyle w:val="Textoindependiente"/>
              <w:tabs>
                <w:tab w:val="num" w:pos="180"/>
              </w:tabs>
              <w:rPr>
                <w:b/>
              </w:rPr>
            </w:pPr>
            <w:r>
              <w:rPr>
                <w:b/>
              </w:rPr>
              <w:t>Accions de millora de les meves competències (formacions, recursos, ...)</w:t>
            </w:r>
          </w:p>
        </w:tc>
      </w:tr>
      <w:tr w:rsidR="00B84C00" w14:paraId="2FA3DA39" w14:textId="77777777" w:rsidTr="00F62F9F">
        <w:trPr>
          <w:cantSplit/>
          <w:trHeight w:val="277"/>
        </w:trPr>
        <w:tc>
          <w:tcPr>
            <w:tcW w:w="724" w:type="dxa"/>
          </w:tcPr>
          <w:p w14:paraId="182585C0" w14:textId="77777777" w:rsidR="00B84C00" w:rsidRDefault="00B84C00" w:rsidP="00B84C00">
            <w:pPr>
              <w:pStyle w:val="Textoindependiente"/>
              <w:tabs>
                <w:tab w:val="num" w:pos="18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40" w:type="dxa"/>
          </w:tcPr>
          <w:p w14:paraId="7288C4FA" w14:textId="77777777" w:rsidR="00B84C00" w:rsidRDefault="00B84C00" w:rsidP="00B84C00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03F9ADCD" w14:textId="77777777" w:rsidR="00F62F9F" w:rsidRDefault="00F62F9F" w:rsidP="00B84C00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1C8D3212" w14:textId="77777777" w:rsidR="00F62F9F" w:rsidRDefault="00F62F9F" w:rsidP="00B84C00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</w:tc>
        <w:tc>
          <w:tcPr>
            <w:tcW w:w="6645" w:type="dxa"/>
          </w:tcPr>
          <w:p w14:paraId="6FC69089" w14:textId="77777777" w:rsidR="00B84C00" w:rsidRDefault="00B84C00" w:rsidP="00B84C00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</w:tc>
      </w:tr>
      <w:tr w:rsidR="00B84C00" w14:paraId="477F371A" w14:textId="77777777" w:rsidTr="00F62F9F">
        <w:trPr>
          <w:cantSplit/>
          <w:trHeight w:val="277"/>
        </w:trPr>
        <w:tc>
          <w:tcPr>
            <w:tcW w:w="724" w:type="dxa"/>
          </w:tcPr>
          <w:p w14:paraId="3BF77953" w14:textId="77777777" w:rsidR="00B84C00" w:rsidRDefault="00B84C00" w:rsidP="00B84C00">
            <w:pPr>
              <w:pStyle w:val="Textoindependiente"/>
              <w:tabs>
                <w:tab w:val="num" w:pos="18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0" w:type="dxa"/>
          </w:tcPr>
          <w:p w14:paraId="1FF63CF8" w14:textId="77777777" w:rsidR="00B84C00" w:rsidRDefault="00B84C00" w:rsidP="00B84C00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448DCB70" w14:textId="77777777" w:rsidR="00F62F9F" w:rsidRDefault="00F62F9F" w:rsidP="00B84C00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0EC25D42" w14:textId="77777777" w:rsidR="00F62F9F" w:rsidRDefault="00F62F9F" w:rsidP="00B84C00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</w:tc>
        <w:tc>
          <w:tcPr>
            <w:tcW w:w="6645" w:type="dxa"/>
          </w:tcPr>
          <w:p w14:paraId="51807116" w14:textId="77777777" w:rsidR="00B84C00" w:rsidRDefault="00B84C00" w:rsidP="00B84C00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</w:tc>
      </w:tr>
      <w:tr w:rsidR="00B84C00" w14:paraId="136C7842" w14:textId="77777777" w:rsidTr="00F62F9F">
        <w:trPr>
          <w:cantSplit/>
          <w:trHeight w:val="277"/>
        </w:trPr>
        <w:tc>
          <w:tcPr>
            <w:tcW w:w="724" w:type="dxa"/>
          </w:tcPr>
          <w:p w14:paraId="7671BFAD" w14:textId="77777777" w:rsidR="00B84C00" w:rsidRDefault="00B84C00" w:rsidP="00B84C00">
            <w:pPr>
              <w:pStyle w:val="Textoindependiente"/>
              <w:tabs>
                <w:tab w:val="num" w:pos="18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40" w:type="dxa"/>
          </w:tcPr>
          <w:p w14:paraId="04D34AE2" w14:textId="77777777" w:rsidR="00B84C00" w:rsidRDefault="00B84C00" w:rsidP="00B84C00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38EC7D78" w14:textId="77777777" w:rsidR="00F62F9F" w:rsidRDefault="00F62F9F" w:rsidP="00B84C00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6396355D" w14:textId="77777777" w:rsidR="00F62F9F" w:rsidRDefault="00F62F9F" w:rsidP="00B84C00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</w:tc>
        <w:tc>
          <w:tcPr>
            <w:tcW w:w="6645" w:type="dxa"/>
          </w:tcPr>
          <w:p w14:paraId="148A29A6" w14:textId="77777777" w:rsidR="00B84C00" w:rsidRDefault="00B84C00" w:rsidP="00B84C00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</w:tc>
      </w:tr>
      <w:tr w:rsidR="00B84C00" w14:paraId="4B69A616" w14:textId="77777777" w:rsidTr="004E4114">
        <w:trPr>
          <w:cantSplit/>
          <w:trHeight w:val="277"/>
        </w:trPr>
        <w:tc>
          <w:tcPr>
            <w:tcW w:w="3064" w:type="dxa"/>
            <w:gridSpan w:val="2"/>
            <w:shd w:val="clear" w:color="auto" w:fill="D9D9D9"/>
          </w:tcPr>
          <w:p w14:paraId="434E433C" w14:textId="77777777" w:rsidR="00B84C00" w:rsidRDefault="00B84C00" w:rsidP="00B84C00">
            <w:pPr>
              <w:pStyle w:val="Textoindependiente"/>
              <w:tabs>
                <w:tab w:val="num" w:pos="180"/>
              </w:tabs>
              <w:rPr>
                <w:b/>
              </w:rPr>
            </w:pPr>
            <w:r>
              <w:rPr>
                <w:b/>
              </w:rPr>
              <w:t>LES COMPETENCIES QUE HAIG DE MILLORAR I / O ASSOLIR SÓN</w:t>
            </w:r>
          </w:p>
        </w:tc>
        <w:tc>
          <w:tcPr>
            <w:tcW w:w="6645" w:type="dxa"/>
            <w:shd w:val="clear" w:color="auto" w:fill="D9D9D9"/>
          </w:tcPr>
          <w:p w14:paraId="2C7624AC" w14:textId="77777777" w:rsidR="00B84C00" w:rsidRDefault="00B84C00" w:rsidP="00B84C00">
            <w:pPr>
              <w:pStyle w:val="Textoindependiente"/>
              <w:tabs>
                <w:tab w:val="num" w:pos="180"/>
              </w:tabs>
              <w:rPr>
                <w:b/>
              </w:rPr>
            </w:pPr>
            <w:r>
              <w:rPr>
                <w:b/>
              </w:rPr>
              <w:t>COM HO  FARÉ ?</w:t>
            </w:r>
          </w:p>
        </w:tc>
      </w:tr>
      <w:tr w:rsidR="00B84C00" w14:paraId="75E412B1" w14:textId="77777777" w:rsidTr="004E4114">
        <w:trPr>
          <w:cantSplit/>
          <w:trHeight w:val="277"/>
        </w:trPr>
        <w:tc>
          <w:tcPr>
            <w:tcW w:w="3064" w:type="dxa"/>
            <w:gridSpan w:val="2"/>
            <w:shd w:val="clear" w:color="auto" w:fill="F79646"/>
          </w:tcPr>
          <w:p w14:paraId="2F157E66" w14:textId="77777777" w:rsidR="00B84C00" w:rsidRDefault="00B84C00" w:rsidP="00B84C00">
            <w:pPr>
              <w:pStyle w:val="Textoindependiente"/>
              <w:tabs>
                <w:tab w:val="num" w:pos="180"/>
              </w:tabs>
              <w:rPr>
                <w:b/>
              </w:rPr>
            </w:pPr>
            <w:r>
              <w:rPr>
                <w:b/>
              </w:rPr>
              <w:t>COMPETÈNCIES TRANSVERSALS</w:t>
            </w:r>
          </w:p>
        </w:tc>
        <w:tc>
          <w:tcPr>
            <w:tcW w:w="6645" w:type="dxa"/>
            <w:shd w:val="clear" w:color="auto" w:fill="F79646"/>
          </w:tcPr>
          <w:p w14:paraId="669ED1D0" w14:textId="77777777" w:rsidR="00B84C00" w:rsidRDefault="00B84C00" w:rsidP="00B84C00">
            <w:pPr>
              <w:pStyle w:val="Textoindependiente"/>
              <w:tabs>
                <w:tab w:val="num" w:pos="180"/>
              </w:tabs>
              <w:rPr>
                <w:b/>
              </w:rPr>
            </w:pPr>
            <w:r>
              <w:rPr>
                <w:b/>
              </w:rPr>
              <w:t>Accions de millora de les meves competències (formacions, recursos, ...)</w:t>
            </w:r>
          </w:p>
        </w:tc>
      </w:tr>
      <w:tr w:rsidR="00B84C00" w14:paraId="261CBE3F" w14:textId="77777777" w:rsidTr="00F62F9F">
        <w:trPr>
          <w:cantSplit/>
          <w:trHeight w:val="277"/>
        </w:trPr>
        <w:tc>
          <w:tcPr>
            <w:tcW w:w="724" w:type="dxa"/>
          </w:tcPr>
          <w:p w14:paraId="49AE135A" w14:textId="77777777" w:rsidR="00B84C00" w:rsidRDefault="00B84C00" w:rsidP="00B84C00">
            <w:pPr>
              <w:pStyle w:val="Textoindependiente"/>
              <w:tabs>
                <w:tab w:val="num" w:pos="18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40" w:type="dxa"/>
          </w:tcPr>
          <w:p w14:paraId="362931B2" w14:textId="77777777" w:rsidR="00B84C00" w:rsidRDefault="00B84C00" w:rsidP="00B84C00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656456DF" w14:textId="77777777" w:rsidR="00F62F9F" w:rsidRDefault="00F62F9F" w:rsidP="00B84C00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5565A7B7" w14:textId="77777777" w:rsidR="00F62F9F" w:rsidRDefault="00F62F9F" w:rsidP="00B84C00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</w:tc>
        <w:tc>
          <w:tcPr>
            <w:tcW w:w="6645" w:type="dxa"/>
          </w:tcPr>
          <w:p w14:paraId="37DFF73D" w14:textId="77777777" w:rsidR="00B84C00" w:rsidRDefault="00B84C00" w:rsidP="00B84C00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</w:tc>
      </w:tr>
      <w:tr w:rsidR="00B84C00" w14:paraId="7F9DA40E" w14:textId="77777777" w:rsidTr="00F62F9F">
        <w:trPr>
          <w:cantSplit/>
          <w:trHeight w:val="277"/>
        </w:trPr>
        <w:tc>
          <w:tcPr>
            <w:tcW w:w="724" w:type="dxa"/>
          </w:tcPr>
          <w:p w14:paraId="37BB3D9F" w14:textId="77777777" w:rsidR="00B84C00" w:rsidRDefault="00B84C00" w:rsidP="00B84C00">
            <w:pPr>
              <w:pStyle w:val="Textoindependiente"/>
              <w:tabs>
                <w:tab w:val="num" w:pos="18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0" w:type="dxa"/>
          </w:tcPr>
          <w:p w14:paraId="2537C239" w14:textId="77777777" w:rsidR="00B84C00" w:rsidRDefault="00B84C00" w:rsidP="00B84C00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6722C6CB" w14:textId="77777777" w:rsidR="00F62F9F" w:rsidRDefault="00F62F9F" w:rsidP="00B84C00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3C313B87" w14:textId="77777777" w:rsidR="00F62F9F" w:rsidRDefault="00F62F9F" w:rsidP="00B84C00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</w:tc>
        <w:tc>
          <w:tcPr>
            <w:tcW w:w="6645" w:type="dxa"/>
          </w:tcPr>
          <w:p w14:paraId="47C58575" w14:textId="77777777" w:rsidR="00B84C00" w:rsidRDefault="00B84C00" w:rsidP="00B84C00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</w:tc>
      </w:tr>
      <w:tr w:rsidR="00B84C00" w14:paraId="09619B12" w14:textId="77777777" w:rsidTr="00F62F9F">
        <w:trPr>
          <w:cantSplit/>
          <w:trHeight w:val="277"/>
        </w:trPr>
        <w:tc>
          <w:tcPr>
            <w:tcW w:w="724" w:type="dxa"/>
          </w:tcPr>
          <w:p w14:paraId="5DABA306" w14:textId="77777777" w:rsidR="00B84C00" w:rsidRDefault="00B84C00" w:rsidP="00B84C00">
            <w:pPr>
              <w:pStyle w:val="Textoindependiente"/>
              <w:tabs>
                <w:tab w:val="num" w:pos="18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40" w:type="dxa"/>
          </w:tcPr>
          <w:p w14:paraId="1C99F36D" w14:textId="77777777" w:rsidR="00B84C00" w:rsidRDefault="00B84C00" w:rsidP="00B84C00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591C52B2" w14:textId="77777777" w:rsidR="00F62F9F" w:rsidRDefault="00F62F9F" w:rsidP="00B84C00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  <w:p w14:paraId="2E9D560D" w14:textId="77777777" w:rsidR="00F62F9F" w:rsidRDefault="00F62F9F" w:rsidP="00B84C00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</w:tc>
        <w:tc>
          <w:tcPr>
            <w:tcW w:w="6645" w:type="dxa"/>
          </w:tcPr>
          <w:p w14:paraId="64FAECF7" w14:textId="77777777" w:rsidR="00B84C00" w:rsidRDefault="00B84C00" w:rsidP="00B84C00">
            <w:pPr>
              <w:pStyle w:val="Textoindependiente"/>
              <w:tabs>
                <w:tab w:val="num" w:pos="180"/>
              </w:tabs>
              <w:rPr>
                <w:b/>
              </w:rPr>
            </w:pPr>
          </w:p>
        </w:tc>
      </w:tr>
    </w:tbl>
    <w:p w14:paraId="0086C521" w14:textId="77777777" w:rsidR="0080556C" w:rsidRDefault="0080556C">
      <w:pPr>
        <w:rPr>
          <w:rFonts w:ascii="Trebuchet MS" w:hAnsi="Trebuchet MS" w:cs="Arial"/>
        </w:rPr>
      </w:pPr>
    </w:p>
    <w:p w14:paraId="4D453052" w14:textId="77777777" w:rsidR="0080556C" w:rsidRDefault="0080556C">
      <w:pPr>
        <w:rPr>
          <w:rFonts w:ascii="Trebuchet MS" w:hAnsi="Trebuchet MS" w:cs="Arial"/>
        </w:rPr>
      </w:pPr>
    </w:p>
    <w:tbl>
      <w:tblPr>
        <w:tblW w:w="9900" w:type="dxa"/>
        <w:tblCellSpacing w:w="20" w:type="dxa"/>
        <w:tblInd w:w="-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4950"/>
      </w:tblGrid>
      <w:tr w:rsidR="00E0759F" w14:paraId="566F5F82" w14:textId="77777777">
        <w:trPr>
          <w:tblCellSpacing w:w="20" w:type="dxa"/>
        </w:trPr>
        <w:tc>
          <w:tcPr>
            <w:tcW w:w="9820" w:type="dxa"/>
            <w:gridSpan w:val="2"/>
            <w:shd w:val="clear" w:color="auto" w:fill="A6A6A6"/>
          </w:tcPr>
          <w:p w14:paraId="725B8F81" w14:textId="77777777" w:rsidR="00E0759F" w:rsidRDefault="00E0759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  <w:sz w:val="28"/>
              </w:rPr>
            </w:pPr>
          </w:p>
          <w:p w14:paraId="3D9D4BBD" w14:textId="77777777" w:rsidR="00E0759F" w:rsidRDefault="0007212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  <w:color w:val="FFFFFF"/>
                <w:sz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</w:rPr>
              <w:lastRenderedPageBreak/>
              <w:t>RECURSOS DELS QUALS DISPOSO PER A POSAR EN MARXA EL MEU PLA DE MILLORA COMPETENCIAL</w:t>
            </w:r>
            <w:r w:rsidR="00E0759F">
              <w:rPr>
                <w:rFonts w:ascii="Arial" w:hAnsi="Arial" w:cs="Arial"/>
                <w:b/>
                <w:bCs/>
                <w:color w:val="FFFFFF"/>
                <w:sz w:val="28"/>
              </w:rPr>
              <w:t xml:space="preserve"> </w:t>
            </w:r>
          </w:p>
        </w:tc>
      </w:tr>
      <w:tr w:rsidR="00072121" w14:paraId="1D2434A9" w14:textId="77777777" w:rsidTr="004E4114">
        <w:trPr>
          <w:trHeight w:val="620"/>
          <w:tblCellSpacing w:w="20" w:type="dxa"/>
        </w:trPr>
        <w:tc>
          <w:tcPr>
            <w:tcW w:w="4890" w:type="dxa"/>
            <w:shd w:val="clear" w:color="auto" w:fill="F79646"/>
          </w:tcPr>
          <w:p w14:paraId="09AFF3DE" w14:textId="77777777" w:rsidR="00072121" w:rsidRPr="004128A1" w:rsidRDefault="00072121" w:rsidP="00072121">
            <w:pPr>
              <w:rPr>
                <w:rFonts w:ascii="Trebuchet MS" w:hAnsi="Trebuchet MS" w:cs="Arial"/>
                <w:b/>
              </w:rPr>
            </w:pPr>
            <w:r w:rsidRPr="004128A1">
              <w:rPr>
                <w:rFonts w:ascii="Trebuchet MS" w:hAnsi="Trebuchet MS" w:cs="Arial"/>
                <w:b/>
              </w:rPr>
              <w:lastRenderedPageBreak/>
              <w:t>QUINS RECURSOS TINC?</w:t>
            </w:r>
          </w:p>
        </w:tc>
        <w:tc>
          <w:tcPr>
            <w:tcW w:w="4890" w:type="dxa"/>
            <w:shd w:val="clear" w:color="auto" w:fill="F79646"/>
          </w:tcPr>
          <w:p w14:paraId="3E2B45DE" w14:textId="77777777" w:rsidR="00072121" w:rsidRPr="004128A1" w:rsidRDefault="00072121">
            <w:pPr>
              <w:rPr>
                <w:rFonts w:ascii="Trebuchet MS" w:hAnsi="Trebuchet MS" w:cs="Arial"/>
                <w:b/>
              </w:rPr>
            </w:pPr>
            <w:r w:rsidRPr="004128A1">
              <w:rPr>
                <w:rFonts w:ascii="Trebuchet MS" w:hAnsi="Trebuchet MS" w:cs="Arial"/>
                <w:b/>
              </w:rPr>
              <w:t>QUINS RECURSOS ESTIC DISPOSAT/DA A POSAR EN JOC?</w:t>
            </w:r>
          </w:p>
        </w:tc>
      </w:tr>
      <w:tr w:rsidR="00072121" w14:paraId="3DD0065A" w14:textId="77777777" w:rsidTr="00072121">
        <w:trPr>
          <w:trHeight w:val="619"/>
          <w:tblCellSpacing w:w="20" w:type="dxa"/>
        </w:trPr>
        <w:tc>
          <w:tcPr>
            <w:tcW w:w="4890" w:type="dxa"/>
          </w:tcPr>
          <w:p w14:paraId="1104F729" w14:textId="77777777" w:rsidR="00072121" w:rsidRDefault="00072121">
            <w:pPr>
              <w:rPr>
                <w:rFonts w:ascii="Trebuchet MS" w:hAnsi="Trebuchet MS" w:cs="Arial"/>
              </w:rPr>
            </w:pPr>
          </w:p>
          <w:p w14:paraId="068AA97A" w14:textId="77777777" w:rsidR="00072121" w:rsidRDefault="00072121">
            <w:pPr>
              <w:rPr>
                <w:rFonts w:ascii="Trebuchet MS" w:hAnsi="Trebuchet MS" w:cs="Arial"/>
              </w:rPr>
            </w:pPr>
          </w:p>
          <w:p w14:paraId="10946F09" w14:textId="77777777" w:rsidR="00072121" w:rsidRDefault="00072121">
            <w:pPr>
              <w:rPr>
                <w:rFonts w:ascii="Trebuchet MS" w:hAnsi="Trebuchet MS" w:cs="Arial"/>
              </w:rPr>
            </w:pPr>
          </w:p>
          <w:p w14:paraId="29746B36" w14:textId="77777777" w:rsidR="00072121" w:rsidRDefault="00072121">
            <w:pPr>
              <w:rPr>
                <w:rFonts w:ascii="Trebuchet MS" w:hAnsi="Trebuchet MS" w:cs="Arial"/>
              </w:rPr>
            </w:pPr>
          </w:p>
          <w:p w14:paraId="7241C045" w14:textId="77777777" w:rsidR="00072121" w:rsidRDefault="00072121">
            <w:pPr>
              <w:rPr>
                <w:rFonts w:ascii="Trebuchet MS" w:hAnsi="Trebuchet MS" w:cs="Arial"/>
              </w:rPr>
            </w:pPr>
          </w:p>
          <w:p w14:paraId="5F7A061C" w14:textId="77777777" w:rsidR="00072121" w:rsidRDefault="00072121">
            <w:pPr>
              <w:rPr>
                <w:rFonts w:ascii="Trebuchet MS" w:hAnsi="Trebuchet MS" w:cs="Arial"/>
              </w:rPr>
            </w:pPr>
          </w:p>
          <w:p w14:paraId="67494180" w14:textId="77777777" w:rsidR="00072121" w:rsidRDefault="00072121">
            <w:pPr>
              <w:rPr>
                <w:rFonts w:ascii="Trebuchet MS" w:hAnsi="Trebuchet MS" w:cs="Arial"/>
              </w:rPr>
            </w:pPr>
          </w:p>
          <w:p w14:paraId="0062C9D5" w14:textId="77777777" w:rsidR="00072121" w:rsidRDefault="00072121">
            <w:pPr>
              <w:rPr>
                <w:rFonts w:ascii="Trebuchet MS" w:hAnsi="Trebuchet MS" w:cs="Arial"/>
              </w:rPr>
            </w:pPr>
          </w:p>
          <w:p w14:paraId="68E5AD4B" w14:textId="77777777" w:rsidR="00072121" w:rsidRDefault="00072121">
            <w:pPr>
              <w:rPr>
                <w:rFonts w:ascii="Trebuchet MS" w:hAnsi="Trebuchet MS" w:cs="Arial"/>
              </w:rPr>
            </w:pPr>
          </w:p>
          <w:p w14:paraId="4E3609F0" w14:textId="77777777" w:rsidR="00072121" w:rsidRDefault="00072121">
            <w:pPr>
              <w:rPr>
                <w:rFonts w:ascii="Trebuchet MS" w:hAnsi="Trebuchet MS" w:cs="Arial"/>
              </w:rPr>
            </w:pPr>
          </w:p>
          <w:p w14:paraId="0A280F70" w14:textId="77777777" w:rsidR="00072121" w:rsidRDefault="00072121">
            <w:pPr>
              <w:rPr>
                <w:rFonts w:ascii="Trebuchet MS" w:hAnsi="Trebuchet MS" w:cs="Arial"/>
              </w:rPr>
            </w:pPr>
          </w:p>
          <w:p w14:paraId="3DE4E799" w14:textId="77777777" w:rsidR="00072121" w:rsidRDefault="00072121">
            <w:pPr>
              <w:rPr>
                <w:rFonts w:ascii="Trebuchet MS" w:hAnsi="Trebuchet MS" w:cs="Arial"/>
              </w:rPr>
            </w:pPr>
          </w:p>
          <w:p w14:paraId="11959CFF" w14:textId="77777777" w:rsidR="00072121" w:rsidRDefault="00072121">
            <w:pPr>
              <w:rPr>
                <w:rFonts w:ascii="Trebuchet MS" w:hAnsi="Trebuchet MS" w:cs="Arial"/>
              </w:rPr>
            </w:pPr>
          </w:p>
          <w:p w14:paraId="33B48FE5" w14:textId="77777777" w:rsidR="00072121" w:rsidRDefault="00072121">
            <w:pPr>
              <w:rPr>
                <w:rFonts w:ascii="Trebuchet MS" w:hAnsi="Trebuchet MS" w:cs="Arial"/>
              </w:rPr>
            </w:pPr>
          </w:p>
          <w:p w14:paraId="310112F1" w14:textId="77777777" w:rsidR="00072121" w:rsidRDefault="00072121">
            <w:pPr>
              <w:rPr>
                <w:rFonts w:ascii="Trebuchet MS" w:hAnsi="Trebuchet MS" w:cs="Arial"/>
              </w:rPr>
            </w:pPr>
          </w:p>
          <w:p w14:paraId="11407DB9" w14:textId="77777777" w:rsidR="00072121" w:rsidRDefault="00072121">
            <w:pPr>
              <w:rPr>
                <w:rFonts w:ascii="Trebuchet MS" w:hAnsi="Trebuchet MS" w:cs="Arial"/>
              </w:rPr>
            </w:pPr>
          </w:p>
          <w:p w14:paraId="7223D156" w14:textId="77777777" w:rsidR="00072121" w:rsidRDefault="00072121">
            <w:pPr>
              <w:rPr>
                <w:rFonts w:ascii="Trebuchet MS" w:hAnsi="Trebuchet MS" w:cs="Arial"/>
              </w:rPr>
            </w:pPr>
          </w:p>
          <w:p w14:paraId="6322B3BF" w14:textId="77777777" w:rsidR="00072121" w:rsidRDefault="00072121">
            <w:pPr>
              <w:rPr>
                <w:rFonts w:ascii="Trebuchet MS" w:hAnsi="Trebuchet MS" w:cs="Arial"/>
              </w:rPr>
            </w:pPr>
          </w:p>
          <w:p w14:paraId="4556889E" w14:textId="77777777" w:rsidR="00072121" w:rsidRDefault="00072121">
            <w:pPr>
              <w:rPr>
                <w:rFonts w:ascii="Trebuchet MS" w:hAnsi="Trebuchet MS" w:cs="Arial"/>
              </w:rPr>
            </w:pPr>
          </w:p>
          <w:p w14:paraId="23C3F442" w14:textId="77777777" w:rsidR="00072121" w:rsidRDefault="00072121">
            <w:pPr>
              <w:rPr>
                <w:rFonts w:ascii="Trebuchet MS" w:hAnsi="Trebuchet MS" w:cs="Arial"/>
              </w:rPr>
            </w:pPr>
          </w:p>
          <w:p w14:paraId="2F7E602B" w14:textId="77777777" w:rsidR="00072121" w:rsidRDefault="00072121">
            <w:pPr>
              <w:rPr>
                <w:rFonts w:ascii="Trebuchet MS" w:hAnsi="Trebuchet MS" w:cs="Arial"/>
              </w:rPr>
            </w:pPr>
          </w:p>
          <w:p w14:paraId="1E3C2372" w14:textId="77777777" w:rsidR="00072121" w:rsidRDefault="00072121">
            <w:pPr>
              <w:rPr>
                <w:rFonts w:ascii="Trebuchet MS" w:hAnsi="Trebuchet MS" w:cs="Arial"/>
              </w:rPr>
            </w:pPr>
          </w:p>
          <w:p w14:paraId="04288D62" w14:textId="77777777" w:rsidR="00072121" w:rsidRDefault="00072121">
            <w:pPr>
              <w:rPr>
                <w:rFonts w:ascii="Trebuchet MS" w:hAnsi="Trebuchet MS" w:cs="Arial"/>
              </w:rPr>
            </w:pPr>
          </w:p>
          <w:p w14:paraId="22C48839" w14:textId="77777777" w:rsidR="00072121" w:rsidRDefault="00072121">
            <w:pPr>
              <w:rPr>
                <w:rFonts w:ascii="Trebuchet MS" w:hAnsi="Trebuchet MS" w:cs="Arial"/>
              </w:rPr>
            </w:pPr>
          </w:p>
          <w:p w14:paraId="68AABF35" w14:textId="77777777" w:rsidR="00072121" w:rsidRDefault="00072121">
            <w:pPr>
              <w:rPr>
                <w:rFonts w:ascii="Trebuchet MS" w:hAnsi="Trebuchet MS" w:cs="Arial"/>
              </w:rPr>
            </w:pPr>
          </w:p>
          <w:p w14:paraId="79763F8C" w14:textId="77777777" w:rsidR="00072121" w:rsidRDefault="00072121">
            <w:pPr>
              <w:rPr>
                <w:rFonts w:ascii="Trebuchet MS" w:hAnsi="Trebuchet MS" w:cs="Arial"/>
              </w:rPr>
            </w:pPr>
          </w:p>
          <w:p w14:paraId="4870E242" w14:textId="77777777" w:rsidR="00072121" w:rsidRDefault="00072121">
            <w:pPr>
              <w:rPr>
                <w:rFonts w:ascii="Trebuchet MS" w:hAnsi="Trebuchet MS" w:cs="Arial"/>
              </w:rPr>
            </w:pPr>
          </w:p>
          <w:p w14:paraId="2DA4D652" w14:textId="77777777" w:rsidR="00072121" w:rsidRDefault="00072121">
            <w:pPr>
              <w:rPr>
                <w:rFonts w:ascii="Trebuchet MS" w:hAnsi="Trebuchet MS" w:cs="Arial"/>
              </w:rPr>
            </w:pPr>
          </w:p>
          <w:p w14:paraId="27BEC130" w14:textId="77777777" w:rsidR="00072121" w:rsidRDefault="00072121">
            <w:pPr>
              <w:rPr>
                <w:rFonts w:ascii="Trebuchet MS" w:hAnsi="Trebuchet MS" w:cs="Arial"/>
              </w:rPr>
            </w:pPr>
          </w:p>
          <w:p w14:paraId="5C060728" w14:textId="77777777" w:rsidR="00072121" w:rsidRDefault="00072121">
            <w:pPr>
              <w:rPr>
                <w:rFonts w:ascii="Trebuchet MS" w:hAnsi="Trebuchet MS" w:cs="Arial"/>
              </w:rPr>
            </w:pPr>
          </w:p>
          <w:p w14:paraId="6E4D76A0" w14:textId="77777777" w:rsidR="00072121" w:rsidRDefault="00072121">
            <w:pPr>
              <w:rPr>
                <w:rFonts w:ascii="Trebuchet MS" w:hAnsi="Trebuchet MS" w:cs="Arial"/>
              </w:rPr>
            </w:pPr>
          </w:p>
          <w:p w14:paraId="2CCCC3F3" w14:textId="77777777" w:rsidR="00072121" w:rsidRDefault="00072121">
            <w:pPr>
              <w:rPr>
                <w:rFonts w:ascii="Trebuchet MS" w:hAnsi="Trebuchet MS" w:cs="Arial"/>
              </w:rPr>
            </w:pPr>
          </w:p>
          <w:p w14:paraId="46860370" w14:textId="77777777" w:rsidR="00072121" w:rsidRDefault="00072121">
            <w:pPr>
              <w:rPr>
                <w:rFonts w:ascii="Trebuchet MS" w:hAnsi="Trebuchet MS" w:cs="Arial"/>
              </w:rPr>
            </w:pPr>
          </w:p>
          <w:p w14:paraId="1E3EC871" w14:textId="77777777" w:rsidR="00072121" w:rsidRDefault="00072121">
            <w:pPr>
              <w:rPr>
                <w:rFonts w:ascii="Trebuchet MS" w:hAnsi="Trebuchet MS" w:cs="Arial"/>
              </w:rPr>
            </w:pPr>
          </w:p>
          <w:p w14:paraId="699C47FA" w14:textId="77777777" w:rsidR="00072121" w:rsidRDefault="00072121">
            <w:pPr>
              <w:rPr>
                <w:rFonts w:ascii="Trebuchet MS" w:hAnsi="Trebuchet MS" w:cs="Arial"/>
              </w:rPr>
            </w:pPr>
          </w:p>
          <w:p w14:paraId="2B82331D" w14:textId="77777777" w:rsidR="00072121" w:rsidRDefault="00072121">
            <w:pPr>
              <w:rPr>
                <w:rFonts w:ascii="Trebuchet MS" w:hAnsi="Trebuchet MS" w:cs="Arial"/>
              </w:rPr>
            </w:pPr>
          </w:p>
          <w:p w14:paraId="3CEFAB96" w14:textId="77777777" w:rsidR="00072121" w:rsidRDefault="00072121">
            <w:pPr>
              <w:rPr>
                <w:rFonts w:ascii="Trebuchet MS" w:hAnsi="Trebuchet MS" w:cs="Arial"/>
              </w:rPr>
            </w:pPr>
          </w:p>
          <w:p w14:paraId="51968158" w14:textId="77777777" w:rsidR="00072121" w:rsidRDefault="00072121">
            <w:pPr>
              <w:rPr>
                <w:rFonts w:ascii="Trebuchet MS" w:hAnsi="Trebuchet MS" w:cs="Arial"/>
              </w:rPr>
            </w:pPr>
          </w:p>
          <w:p w14:paraId="15ECDD5F" w14:textId="77777777" w:rsidR="00072121" w:rsidRDefault="00072121">
            <w:pPr>
              <w:rPr>
                <w:rFonts w:ascii="Trebuchet MS" w:hAnsi="Trebuchet MS" w:cs="Arial"/>
              </w:rPr>
            </w:pPr>
          </w:p>
          <w:p w14:paraId="3AF5352B" w14:textId="77777777" w:rsidR="00072121" w:rsidRDefault="00072121">
            <w:pPr>
              <w:rPr>
                <w:rFonts w:ascii="Trebuchet MS" w:hAnsi="Trebuchet MS" w:cs="Arial"/>
              </w:rPr>
            </w:pPr>
          </w:p>
          <w:p w14:paraId="6C057A2D" w14:textId="77777777" w:rsidR="00072121" w:rsidRDefault="00072121">
            <w:pPr>
              <w:rPr>
                <w:rFonts w:ascii="Trebuchet MS" w:hAnsi="Trebuchet MS" w:cs="Arial"/>
              </w:rPr>
            </w:pPr>
          </w:p>
        </w:tc>
        <w:tc>
          <w:tcPr>
            <w:tcW w:w="4890" w:type="dxa"/>
          </w:tcPr>
          <w:p w14:paraId="292CFC19" w14:textId="77777777" w:rsidR="00072121" w:rsidRDefault="00072121">
            <w:pPr>
              <w:rPr>
                <w:rFonts w:ascii="Trebuchet MS" w:hAnsi="Trebuchet MS" w:cs="Arial"/>
              </w:rPr>
            </w:pPr>
          </w:p>
        </w:tc>
      </w:tr>
    </w:tbl>
    <w:p w14:paraId="7090782B" w14:textId="77777777" w:rsidR="00E0759F" w:rsidRDefault="00E0759F"/>
    <w:p w14:paraId="715F02C7" w14:textId="77777777" w:rsidR="00E0759F" w:rsidRDefault="0080556C">
      <w:r>
        <w:br w:type="page"/>
      </w:r>
    </w:p>
    <w:p w14:paraId="64FA818E" w14:textId="77777777" w:rsidR="005B5779" w:rsidRDefault="005B5779">
      <w:pPr>
        <w:rPr>
          <w:rFonts w:ascii="Trebuchet MS" w:hAnsi="Trebuchet MS" w:cs="Arial"/>
        </w:rPr>
      </w:pPr>
    </w:p>
    <w:tbl>
      <w:tblPr>
        <w:tblW w:w="9845" w:type="dxa"/>
        <w:tblCellSpacing w:w="20" w:type="dxa"/>
        <w:tblBorders>
          <w:top w:val="outset" w:sz="6" w:space="0" w:color="FFFFFF"/>
          <w:left w:val="outset" w:sz="6" w:space="0" w:color="FFFFFF"/>
          <w:bottom w:val="inset" w:sz="6" w:space="0" w:color="FFFFFF"/>
          <w:right w:val="inset" w:sz="6" w:space="0" w:color="FFFFFF"/>
        </w:tblBorders>
        <w:shd w:val="clear" w:color="auto" w:fill="A6A6A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5"/>
      </w:tblGrid>
      <w:tr w:rsidR="0037309D" w14:paraId="521E109C" w14:textId="77777777" w:rsidTr="00E0759F">
        <w:trPr>
          <w:tblCellSpacing w:w="20" w:type="dxa"/>
        </w:trPr>
        <w:tc>
          <w:tcPr>
            <w:tcW w:w="9765" w:type="dxa"/>
            <w:shd w:val="clear" w:color="auto" w:fill="A6A6A6"/>
          </w:tcPr>
          <w:p w14:paraId="794908C3" w14:textId="77777777" w:rsidR="0037309D" w:rsidRDefault="0037309D" w:rsidP="00E0759F">
            <w:pPr>
              <w:rPr>
                <w:rFonts w:ascii="Arial" w:hAnsi="Arial" w:cs="Arial"/>
              </w:rPr>
            </w:pPr>
          </w:p>
          <w:p w14:paraId="01E21B6D" w14:textId="77777777" w:rsidR="0037309D" w:rsidRDefault="0037309D" w:rsidP="00E0759F">
            <w:pPr>
              <w:rPr>
                <w:rFonts w:ascii="Arial" w:hAnsi="Arial" w:cs="Arial"/>
                <w:b/>
                <w:bCs/>
                <w:color w:val="FFFFFF"/>
                <w:sz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</w:rPr>
              <w:t>OBJECTIU LABORAL</w:t>
            </w:r>
            <w:r w:rsidR="006F24C0">
              <w:rPr>
                <w:rFonts w:ascii="Arial" w:hAnsi="Arial" w:cs="Arial"/>
                <w:b/>
                <w:bCs/>
                <w:color w:val="FFFFFF"/>
                <w:sz w:val="28"/>
              </w:rPr>
              <w:t>S / PERSONALS</w:t>
            </w:r>
            <w:r>
              <w:rPr>
                <w:rFonts w:ascii="Arial" w:hAnsi="Arial" w:cs="Arial"/>
                <w:b/>
                <w:bCs/>
                <w:color w:val="FFFFFF"/>
                <w:sz w:val="28"/>
              </w:rPr>
              <w:t>:</w:t>
            </w:r>
          </w:p>
          <w:p w14:paraId="5A42DE5E" w14:textId="77777777" w:rsidR="0037309D" w:rsidRDefault="00072121" w:rsidP="00E0759F">
            <w:pPr>
              <w:rPr>
                <w:rFonts w:ascii="Arial" w:hAnsi="Arial" w:cs="Arial"/>
                <w:b/>
                <w:bCs/>
                <w:color w:val="FFFFFF"/>
                <w:sz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</w:rPr>
              <w:t>DEFINEIX ELS TEUS OBJECTIUS LABORALS  / PROFESSIONALS</w:t>
            </w:r>
          </w:p>
          <w:p w14:paraId="525997B6" w14:textId="77777777" w:rsidR="0037309D" w:rsidRDefault="0037309D" w:rsidP="00E0759F">
            <w:pPr>
              <w:pStyle w:val="Textoindependiente3"/>
            </w:pPr>
          </w:p>
        </w:tc>
      </w:tr>
      <w:tr w:rsidR="0037309D" w14:paraId="2F98808E" w14:textId="77777777" w:rsidTr="00E0759F">
        <w:tblPrEx>
          <w:tblBorders>
            <w:bottom w:val="outset" w:sz="6" w:space="0" w:color="FFFFFF"/>
            <w:right w:val="outset" w:sz="6" w:space="0" w:color="FFFFFF"/>
            <w:insideH w:val="outset" w:sz="6" w:space="0" w:color="FFFFFF"/>
            <w:insideV w:val="outset" w:sz="6" w:space="0" w:color="FFFFFF"/>
          </w:tblBorders>
          <w:shd w:val="clear" w:color="auto" w:fill="auto"/>
        </w:tblPrEx>
        <w:trPr>
          <w:tblCellSpacing w:w="20" w:type="dxa"/>
        </w:trPr>
        <w:tc>
          <w:tcPr>
            <w:tcW w:w="9765" w:type="dxa"/>
          </w:tcPr>
          <w:p w14:paraId="6670154C" w14:textId="77777777" w:rsidR="0037309D" w:rsidRDefault="0037309D" w:rsidP="00E0759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74EE02A3" w14:textId="77777777" w:rsidR="0037309D" w:rsidRDefault="0037309D" w:rsidP="00E0759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JECTIU/S D’INSERCIÓ (A CURT </w:t>
            </w:r>
            <w:r w:rsidR="00072121">
              <w:rPr>
                <w:rFonts w:ascii="Arial" w:hAnsi="Arial" w:cs="Arial"/>
                <w:b/>
                <w:bCs/>
              </w:rPr>
              <w:t>TERMINI</w:t>
            </w:r>
            <w:r w:rsidR="006F24C0">
              <w:rPr>
                <w:rFonts w:ascii="Arial" w:hAnsi="Arial" w:cs="Arial"/>
                <w:b/>
                <w:bCs/>
              </w:rPr>
              <w:t xml:space="preserve"> – 1 ANY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69E814FC" w14:textId="77777777" w:rsidR="0037309D" w:rsidRDefault="0037309D" w:rsidP="00E0759F">
            <w:pPr>
              <w:rPr>
                <w:rFonts w:ascii="Arial" w:hAnsi="Arial" w:cs="Arial"/>
              </w:rPr>
            </w:pPr>
          </w:p>
          <w:p w14:paraId="0779E570" w14:textId="77777777" w:rsidR="006F24C0" w:rsidRDefault="006F24C0" w:rsidP="00E0759F">
            <w:pPr>
              <w:rPr>
                <w:rFonts w:ascii="Arial" w:hAnsi="Arial" w:cs="Arial"/>
              </w:rPr>
            </w:pPr>
          </w:p>
          <w:p w14:paraId="6A639DA7" w14:textId="77777777" w:rsidR="0037309D" w:rsidRDefault="0037309D" w:rsidP="00E0759F">
            <w:pPr>
              <w:rPr>
                <w:rFonts w:ascii="Arial" w:hAnsi="Arial" w:cs="Arial"/>
              </w:rPr>
            </w:pPr>
          </w:p>
          <w:p w14:paraId="0AA3F0B4" w14:textId="77777777" w:rsidR="0037309D" w:rsidRDefault="0037309D" w:rsidP="00E0759F">
            <w:pPr>
              <w:rPr>
                <w:rFonts w:ascii="Arial" w:hAnsi="Arial" w:cs="Arial"/>
              </w:rPr>
            </w:pPr>
          </w:p>
          <w:p w14:paraId="4E55E57C" w14:textId="77777777" w:rsidR="0037309D" w:rsidRDefault="0037309D" w:rsidP="00E0759F">
            <w:pPr>
              <w:rPr>
                <w:rFonts w:ascii="Arial" w:hAnsi="Arial" w:cs="Arial"/>
              </w:rPr>
            </w:pPr>
          </w:p>
          <w:p w14:paraId="50519372" w14:textId="77777777" w:rsidR="006F24C0" w:rsidRDefault="006F24C0" w:rsidP="006F24C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CTIU/S PERSONALS (A CURT TERMINI – 1 ANY)</w:t>
            </w:r>
          </w:p>
          <w:p w14:paraId="64926E9A" w14:textId="77777777" w:rsidR="0037309D" w:rsidRDefault="0037309D" w:rsidP="00E0759F">
            <w:pPr>
              <w:rPr>
                <w:rFonts w:ascii="Arial" w:hAnsi="Arial" w:cs="Arial"/>
              </w:rPr>
            </w:pPr>
          </w:p>
          <w:p w14:paraId="60AA0341" w14:textId="77777777" w:rsidR="006F24C0" w:rsidRDefault="006F24C0" w:rsidP="00E0759F">
            <w:pPr>
              <w:rPr>
                <w:rFonts w:ascii="Arial" w:hAnsi="Arial" w:cs="Arial"/>
              </w:rPr>
            </w:pPr>
          </w:p>
          <w:p w14:paraId="754BB15F" w14:textId="77777777" w:rsidR="0037309D" w:rsidRDefault="0037309D" w:rsidP="00E0759F">
            <w:pPr>
              <w:rPr>
                <w:rFonts w:ascii="Arial" w:hAnsi="Arial" w:cs="Arial"/>
              </w:rPr>
            </w:pPr>
          </w:p>
          <w:p w14:paraId="73E084C4" w14:textId="77777777" w:rsidR="006F24C0" w:rsidRDefault="006F24C0" w:rsidP="00E0759F">
            <w:pPr>
              <w:rPr>
                <w:rFonts w:ascii="Arial" w:hAnsi="Arial" w:cs="Arial"/>
              </w:rPr>
            </w:pPr>
          </w:p>
          <w:p w14:paraId="07524BC4" w14:textId="77777777" w:rsidR="0037309D" w:rsidRDefault="0037309D" w:rsidP="00E0759F">
            <w:pPr>
              <w:rPr>
                <w:rFonts w:ascii="Arial" w:hAnsi="Arial" w:cs="Arial"/>
              </w:rPr>
            </w:pPr>
          </w:p>
          <w:p w14:paraId="7B315BB7" w14:textId="77777777" w:rsidR="0037309D" w:rsidRDefault="0037309D" w:rsidP="00E0759F">
            <w:pPr>
              <w:rPr>
                <w:rFonts w:ascii="Arial" w:hAnsi="Arial" w:cs="Arial"/>
              </w:rPr>
            </w:pPr>
          </w:p>
        </w:tc>
      </w:tr>
      <w:tr w:rsidR="0037309D" w14:paraId="4A01AF94" w14:textId="77777777" w:rsidTr="00E0759F">
        <w:tblPrEx>
          <w:tblBorders>
            <w:bottom w:val="outset" w:sz="6" w:space="0" w:color="FFFFFF"/>
            <w:right w:val="outset" w:sz="6" w:space="0" w:color="FFFFFF"/>
            <w:insideH w:val="outset" w:sz="6" w:space="0" w:color="FFFFFF"/>
            <w:insideV w:val="outset" w:sz="6" w:space="0" w:color="FFFFFF"/>
          </w:tblBorders>
          <w:shd w:val="clear" w:color="auto" w:fill="auto"/>
        </w:tblPrEx>
        <w:trPr>
          <w:tblCellSpacing w:w="20" w:type="dxa"/>
        </w:trPr>
        <w:tc>
          <w:tcPr>
            <w:tcW w:w="9765" w:type="dxa"/>
          </w:tcPr>
          <w:p w14:paraId="088891D8" w14:textId="77777777" w:rsidR="0037309D" w:rsidRDefault="0037309D" w:rsidP="00E0759F">
            <w:pPr>
              <w:rPr>
                <w:rFonts w:ascii="Arial" w:hAnsi="Arial" w:cs="Arial"/>
              </w:rPr>
            </w:pPr>
          </w:p>
          <w:p w14:paraId="7A4FBF2B" w14:textId="77777777" w:rsidR="0037309D" w:rsidRDefault="0037309D" w:rsidP="00E07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OBJECTIU/S LABORALS (A </w:t>
            </w:r>
            <w:r w:rsidR="00072121">
              <w:rPr>
                <w:rFonts w:ascii="Arial" w:hAnsi="Arial" w:cs="Arial"/>
                <w:b/>
                <w:bCs/>
              </w:rPr>
              <w:t>MIG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72121">
              <w:rPr>
                <w:rFonts w:ascii="Arial" w:hAnsi="Arial" w:cs="Arial"/>
                <w:b/>
                <w:bCs/>
              </w:rPr>
              <w:t>TERMINI</w:t>
            </w:r>
            <w:r w:rsidR="006F24C0">
              <w:rPr>
                <w:rFonts w:ascii="Arial" w:hAnsi="Arial" w:cs="Arial"/>
                <w:b/>
                <w:bCs/>
              </w:rPr>
              <w:t xml:space="preserve"> 3 ANYS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6065BB32" w14:textId="77777777" w:rsidR="0037309D" w:rsidRDefault="0037309D" w:rsidP="00E0759F">
            <w:pPr>
              <w:rPr>
                <w:rFonts w:ascii="Arial" w:hAnsi="Arial" w:cs="Arial"/>
              </w:rPr>
            </w:pPr>
          </w:p>
          <w:p w14:paraId="39CB60A1" w14:textId="77777777" w:rsidR="0037309D" w:rsidRDefault="0037309D" w:rsidP="00E0759F">
            <w:pPr>
              <w:rPr>
                <w:rFonts w:ascii="Arial" w:hAnsi="Arial" w:cs="Arial"/>
              </w:rPr>
            </w:pPr>
          </w:p>
          <w:p w14:paraId="4A46D6CE" w14:textId="77777777" w:rsidR="006F24C0" w:rsidRDefault="006F24C0" w:rsidP="00E0759F">
            <w:pPr>
              <w:rPr>
                <w:rFonts w:ascii="Arial" w:hAnsi="Arial" w:cs="Arial"/>
              </w:rPr>
            </w:pPr>
          </w:p>
          <w:p w14:paraId="1AAB8045" w14:textId="77777777" w:rsidR="006F24C0" w:rsidRDefault="006F24C0" w:rsidP="00E0759F">
            <w:pPr>
              <w:rPr>
                <w:rFonts w:ascii="Arial" w:hAnsi="Arial" w:cs="Arial"/>
              </w:rPr>
            </w:pPr>
          </w:p>
          <w:p w14:paraId="40648BF7" w14:textId="77777777" w:rsidR="0037309D" w:rsidRDefault="0037309D" w:rsidP="00E0759F">
            <w:pPr>
              <w:rPr>
                <w:rFonts w:ascii="Arial" w:hAnsi="Arial" w:cs="Arial"/>
              </w:rPr>
            </w:pPr>
          </w:p>
          <w:p w14:paraId="6C5A65B5" w14:textId="77777777" w:rsidR="0037309D" w:rsidRDefault="0037309D" w:rsidP="00E0759F">
            <w:pPr>
              <w:rPr>
                <w:rFonts w:ascii="Arial" w:hAnsi="Arial" w:cs="Arial"/>
              </w:rPr>
            </w:pPr>
          </w:p>
          <w:p w14:paraId="62FCCEEE" w14:textId="77777777" w:rsidR="006F24C0" w:rsidRDefault="006F24C0" w:rsidP="006F24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CTIU/S PERSONALS A MIG TERMINI 3 ANYS)</w:t>
            </w:r>
          </w:p>
          <w:p w14:paraId="179B7C2C" w14:textId="77777777" w:rsidR="0037309D" w:rsidRDefault="0037309D" w:rsidP="00E0759F">
            <w:pPr>
              <w:rPr>
                <w:rFonts w:ascii="Arial" w:hAnsi="Arial" w:cs="Arial"/>
              </w:rPr>
            </w:pPr>
          </w:p>
          <w:p w14:paraId="42F75330" w14:textId="77777777" w:rsidR="006F24C0" w:rsidRDefault="006F24C0" w:rsidP="00E0759F">
            <w:pPr>
              <w:rPr>
                <w:rFonts w:ascii="Arial" w:hAnsi="Arial" w:cs="Arial"/>
              </w:rPr>
            </w:pPr>
          </w:p>
          <w:p w14:paraId="253F42EA" w14:textId="77777777" w:rsidR="006F24C0" w:rsidRDefault="006F24C0" w:rsidP="00E0759F">
            <w:pPr>
              <w:rPr>
                <w:rFonts w:ascii="Arial" w:hAnsi="Arial" w:cs="Arial"/>
              </w:rPr>
            </w:pPr>
          </w:p>
          <w:p w14:paraId="06F6C2C2" w14:textId="77777777" w:rsidR="006F24C0" w:rsidRDefault="006F24C0" w:rsidP="00E0759F">
            <w:pPr>
              <w:rPr>
                <w:rFonts w:ascii="Arial" w:hAnsi="Arial" w:cs="Arial"/>
              </w:rPr>
            </w:pPr>
          </w:p>
          <w:p w14:paraId="439A4559" w14:textId="77777777" w:rsidR="0037309D" w:rsidRDefault="0037309D" w:rsidP="00E0759F">
            <w:pPr>
              <w:rPr>
                <w:rFonts w:ascii="Arial" w:hAnsi="Arial" w:cs="Arial"/>
              </w:rPr>
            </w:pPr>
          </w:p>
          <w:p w14:paraId="10633C01" w14:textId="77777777" w:rsidR="0037309D" w:rsidRDefault="0037309D" w:rsidP="00E0759F">
            <w:pPr>
              <w:rPr>
                <w:rFonts w:ascii="Arial" w:hAnsi="Arial" w:cs="Arial"/>
              </w:rPr>
            </w:pPr>
          </w:p>
        </w:tc>
      </w:tr>
      <w:tr w:rsidR="00072121" w14:paraId="53E7D03D" w14:textId="77777777" w:rsidTr="00E0759F">
        <w:tblPrEx>
          <w:tblBorders>
            <w:bottom w:val="outset" w:sz="6" w:space="0" w:color="FFFFFF"/>
            <w:right w:val="outset" w:sz="6" w:space="0" w:color="FFFFFF"/>
            <w:insideH w:val="outset" w:sz="6" w:space="0" w:color="FFFFFF"/>
            <w:insideV w:val="outset" w:sz="6" w:space="0" w:color="FFFFFF"/>
          </w:tblBorders>
          <w:shd w:val="clear" w:color="auto" w:fill="auto"/>
        </w:tblPrEx>
        <w:trPr>
          <w:tblCellSpacing w:w="20" w:type="dxa"/>
        </w:trPr>
        <w:tc>
          <w:tcPr>
            <w:tcW w:w="9765" w:type="dxa"/>
          </w:tcPr>
          <w:p w14:paraId="3DB9A9F7" w14:textId="77777777" w:rsidR="00072121" w:rsidRDefault="00072121" w:rsidP="00E0759F">
            <w:pPr>
              <w:rPr>
                <w:rFonts w:ascii="Arial" w:hAnsi="Arial" w:cs="Arial"/>
              </w:rPr>
            </w:pPr>
          </w:p>
          <w:p w14:paraId="16BA4379" w14:textId="77777777" w:rsidR="00072121" w:rsidRPr="006F24C0" w:rsidRDefault="00072121" w:rsidP="00E0759F">
            <w:pPr>
              <w:rPr>
                <w:rFonts w:ascii="Arial" w:hAnsi="Arial" w:cs="Arial"/>
                <w:b/>
                <w:bCs/>
              </w:rPr>
            </w:pPr>
            <w:r w:rsidRPr="006F24C0">
              <w:rPr>
                <w:rFonts w:ascii="Arial" w:hAnsi="Arial" w:cs="Arial"/>
                <w:b/>
                <w:bCs/>
              </w:rPr>
              <w:t>OBJECTIUS PROFESSIONALS (A LLARG TERMINI</w:t>
            </w:r>
            <w:r w:rsidR="006F24C0" w:rsidRPr="006F24C0">
              <w:rPr>
                <w:rFonts w:ascii="Arial" w:hAnsi="Arial" w:cs="Arial"/>
                <w:b/>
                <w:bCs/>
              </w:rPr>
              <w:t xml:space="preserve"> – 5 ANYS</w:t>
            </w:r>
            <w:r w:rsidRPr="006F24C0">
              <w:rPr>
                <w:rFonts w:ascii="Arial" w:hAnsi="Arial" w:cs="Arial"/>
                <w:b/>
                <w:bCs/>
              </w:rPr>
              <w:t>)</w:t>
            </w:r>
          </w:p>
          <w:p w14:paraId="02BB2B2A" w14:textId="77777777" w:rsidR="00072121" w:rsidRDefault="00072121" w:rsidP="00E0759F">
            <w:pPr>
              <w:rPr>
                <w:rFonts w:ascii="Arial" w:hAnsi="Arial" w:cs="Arial"/>
              </w:rPr>
            </w:pPr>
          </w:p>
          <w:p w14:paraId="61739231" w14:textId="77777777" w:rsidR="00072121" w:rsidRDefault="00072121" w:rsidP="00E0759F">
            <w:pPr>
              <w:rPr>
                <w:rFonts w:ascii="Arial" w:hAnsi="Arial" w:cs="Arial"/>
              </w:rPr>
            </w:pPr>
          </w:p>
          <w:p w14:paraId="29BC5AE4" w14:textId="77777777" w:rsidR="006F24C0" w:rsidRDefault="006F24C0" w:rsidP="00E0759F">
            <w:pPr>
              <w:rPr>
                <w:rFonts w:ascii="Arial" w:hAnsi="Arial" w:cs="Arial"/>
              </w:rPr>
            </w:pPr>
          </w:p>
          <w:p w14:paraId="39F79553" w14:textId="77777777" w:rsidR="006F24C0" w:rsidRDefault="006F24C0" w:rsidP="00E0759F">
            <w:pPr>
              <w:rPr>
                <w:rFonts w:ascii="Arial" w:hAnsi="Arial" w:cs="Arial"/>
              </w:rPr>
            </w:pPr>
          </w:p>
          <w:p w14:paraId="6A286957" w14:textId="77777777" w:rsidR="00072121" w:rsidRDefault="00072121" w:rsidP="00E0759F">
            <w:pPr>
              <w:rPr>
                <w:rFonts w:ascii="Arial" w:hAnsi="Arial" w:cs="Arial"/>
              </w:rPr>
            </w:pPr>
          </w:p>
          <w:p w14:paraId="2B5E26CB" w14:textId="77777777" w:rsidR="00072121" w:rsidRDefault="00072121" w:rsidP="00E0759F">
            <w:pPr>
              <w:rPr>
                <w:rFonts w:ascii="Arial" w:hAnsi="Arial" w:cs="Arial"/>
              </w:rPr>
            </w:pPr>
          </w:p>
          <w:p w14:paraId="5602FAB5" w14:textId="77777777" w:rsidR="006F24C0" w:rsidRPr="006F24C0" w:rsidRDefault="006F24C0" w:rsidP="006F24C0">
            <w:pPr>
              <w:rPr>
                <w:rFonts w:ascii="Arial" w:hAnsi="Arial" w:cs="Arial"/>
                <w:b/>
                <w:bCs/>
              </w:rPr>
            </w:pPr>
            <w:r w:rsidRPr="006F24C0">
              <w:rPr>
                <w:rFonts w:ascii="Arial" w:hAnsi="Arial" w:cs="Arial"/>
                <w:b/>
                <w:bCs/>
              </w:rPr>
              <w:t xml:space="preserve">OBJECTIUS </w:t>
            </w:r>
            <w:r>
              <w:rPr>
                <w:rFonts w:ascii="Arial" w:hAnsi="Arial" w:cs="Arial"/>
                <w:b/>
                <w:bCs/>
              </w:rPr>
              <w:t>PERSONALS</w:t>
            </w:r>
            <w:r w:rsidRPr="006F24C0">
              <w:rPr>
                <w:rFonts w:ascii="Arial" w:hAnsi="Arial" w:cs="Arial"/>
                <w:b/>
                <w:bCs/>
              </w:rPr>
              <w:t xml:space="preserve"> (A LLARG TERMINI – 5 ANYS)</w:t>
            </w:r>
          </w:p>
          <w:p w14:paraId="4B58DE1A" w14:textId="77777777" w:rsidR="00072121" w:rsidRDefault="00072121" w:rsidP="00E0759F">
            <w:pPr>
              <w:rPr>
                <w:rFonts w:ascii="Arial" w:hAnsi="Arial" w:cs="Arial"/>
              </w:rPr>
            </w:pPr>
          </w:p>
          <w:p w14:paraId="2B4D57F3" w14:textId="77777777" w:rsidR="00072121" w:rsidRDefault="00072121" w:rsidP="00E0759F">
            <w:pPr>
              <w:rPr>
                <w:rFonts w:ascii="Arial" w:hAnsi="Arial" w:cs="Arial"/>
              </w:rPr>
            </w:pPr>
          </w:p>
          <w:p w14:paraId="5133CA36" w14:textId="77777777" w:rsidR="006F24C0" w:rsidRDefault="006F24C0" w:rsidP="00E0759F">
            <w:pPr>
              <w:rPr>
                <w:rFonts w:ascii="Arial" w:hAnsi="Arial" w:cs="Arial"/>
              </w:rPr>
            </w:pPr>
          </w:p>
          <w:p w14:paraId="4AE157A7" w14:textId="77777777" w:rsidR="006F24C0" w:rsidRDefault="006F24C0" w:rsidP="00E0759F">
            <w:pPr>
              <w:rPr>
                <w:rFonts w:ascii="Arial" w:hAnsi="Arial" w:cs="Arial"/>
              </w:rPr>
            </w:pPr>
          </w:p>
          <w:p w14:paraId="41EC79EF" w14:textId="77777777" w:rsidR="006F24C0" w:rsidRDefault="006F24C0" w:rsidP="00E0759F">
            <w:pPr>
              <w:rPr>
                <w:rFonts w:ascii="Arial" w:hAnsi="Arial" w:cs="Arial"/>
              </w:rPr>
            </w:pPr>
          </w:p>
          <w:p w14:paraId="280E9E9E" w14:textId="77777777" w:rsidR="006F24C0" w:rsidRDefault="006F24C0" w:rsidP="00E0759F">
            <w:pPr>
              <w:rPr>
                <w:rFonts w:ascii="Arial" w:hAnsi="Arial" w:cs="Arial"/>
              </w:rPr>
            </w:pPr>
          </w:p>
        </w:tc>
      </w:tr>
    </w:tbl>
    <w:p w14:paraId="7F2CA0E1" w14:textId="77777777" w:rsidR="0037309D" w:rsidRDefault="0037309D"/>
    <w:p w14:paraId="6E24C714" w14:textId="77777777" w:rsidR="005B5779" w:rsidRDefault="005B5779">
      <w:pPr>
        <w:rPr>
          <w:rFonts w:ascii="Arial" w:hAnsi="Arial" w:cs="Arial"/>
        </w:rPr>
      </w:pPr>
    </w:p>
    <w:tbl>
      <w:tblPr>
        <w:tblW w:w="9845" w:type="dxa"/>
        <w:tblCellSpacing w:w="2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  <w:insideH w:val="outset" w:sz="6" w:space="0" w:color="FFFFFF"/>
          <w:insideV w:val="outset" w:sz="6" w:space="0" w:color="FFFFFF"/>
        </w:tblBorders>
        <w:shd w:val="clear" w:color="auto" w:fill="A6A6A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5"/>
      </w:tblGrid>
      <w:tr w:rsidR="00E0759F" w14:paraId="6A20B483" w14:textId="77777777">
        <w:trPr>
          <w:tblCellSpacing w:w="20" w:type="dxa"/>
        </w:trPr>
        <w:tc>
          <w:tcPr>
            <w:tcW w:w="9765" w:type="dxa"/>
            <w:shd w:val="clear" w:color="auto" w:fill="A6A6A6"/>
          </w:tcPr>
          <w:p w14:paraId="13F64779" w14:textId="77777777" w:rsidR="00E0759F" w:rsidRDefault="00E0759F">
            <w:pPr>
              <w:pStyle w:val="Ttulo6"/>
              <w:rPr>
                <w:b w:val="0"/>
                <w:bCs w:val="0"/>
              </w:rPr>
            </w:pPr>
            <w:r>
              <w:t>PLANIFICAR L’EXECUCIÓ DEL PROJECTE</w:t>
            </w:r>
          </w:p>
        </w:tc>
      </w:tr>
    </w:tbl>
    <w:p w14:paraId="03B9F157" w14:textId="77777777" w:rsidR="00303DB8" w:rsidRPr="00303DB8" w:rsidRDefault="00303DB8" w:rsidP="00303DB8">
      <w:pPr>
        <w:rPr>
          <w:vanish/>
        </w:rPr>
      </w:pPr>
    </w:p>
    <w:tbl>
      <w:tblPr>
        <w:tblpPr w:leftFromText="141" w:rightFromText="141" w:vertAnchor="text" w:horzAnchor="margin" w:tblpY="80"/>
        <w:tblOverlap w:val="never"/>
        <w:tblW w:w="9845" w:type="dxa"/>
        <w:tblCellSpacing w:w="2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  <w:insideH w:val="outset" w:sz="6" w:space="0" w:color="FFFFFF"/>
          <w:insideV w:val="outset" w:sz="6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5"/>
        <w:gridCol w:w="7380"/>
      </w:tblGrid>
      <w:tr w:rsidR="00E0759F" w14:paraId="18E20AB2" w14:textId="77777777">
        <w:trPr>
          <w:cantSplit/>
          <w:trHeight w:val="2511"/>
          <w:tblCellSpacing w:w="20" w:type="dxa"/>
        </w:trPr>
        <w:tc>
          <w:tcPr>
            <w:tcW w:w="2405" w:type="dxa"/>
            <w:textDirection w:val="btLr"/>
          </w:tcPr>
          <w:p w14:paraId="0F6C51BA" w14:textId="77777777" w:rsidR="00E0759F" w:rsidRDefault="00E0759F">
            <w:pPr>
              <w:pStyle w:val="Ttulo9"/>
              <w:framePr w:hSpace="0" w:wrap="auto" w:vAnchor="margin" w:hAnchor="text" w:yAlign="inline"/>
              <w:suppressOverlap w:val="0"/>
            </w:pPr>
            <w:r>
              <w:t>AVALUACIÓ</w:t>
            </w:r>
          </w:p>
          <w:p w14:paraId="49880C1C" w14:textId="77777777" w:rsidR="00E0759F" w:rsidRDefault="00E0759F">
            <w:pPr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quan i de quina                manera es verificarà que l’objectiu s’haurà assolit)</w:t>
            </w:r>
          </w:p>
        </w:tc>
        <w:tc>
          <w:tcPr>
            <w:tcW w:w="7320" w:type="dxa"/>
          </w:tcPr>
          <w:p w14:paraId="03456937" w14:textId="77777777" w:rsidR="00E0759F" w:rsidRDefault="00E0759F">
            <w:pPr>
              <w:rPr>
                <w:rFonts w:ascii="Arial" w:hAnsi="Arial" w:cs="Arial"/>
              </w:rPr>
            </w:pPr>
          </w:p>
        </w:tc>
      </w:tr>
      <w:tr w:rsidR="00E0759F" w14:paraId="70375C58" w14:textId="77777777">
        <w:trPr>
          <w:cantSplit/>
          <w:trHeight w:val="2512"/>
          <w:tblCellSpacing w:w="20" w:type="dxa"/>
        </w:trPr>
        <w:tc>
          <w:tcPr>
            <w:tcW w:w="2405" w:type="dxa"/>
            <w:textDirection w:val="btLr"/>
          </w:tcPr>
          <w:p w14:paraId="32C10C7C" w14:textId="77777777" w:rsidR="00E0759F" w:rsidRDefault="00E0759F">
            <w:pPr>
              <w:pStyle w:val="Ttulo9"/>
              <w:framePr w:hSpace="0" w:wrap="auto" w:vAnchor="margin" w:hAnchor="text" w:yAlign="inline"/>
              <w:suppressOverlap w:val="0"/>
            </w:pPr>
            <w:r>
              <w:t>RECURSOS PROPIS (temps, competències, etc.) I EXTERNS (recursos socials i de suport,  contactes, etc.) NECESSARIS</w:t>
            </w:r>
          </w:p>
        </w:tc>
        <w:tc>
          <w:tcPr>
            <w:tcW w:w="7320" w:type="dxa"/>
          </w:tcPr>
          <w:p w14:paraId="3308B5E8" w14:textId="77777777" w:rsidR="00E0759F" w:rsidRDefault="00E0759F">
            <w:pPr>
              <w:rPr>
                <w:rFonts w:ascii="Arial" w:hAnsi="Arial" w:cs="Arial"/>
              </w:rPr>
            </w:pPr>
          </w:p>
        </w:tc>
      </w:tr>
      <w:tr w:rsidR="00E0759F" w14:paraId="2A1A9793" w14:textId="77777777">
        <w:trPr>
          <w:cantSplit/>
          <w:trHeight w:val="2511"/>
          <w:tblCellSpacing w:w="20" w:type="dxa"/>
        </w:trPr>
        <w:tc>
          <w:tcPr>
            <w:tcW w:w="2405" w:type="dxa"/>
            <w:textDirection w:val="btLr"/>
          </w:tcPr>
          <w:p w14:paraId="16DE9EB9" w14:textId="77777777" w:rsidR="00E0759F" w:rsidRDefault="00E0759F">
            <w:pPr>
              <w:ind w:left="113"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MPS QUE ES NECESSITA  I TEMPS DE QUÈ ES DISPOSA</w:t>
            </w:r>
          </w:p>
        </w:tc>
        <w:tc>
          <w:tcPr>
            <w:tcW w:w="7320" w:type="dxa"/>
          </w:tcPr>
          <w:p w14:paraId="757BD155" w14:textId="77777777" w:rsidR="00E0759F" w:rsidRDefault="00E0759F">
            <w:pPr>
              <w:rPr>
                <w:rFonts w:ascii="Arial" w:hAnsi="Arial" w:cs="Arial"/>
              </w:rPr>
            </w:pPr>
          </w:p>
        </w:tc>
      </w:tr>
      <w:tr w:rsidR="00E0759F" w14:paraId="1A77D0C7" w14:textId="77777777">
        <w:trPr>
          <w:cantSplit/>
          <w:trHeight w:val="2512"/>
          <w:tblCellSpacing w:w="20" w:type="dxa"/>
        </w:trPr>
        <w:tc>
          <w:tcPr>
            <w:tcW w:w="2405" w:type="dxa"/>
            <w:textDirection w:val="btLr"/>
          </w:tcPr>
          <w:p w14:paraId="5935B93E" w14:textId="77777777" w:rsidR="00E0759F" w:rsidRDefault="00E0759F">
            <w:pPr>
              <w:ind w:left="113"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S I ACCIONS A FER</w:t>
            </w:r>
          </w:p>
          <w:p w14:paraId="7D106D5D" w14:textId="77777777" w:rsidR="00E0759F" w:rsidRDefault="00E0759F">
            <w:pPr>
              <w:ind w:left="113"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informar-se, formar-se, fer pràctiques, etc.)</w:t>
            </w:r>
          </w:p>
        </w:tc>
        <w:tc>
          <w:tcPr>
            <w:tcW w:w="7320" w:type="dxa"/>
          </w:tcPr>
          <w:p w14:paraId="7A4093EC" w14:textId="77777777" w:rsidR="00E0759F" w:rsidRDefault="00E0759F">
            <w:pPr>
              <w:rPr>
                <w:rFonts w:ascii="Arial" w:hAnsi="Arial" w:cs="Arial"/>
              </w:rPr>
            </w:pPr>
          </w:p>
        </w:tc>
      </w:tr>
      <w:tr w:rsidR="00E0759F" w14:paraId="1CE9EE9B" w14:textId="77777777">
        <w:trPr>
          <w:cantSplit/>
          <w:trHeight w:val="2542"/>
          <w:tblCellSpacing w:w="20" w:type="dxa"/>
        </w:trPr>
        <w:tc>
          <w:tcPr>
            <w:tcW w:w="2405" w:type="dxa"/>
            <w:textDirection w:val="btLr"/>
          </w:tcPr>
          <w:p w14:paraId="01912881" w14:textId="77777777" w:rsidR="00E0759F" w:rsidRDefault="00E0759F">
            <w:pPr>
              <w:pStyle w:val="Textodebloque"/>
              <w:framePr w:hSpace="0" w:wrap="auto" w:vAnchor="margin" w:hAnchor="text" w:yAlign="inline"/>
              <w:suppressOverlap w:val="0"/>
            </w:pPr>
            <w:r>
              <w:t>OBJECTIUS DE TREBALL</w:t>
            </w:r>
          </w:p>
          <w:p w14:paraId="38CB97E8" w14:textId="77777777" w:rsidR="00E0759F" w:rsidRDefault="00E0759F">
            <w:pPr>
              <w:ind w:left="113"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Concretar les fites)</w:t>
            </w:r>
          </w:p>
        </w:tc>
        <w:tc>
          <w:tcPr>
            <w:tcW w:w="7320" w:type="dxa"/>
          </w:tcPr>
          <w:p w14:paraId="758F7E37" w14:textId="77777777" w:rsidR="00E0759F" w:rsidRDefault="00E0759F">
            <w:pPr>
              <w:rPr>
                <w:rFonts w:ascii="Arial" w:hAnsi="Arial" w:cs="Arial"/>
              </w:rPr>
            </w:pPr>
          </w:p>
        </w:tc>
      </w:tr>
    </w:tbl>
    <w:p w14:paraId="55737611" w14:textId="77777777" w:rsidR="00E0759F" w:rsidRDefault="00E0759F"/>
    <w:p w14:paraId="49854823" w14:textId="77777777" w:rsidR="008B629A" w:rsidRDefault="008B629A"/>
    <w:p w14:paraId="192D3804" w14:textId="77777777" w:rsidR="00E0759F" w:rsidRDefault="00E0759F"/>
    <w:p w14:paraId="76CAA7FF" w14:textId="77777777" w:rsidR="005B5779" w:rsidRDefault="005B5779"/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5"/>
      </w:tblGrid>
      <w:tr w:rsidR="00E0759F" w14:paraId="06E99F07" w14:textId="77777777">
        <w:trPr>
          <w:tblCellSpacing w:w="20" w:type="dxa"/>
        </w:trPr>
        <w:tc>
          <w:tcPr>
            <w:tcW w:w="9665" w:type="dxa"/>
            <w:shd w:val="clear" w:color="auto" w:fill="A6A6A6"/>
          </w:tcPr>
          <w:p w14:paraId="579BEAD4" w14:textId="77777777" w:rsidR="00E0759F" w:rsidRDefault="00E0759F">
            <w:pPr>
              <w:rPr>
                <w:b/>
                <w:bCs/>
                <w:color w:val="FFFFFF"/>
              </w:rPr>
            </w:pPr>
          </w:p>
          <w:p w14:paraId="138CB756" w14:textId="77777777" w:rsidR="00E0759F" w:rsidRDefault="00E0759F">
            <w:pPr>
              <w:rPr>
                <w:rFonts w:ascii="Arial" w:hAnsi="Arial" w:cs="Arial"/>
                <w:b/>
                <w:bCs/>
                <w:color w:val="FFFFFF"/>
                <w:sz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</w:rPr>
              <w:t>NOTES, OBSERVACIONS, IMPRESSIONS, COMENTARIS...</w:t>
            </w:r>
          </w:p>
          <w:p w14:paraId="18621C6F" w14:textId="77777777" w:rsidR="00E0759F" w:rsidRDefault="00E0759F">
            <w:pPr>
              <w:rPr>
                <w:rFonts w:ascii="Arial" w:hAnsi="Arial" w:cs="Arial"/>
                <w:b/>
                <w:bCs/>
                <w:color w:val="FFFFFF"/>
                <w:sz w:val="28"/>
              </w:rPr>
            </w:pPr>
          </w:p>
        </w:tc>
      </w:tr>
      <w:tr w:rsidR="00E0759F" w14:paraId="6292EAFC" w14:textId="77777777">
        <w:trPr>
          <w:tblCellSpacing w:w="20" w:type="dxa"/>
        </w:trPr>
        <w:tc>
          <w:tcPr>
            <w:tcW w:w="9665" w:type="dxa"/>
          </w:tcPr>
          <w:p w14:paraId="4B8674B5" w14:textId="77777777" w:rsidR="00E0759F" w:rsidRDefault="00E0759F"/>
          <w:p w14:paraId="00382132" w14:textId="77777777" w:rsidR="00E0759F" w:rsidRDefault="00E0759F"/>
          <w:p w14:paraId="045E1BB0" w14:textId="77777777" w:rsidR="00E0759F" w:rsidRDefault="00E0759F"/>
          <w:p w14:paraId="2958DBF9" w14:textId="77777777" w:rsidR="00E0759F" w:rsidRDefault="00E0759F"/>
          <w:p w14:paraId="50FBA7AC" w14:textId="77777777" w:rsidR="00E0759F" w:rsidRDefault="00E0759F"/>
          <w:p w14:paraId="615C5EB1" w14:textId="77777777" w:rsidR="00E0759F" w:rsidRDefault="00E0759F"/>
          <w:p w14:paraId="2FA98F5B" w14:textId="77777777" w:rsidR="00E0759F" w:rsidRDefault="00E0759F"/>
          <w:p w14:paraId="16ED74D9" w14:textId="77777777" w:rsidR="00E0759F" w:rsidRDefault="00E0759F"/>
          <w:p w14:paraId="2EA853B1" w14:textId="77777777" w:rsidR="00E0759F" w:rsidRDefault="00E0759F"/>
          <w:p w14:paraId="0A9F833F" w14:textId="77777777" w:rsidR="00E0759F" w:rsidRDefault="00E0759F"/>
          <w:p w14:paraId="247AC87A" w14:textId="77777777" w:rsidR="00E0759F" w:rsidRDefault="00E0759F"/>
          <w:p w14:paraId="1569B9D4" w14:textId="77777777" w:rsidR="00E0759F" w:rsidRDefault="00E0759F"/>
          <w:p w14:paraId="140AB4C3" w14:textId="77777777" w:rsidR="00E0759F" w:rsidRDefault="00E0759F"/>
          <w:p w14:paraId="79C55FE6" w14:textId="77777777" w:rsidR="00E0759F" w:rsidRDefault="00E0759F"/>
          <w:p w14:paraId="23FCEA33" w14:textId="77777777" w:rsidR="00E0759F" w:rsidRDefault="00E0759F"/>
          <w:p w14:paraId="38B172E1" w14:textId="77777777" w:rsidR="00E0759F" w:rsidRDefault="00E0759F"/>
          <w:p w14:paraId="0A90FF1A" w14:textId="77777777" w:rsidR="00E0759F" w:rsidRDefault="00E0759F"/>
          <w:p w14:paraId="7797485B" w14:textId="77777777" w:rsidR="00E0759F" w:rsidRDefault="00E0759F"/>
          <w:p w14:paraId="01BFC8F1" w14:textId="77777777" w:rsidR="00E0759F" w:rsidRDefault="00E0759F"/>
          <w:p w14:paraId="358C7F06" w14:textId="77777777" w:rsidR="00E0759F" w:rsidRDefault="00E0759F"/>
          <w:p w14:paraId="69F1C8DE" w14:textId="77777777" w:rsidR="00E0759F" w:rsidRDefault="00E0759F"/>
          <w:p w14:paraId="7BB3EC9F" w14:textId="77777777" w:rsidR="00E0759F" w:rsidRDefault="00E0759F"/>
          <w:p w14:paraId="40899941" w14:textId="77777777" w:rsidR="00E0759F" w:rsidRDefault="00E0759F"/>
          <w:p w14:paraId="79C93870" w14:textId="77777777" w:rsidR="00E0759F" w:rsidRDefault="00E0759F"/>
          <w:p w14:paraId="37871B1F" w14:textId="77777777" w:rsidR="00E0759F" w:rsidRDefault="00E0759F"/>
          <w:p w14:paraId="5528469B" w14:textId="77777777" w:rsidR="00E0759F" w:rsidRDefault="00E0759F"/>
          <w:p w14:paraId="05299A0E" w14:textId="77777777" w:rsidR="00E0759F" w:rsidRDefault="00E0759F"/>
          <w:p w14:paraId="2807B439" w14:textId="77777777" w:rsidR="00E0759F" w:rsidRDefault="00E0759F"/>
          <w:p w14:paraId="4A99BDD5" w14:textId="77777777" w:rsidR="00E0759F" w:rsidRDefault="00E0759F"/>
          <w:p w14:paraId="07146707" w14:textId="77777777" w:rsidR="00E0759F" w:rsidRDefault="00E0759F"/>
          <w:p w14:paraId="34C1386F" w14:textId="77777777" w:rsidR="00E0759F" w:rsidRDefault="00E0759F"/>
          <w:p w14:paraId="739EB956" w14:textId="77777777" w:rsidR="00E0759F" w:rsidRDefault="00E0759F"/>
          <w:p w14:paraId="2B390F3B" w14:textId="77777777" w:rsidR="00E0759F" w:rsidRDefault="00E0759F"/>
          <w:p w14:paraId="470A0EFE" w14:textId="77777777" w:rsidR="00E0759F" w:rsidRDefault="00E0759F"/>
          <w:p w14:paraId="67EE07D4" w14:textId="77777777" w:rsidR="00E0759F" w:rsidRDefault="00E0759F"/>
          <w:p w14:paraId="31AF3CE3" w14:textId="77777777" w:rsidR="00E0759F" w:rsidRDefault="00E0759F"/>
          <w:p w14:paraId="2ABFA762" w14:textId="77777777" w:rsidR="00E0759F" w:rsidRDefault="00E0759F"/>
          <w:p w14:paraId="1585290E" w14:textId="77777777" w:rsidR="00E0759F" w:rsidRDefault="00E0759F"/>
          <w:p w14:paraId="3084B862" w14:textId="77777777" w:rsidR="00E0759F" w:rsidRDefault="00E0759F"/>
          <w:p w14:paraId="6EA24737" w14:textId="77777777" w:rsidR="00E0759F" w:rsidRDefault="00E0759F"/>
        </w:tc>
      </w:tr>
    </w:tbl>
    <w:p w14:paraId="394DB5DD" w14:textId="77777777" w:rsidR="00E0759F" w:rsidRDefault="00E0759F">
      <w:pPr>
        <w:pStyle w:val="Encabezado"/>
        <w:tabs>
          <w:tab w:val="clear" w:pos="4252"/>
          <w:tab w:val="clear" w:pos="8504"/>
        </w:tabs>
      </w:pPr>
    </w:p>
    <w:sectPr w:rsidR="00E0759F">
      <w:headerReference w:type="default" r:id="rId8"/>
      <w:footerReference w:type="default" r:id="rId9"/>
      <w:pgSz w:w="11906" w:h="16838" w:code="9"/>
      <w:pgMar w:top="1304" w:right="124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87840" w14:textId="77777777" w:rsidR="00E96E56" w:rsidRDefault="00E96E56">
      <w:r>
        <w:separator/>
      </w:r>
    </w:p>
  </w:endnote>
  <w:endnote w:type="continuationSeparator" w:id="0">
    <w:p w14:paraId="65AD9FE6" w14:textId="77777777" w:rsidR="00E96E56" w:rsidRDefault="00E9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altName w:val="Times New Roman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85F4C" w14:textId="77777777" w:rsidR="00D754B1" w:rsidRDefault="005B5779">
    <w:pPr>
      <w:pStyle w:val="Piedepgina"/>
      <w:jc w:val="right"/>
      <w:rPr>
        <w:rFonts w:ascii="Trebuchet MS" w:hAnsi="Trebuchet MS"/>
      </w:rPr>
    </w:pPr>
    <w:r>
      <w:rPr>
        <w:rStyle w:val="Nmerodepgina"/>
        <w:rFonts w:ascii="Trebuchet MS" w:hAnsi="Trebuchet MS"/>
      </w:rPr>
      <w:t xml:space="preserve">EL PROJECTE PROFESSIONAL  </w:t>
    </w:r>
    <w:r w:rsidR="00D754B1">
      <w:rPr>
        <w:rStyle w:val="Nmerodepgina"/>
        <w:rFonts w:ascii="Trebuchet MS" w:hAnsi="Trebuchet MS"/>
      </w:rPr>
      <w:fldChar w:fldCharType="begin"/>
    </w:r>
    <w:r w:rsidR="00D754B1">
      <w:rPr>
        <w:rStyle w:val="Nmerodepgina"/>
        <w:rFonts w:ascii="Trebuchet MS" w:hAnsi="Trebuchet MS"/>
      </w:rPr>
      <w:instrText xml:space="preserve"> PAGE </w:instrText>
    </w:r>
    <w:r w:rsidR="00D754B1">
      <w:rPr>
        <w:rStyle w:val="Nmerodepgina"/>
        <w:rFonts w:ascii="Trebuchet MS" w:hAnsi="Trebuchet MS"/>
      </w:rPr>
      <w:fldChar w:fldCharType="separate"/>
    </w:r>
    <w:r w:rsidR="003746DA">
      <w:rPr>
        <w:rStyle w:val="Nmerodepgina"/>
        <w:rFonts w:ascii="Trebuchet MS" w:hAnsi="Trebuchet MS"/>
        <w:noProof/>
      </w:rPr>
      <w:t>16</w:t>
    </w:r>
    <w:r w:rsidR="00D754B1">
      <w:rPr>
        <w:rStyle w:val="Nmerodepgina"/>
        <w:rFonts w:ascii="Trebuchet MS" w:hAnsi="Trebuchet M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75341" w14:textId="77777777" w:rsidR="00E96E56" w:rsidRDefault="00E96E56">
      <w:r>
        <w:separator/>
      </w:r>
    </w:p>
  </w:footnote>
  <w:footnote w:type="continuationSeparator" w:id="0">
    <w:p w14:paraId="4D171FD5" w14:textId="77777777" w:rsidR="00E96E56" w:rsidRDefault="00E96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E1027" w14:textId="6356C285" w:rsidR="00CC796B" w:rsidRDefault="003746DA" w:rsidP="00CC796B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62336" behindDoc="1" locked="0" layoutInCell="1" allowOverlap="1" wp14:anchorId="3975C95B" wp14:editId="6E4EE291">
          <wp:simplePos x="0" y="0"/>
          <wp:positionH relativeFrom="column">
            <wp:posOffset>-127635</wp:posOffset>
          </wp:positionH>
          <wp:positionV relativeFrom="paragraph">
            <wp:posOffset>-59055</wp:posOffset>
          </wp:positionV>
          <wp:extent cx="1238250" cy="419100"/>
          <wp:effectExtent l="0" t="0" r="0" b="0"/>
          <wp:wrapNone/>
          <wp:docPr id="16" name="Imagen 4" descr="logoccm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ccm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61312" behindDoc="1" locked="0" layoutInCell="1" allowOverlap="1" wp14:anchorId="76BA7A2D" wp14:editId="5F7D3A9D">
          <wp:simplePos x="0" y="0"/>
          <wp:positionH relativeFrom="column">
            <wp:posOffset>5168265</wp:posOffset>
          </wp:positionH>
          <wp:positionV relativeFrom="paragraph">
            <wp:posOffset>-95250</wp:posOffset>
          </wp:positionV>
          <wp:extent cx="885825" cy="400050"/>
          <wp:effectExtent l="0" t="0" r="9525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000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60288" behindDoc="1" locked="0" layoutInCell="1" allowOverlap="1" wp14:anchorId="6AEE138B" wp14:editId="420CCF9A">
          <wp:simplePos x="0" y="0"/>
          <wp:positionH relativeFrom="column">
            <wp:posOffset>3682365</wp:posOffset>
          </wp:positionH>
          <wp:positionV relativeFrom="paragraph">
            <wp:posOffset>-40005</wp:posOffset>
          </wp:positionV>
          <wp:extent cx="685800" cy="419100"/>
          <wp:effectExtent l="0" t="0" r="0" b="0"/>
          <wp:wrapNone/>
          <wp:docPr id="14" name="Imagen 3" descr="LogoXal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Xalo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4A70BDCC" wp14:editId="3A782DC5">
          <wp:simplePos x="0" y="0"/>
          <wp:positionH relativeFrom="column">
            <wp:posOffset>1434465</wp:posOffset>
          </wp:positionH>
          <wp:positionV relativeFrom="paragraph">
            <wp:posOffset>-59055</wp:posOffset>
          </wp:positionV>
          <wp:extent cx="1250950" cy="400050"/>
          <wp:effectExtent l="0" t="0" r="6350" b="0"/>
          <wp:wrapNone/>
          <wp:docPr id="13" name="Imagen 1" descr="log_hor_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_hor_0.t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796B">
      <w:t xml:space="preserve">                                                                                                                              </w:t>
    </w:r>
  </w:p>
  <w:p w14:paraId="3E722013" w14:textId="5331D2EE" w:rsidR="00D754B1" w:rsidRDefault="00D754B1">
    <w:pPr>
      <w:tabs>
        <w:tab w:val="num" w:pos="180"/>
        <w:tab w:val="left" w:pos="9360"/>
      </w:tabs>
      <w:spacing w:line="360" w:lineRule="auto"/>
      <w:jc w:val="both"/>
      <w:rPr>
        <w:rFonts w:ascii="Arial" w:hAnsi="Arial" w:cs="Arial"/>
        <w:b/>
        <w:bCs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00625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36060"/>
    <w:multiLevelType w:val="hybridMultilevel"/>
    <w:tmpl w:val="DB8AC5F4"/>
    <w:lvl w:ilvl="0" w:tplc="A5680A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C6957"/>
    <w:multiLevelType w:val="singleLevel"/>
    <w:tmpl w:val="D6E24A34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4196C46"/>
    <w:multiLevelType w:val="singleLevel"/>
    <w:tmpl w:val="D6E24A34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86076F2"/>
    <w:multiLevelType w:val="hybridMultilevel"/>
    <w:tmpl w:val="D97890EE"/>
    <w:lvl w:ilvl="0" w:tplc="F01C09C4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D866E5C"/>
    <w:multiLevelType w:val="singleLevel"/>
    <w:tmpl w:val="D6E24A34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BE4E5B"/>
    <w:multiLevelType w:val="hybridMultilevel"/>
    <w:tmpl w:val="939065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6057D9F"/>
    <w:multiLevelType w:val="hybridMultilevel"/>
    <w:tmpl w:val="06F438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1A7C2A"/>
    <w:multiLevelType w:val="singleLevel"/>
    <w:tmpl w:val="2F16B140"/>
    <w:lvl w:ilvl="0">
      <w:start w:val="1"/>
      <w:numFmt w:val="bullet"/>
      <w:pStyle w:val="Estil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6674B0"/>
    <w:multiLevelType w:val="hybridMultilevel"/>
    <w:tmpl w:val="C52E2AEA"/>
    <w:lvl w:ilvl="0" w:tplc="FFFFFFFF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01C09C4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7AB0D1C"/>
    <w:multiLevelType w:val="multilevel"/>
    <w:tmpl w:val="8D6E4D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"/>
      <w:lvlJc w:val="left"/>
      <w:pPr>
        <w:tabs>
          <w:tab w:val="num" w:pos="0"/>
        </w:tabs>
        <w:ind w:left="0" w:hanging="360"/>
      </w:pPr>
      <w:rPr>
        <w:rFonts w:ascii="Wingdings 2" w:hAnsi="Wingdings 2" w:hint="default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>
    <w:nsid w:val="2B2032BF"/>
    <w:multiLevelType w:val="hybridMultilevel"/>
    <w:tmpl w:val="1D1E57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56791"/>
    <w:multiLevelType w:val="hybridMultilevel"/>
    <w:tmpl w:val="097C31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460E9E"/>
    <w:multiLevelType w:val="hybridMultilevel"/>
    <w:tmpl w:val="D1A65E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8A72EA"/>
    <w:multiLevelType w:val="hybridMultilevel"/>
    <w:tmpl w:val="B26693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1626B0"/>
    <w:multiLevelType w:val="singleLevel"/>
    <w:tmpl w:val="D6E24A34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367137C"/>
    <w:multiLevelType w:val="hybridMultilevel"/>
    <w:tmpl w:val="1458D35E"/>
    <w:lvl w:ilvl="0" w:tplc="90C8E8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DA7FB8"/>
    <w:multiLevelType w:val="hybridMultilevel"/>
    <w:tmpl w:val="F44E1A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C00C6"/>
    <w:multiLevelType w:val="hybridMultilevel"/>
    <w:tmpl w:val="D90417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D95605"/>
    <w:multiLevelType w:val="singleLevel"/>
    <w:tmpl w:val="6F26A1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59141E6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5524F78"/>
    <w:multiLevelType w:val="hybridMultilevel"/>
    <w:tmpl w:val="09B24B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ED7EE9"/>
    <w:multiLevelType w:val="hybridMultilevel"/>
    <w:tmpl w:val="242ADC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DE3C42"/>
    <w:multiLevelType w:val="hybridMultilevel"/>
    <w:tmpl w:val="0142A6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57CB6"/>
    <w:multiLevelType w:val="singleLevel"/>
    <w:tmpl w:val="D6E24A34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FD20951"/>
    <w:multiLevelType w:val="hybridMultilevel"/>
    <w:tmpl w:val="4FC224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B672F9"/>
    <w:multiLevelType w:val="hybridMultilevel"/>
    <w:tmpl w:val="0BCE3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D4F6E"/>
    <w:multiLevelType w:val="hybridMultilevel"/>
    <w:tmpl w:val="E2383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5C7772"/>
    <w:multiLevelType w:val="singleLevel"/>
    <w:tmpl w:val="D6E24A34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7CF87884"/>
    <w:multiLevelType w:val="singleLevel"/>
    <w:tmpl w:val="D6E24A34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9"/>
  </w:num>
  <w:num w:numId="4">
    <w:abstractNumId w:val="24"/>
  </w:num>
  <w:num w:numId="5">
    <w:abstractNumId w:val="2"/>
  </w:num>
  <w:num w:numId="6">
    <w:abstractNumId w:val="10"/>
  </w:num>
  <w:num w:numId="7">
    <w:abstractNumId w:val="6"/>
  </w:num>
  <w:num w:numId="8">
    <w:abstractNumId w:val="15"/>
  </w:num>
  <w:num w:numId="9">
    <w:abstractNumId w:val="4"/>
  </w:num>
  <w:num w:numId="10">
    <w:abstractNumId w:val="3"/>
  </w:num>
  <w:num w:numId="11">
    <w:abstractNumId w:val="28"/>
  </w:num>
  <w:num w:numId="12">
    <w:abstractNumId w:val="9"/>
  </w:num>
  <w:num w:numId="13">
    <w:abstractNumId w:val="25"/>
  </w:num>
  <w:num w:numId="14">
    <w:abstractNumId w:val="22"/>
  </w:num>
  <w:num w:numId="15">
    <w:abstractNumId w:val="18"/>
  </w:num>
  <w:num w:numId="16">
    <w:abstractNumId w:val="20"/>
  </w:num>
  <w:num w:numId="17">
    <w:abstractNumId w:val="8"/>
  </w:num>
  <w:num w:numId="18">
    <w:abstractNumId w:val="21"/>
  </w:num>
  <w:num w:numId="19">
    <w:abstractNumId w:val="14"/>
  </w:num>
  <w:num w:numId="20">
    <w:abstractNumId w:val="7"/>
  </w:num>
  <w:num w:numId="21">
    <w:abstractNumId w:val="13"/>
  </w:num>
  <w:num w:numId="22">
    <w:abstractNumId w:val="12"/>
  </w:num>
  <w:num w:numId="23">
    <w:abstractNumId w:val="16"/>
  </w:num>
  <w:num w:numId="24">
    <w:abstractNumId w:val="1"/>
  </w:num>
  <w:num w:numId="25">
    <w:abstractNumId w:val="0"/>
  </w:num>
  <w:num w:numId="26">
    <w:abstractNumId w:val="23"/>
  </w:num>
  <w:num w:numId="27">
    <w:abstractNumId w:val="17"/>
  </w:num>
  <w:num w:numId="28">
    <w:abstractNumId w:val="26"/>
  </w:num>
  <w:num w:numId="29">
    <w:abstractNumId w:val="1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09D"/>
    <w:rsid w:val="00032EAB"/>
    <w:rsid w:val="00061F34"/>
    <w:rsid w:val="00072121"/>
    <w:rsid w:val="000C5389"/>
    <w:rsid w:val="000D06BE"/>
    <w:rsid w:val="00126D2E"/>
    <w:rsid w:val="0019272F"/>
    <w:rsid w:val="001D6678"/>
    <w:rsid w:val="001F3F5D"/>
    <w:rsid w:val="002212CE"/>
    <w:rsid w:val="002B6812"/>
    <w:rsid w:val="002D4611"/>
    <w:rsid w:val="00303DB8"/>
    <w:rsid w:val="0037309D"/>
    <w:rsid w:val="003746DA"/>
    <w:rsid w:val="003B16BB"/>
    <w:rsid w:val="004128A1"/>
    <w:rsid w:val="00422E69"/>
    <w:rsid w:val="004E4114"/>
    <w:rsid w:val="0051149F"/>
    <w:rsid w:val="005B5779"/>
    <w:rsid w:val="00650611"/>
    <w:rsid w:val="006C21E8"/>
    <w:rsid w:val="006E2169"/>
    <w:rsid w:val="006F24C0"/>
    <w:rsid w:val="0080556C"/>
    <w:rsid w:val="00854102"/>
    <w:rsid w:val="00867FBE"/>
    <w:rsid w:val="008B629A"/>
    <w:rsid w:val="008F79C9"/>
    <w:rsid w:val="009A2E36"/>
    <w:rsid w:val="009B1846"/>
    <w:rsid w:val="00A90623"/>
    <w:rsid w:val="00AB30C3"/>
    <w:rsid w:val="00AD2607"/>
    <w:rsid w:val="00AE55D0"/>
    <w:rsid w:val="00B74C7B"/>
    <w:rsid w:val="00B84C00"/>
    <w:rsid w:val="00C15102"/>
    <w:rsid w:val="00C36A13"/>
    <w:rsid w:val="00CC796B"/>
    <w:rsid w:val="00D754B1"/>
    <w:rsid w:val="00DC1B3D"/>
    <w:rsid w:val="00E0759F"/>
    <w:rsid w:val="00E742FD"/>
    <w:rsid w:val="00E96E56"/>
    <w:rsid w:val="00F07943"/>
    <w:rsid w:val="00F6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091644"/>
  <w15:docId w15:val="{3443D9BD-1990-4A7A-AB1F-F07EADEB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09D"/>
    <w:rPr>
      <w:sz w:val="24"/>
      <w:szCs w:val="24"/>
      <w:lang w:val="ca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rebuchet MS" w:hAnsi="Trebuchet MS"/>
      <w:b/>
      <w:bCs/>
      <w:lang w:val="es-E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rebuchet MS" w:hAnsi="Trebuchet MS"/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color w:val="000000"/>
    </w:rPr>
  </w:style>
  <w:style w:type="paragraph" w:styleId="Ttulo4">
    <w:name w:val="heading 4"/>
    <w:basedOn w:val="Normal"/>
    <w:next w:val="Normal"/>
    <w:qFormat/>
    <w:pPr>
      <w:keepNext/>
      <w:pBdr>
        <w:bottom w:val="single" w:sz="4" w:space="1" w:color="auto"/>
      </w:pBdr>
      <w:jc w:val="both"/>
      <w:outlineLvl w:val="3"/>
    </w:pPr>
    <w:rPr>
      <w:rFonts w:ascii="Arial" w:hAnsi="Arial"/>
      <w:b/>
      <w:bCs/>
      <w:lang w:val="es-ES_tradnl"/>
    </w:rPr>
  </w:style>
  <w:style w:type="paragraph" w:styleId="Ttulo5">
    <w:name w:val="heading 5"/>
    <w:basedOn w:val="Normal"/>
    <w:next w:val="Normal"/>
    <w:qFormat/>
    <w:pPr>
      <w:keepNext/>
      <w:pBdr>
        <w:bottom w:val="single" w:sz="4" w:space="1" w:color="auto"/>
      </w:pBdr>
      <w:jc w:val="both"/>
      <w:outlineLvl w:val="4"/>
    </w:pPr>
    <w:rPr>
      <w:b/>
      <w:bCs/>
      <w:sz w:val="32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color w:val="FFFFFF"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sz w:val="34"/>
      <w:szCs w:val="20"/>
      <w:lang w:eastAsia="es-ES_tradnl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szCs w:val="20"/>
      <w:lang w:eastAsia="es-ES_tradnl"/>
    </w:rPr>
  </w:style>
  <w:style w:type="paragraph" w:styleId="Ttulo9">
    <w:name w:val="heading 9"/>
    <w:basedOn w:val="Normal"/>
    <w:next w:val="Normal"/>
    <w:qFormat/>
    <w:pPr>
      <w:keepNext/>
      <w:framePr w:hSpace="141" w:wrap="around" w:vAnchor="text" w:hAnchor="margin" w:y="80"/>
      <w:ind w:left="113" w:right="113"/>
      <w:suppressOverlap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000000" w:fill="FFFFFF"/>
      <w:jc w:val="center"/>
    </w:pPr>
    <w:rPr>
      <w:rFonts w:ascii="Verdana" w:hAnsi="Verdana"/>
      <w:b/>
      <w:noProof/>
      <w:sz w:val="22"/>
      <w:szCs w:val="20"/>
      <w:lang w:val="es-ES_tradnl" w:eastAsia="es-ES_tradnl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Cs/>
      <w:iCs/>
    </w:rPr>
  </w:style>
  <w:style w:type="paragraph" w:styleId="Sangra2detindependiente">
    <w:name w:val="Body Text Indent 2"/>
    <w:basedOn w:val="Normal"/>
    <w:pPr>
      <w:ind w:left="360"/>
      <w:jc w:val="both"/>
    </w:pPr>
    <w:rPr>
      <w:rFonts w:ascii="Arial" w:hAnsi="Arial"/>
      <w:bCs/>
      <w:i/>
      <w:sz w:val="20"/>
      <w:lang w:val="es-ES_tradnl"/>
    </w:rPr>
  </w:style>
  <w:style w:type="paragraph" w:styleId="Sangradetextonormal">
    <w:name w:val="Body Text Indent"/>
    <w:basedOn w:val="Normal"/>
    <w:pPr>
      <w:ind w:left="360"/>
      <w:jc w:val="both"/>
    </w:pPr>
    <w:rPr>
      <w:rFonts w:ascii="Arial" w:hAnsi="Arial" w:cs="Arial"/>
      <w:b/>
      <w:i/>
    </w:rPr>
  </w:style>
  <w:style w:type="paragraph" w:styleId="Sangra3detindependiente">
    <w:name w:val="Body Text Indent 3"/>
    <w:basedOn w:val="Normal"/>
    <w:pPr>
      <w:ind w:left="360"/>
      <w:jc w:val="both"/>
    </w:pPr>
    <w:rPr>
      <w:b/>
      <w:i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Predilogo">
    <w:name w:val="Prediálogo"/>
    <w:basedOn w:val="Normal"/>
    <w:next w:val="Normal"/>
    <w:pPr>
      <w:jc w:val="center"/>
    </w:pPr>
    <w:rPr>
      <w:rFonts w:ascii="Trebuchet MS" w:hAnsi="Trebuchet MS"/>
      <w:b/>
      <w:caps/>
      <w:sz w:val="22"/>
      <w:szCs w:val="20"/>
    </w:rPr>
  </w:style>
  <w:style w:type="paragraph" w:styleId="ndice1">
    <w:name w:val="index 1"/>
    <w:basedOn w:val="Normal"/>
    <w:next w:val="Normal"/>
    <w:autoRedefine/>
    <w:semiHidden/>
    <w:pPr>
      <w:ind w:left="220" w:hanging="220"/>
    </w:pPr>
    <w:rPr>
      <w:rFonts w:ascii="Arial" w:hAnsi="Arial"/>
      <w:sz w:val="22"/>
      <w:szCs w:val="20"/>
      <w:lang w:eastAsia="es-ES_tradnl"/>
    </w:rPr>
  </w:style>
  <w:style w:type="paragraph" w:styleId="Ttulodendice">
    <w:name w:val="index heading"/>
    <w:basedOn w:val="Normal"/>
    <w:next w:val="ndice1"/>
    <w:semiHidden/>
    <w:rPr>
      <w:rFonts w:ascii="Arial" w:hAnsi="Arial" w:cs="Arial"/>
      <w:b/>
      <w:bCs/>
      <w:sz w:val="22"/>
      <w:szCs w:val="20"/>
      <w:lang w:eastAsia="es-ES_tradnl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color w:val="FFFFFF"/>
      <w:sz w:val="22"/>
    </w:rPr>
  </w:style>
  <w:style w:type="paragraph" w:customStyle="1" w:styleId="Estilo2">
    <w:name w:val="Estilo2"/>
    <w:basedOn w:val="Normal"/>
    <w:pPr>
      <w:numPr>
        <w:numId w:val="17"/>
      </w:numPr>
    </w:pPr>
    <w:rPr>
      <w:rFonts w:ascii="Arial" w:hAnsi="Arial"/>
      <w:sz w:val="22"/>
      <w:szCs w:val="20"/>
      <w:lang w:eastAsia="es-ES_tradnl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b/>
      <w:bCs/>
      <w:color w:val="FFFFFF"/>
      <w:sz w:val="28"/>
    </w:rPr>
  </w:style>
  <w:style w:type="paragraph" w:styleId="Textodebloque">
    <w:name w:val="Block Text"/>
    <w:basedOn w:val="Normal"/>
    <w:pPr>
      <w:framePr w:hSpace="141" w:wrap="around" w:vAnchor="text" w:hAnchor="margin" w:y="80"/>
      <w:ind w:left="113" w:right="113"/>
      <w:suppressOverlap/>
    </w:pPr>
    <w:rPr>
      <w:rFonts w:ascii="Arial" w:hAnsi="Arial" w:cs="Arial"/>
      <w:b/>
      <w:bCs/>
    </w:rPr>
  </w:style>
  <w:style w:type="paragraph" w:styleId="Textodeglobo">
    <w:name w:val="Balloon Text"/>
    <w:basedOn w:val="Normal"/>
    <w:link w:val="TextodegloboCar"/>
    <w:rsid w:val="005114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1149F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link w:val="Encabezado"/>
    <w:uiPriority w:val="99"/>
    <w:rsid w:val="00CC796B"/>
    <w:rPr>
      <w:sz w:val="24"/>
      <w:szCs w:val="24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F71AB-3953-4FBE-8A94-1C3475DF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58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ETÈNCIES TRANVERSALS</vt:lpstr>
      <vt:lpstr>COMPETÈNCIES TRANVERSALS</vt:lpstr>
    </vt:vector>
  </TitlesOfParts>
  <Company>Surt</Company>
  <LinksUpToDate>false</LinksUpToDate>
  <CharactersWithSpaces>5074</CharactersWithSpaces>
  <SharedDoc>false</SharedDoc>
  <HLinks>
    <vt:vector size="6" baseType="variant">
      <vt:variant>
        <vt:i4>4784134</vt:i4>
      </vt:variant>
      <vt:variant>
        <vt:i4>-1</vt:i4>
      </vt:variant>
      <vt:variant>
        <vt:i4>2058</vt:i4>
      </vt:variant>
      <vt:variant>
        <vt:i4>1</vt:i4>
      </vt:variant>
      <vt:variant>
        <vt:lpwstr>http://172.26.0.100/espaisurt/imatgecorporativa/images/logos/logoFundSURT_color_rgb_500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ÈNCIES TRANVERSALS</dc:title>
  <dc:subject/>
  <dc:creator>Proyectos 2</dc:creator>
  <cp:keywords/>
  <cp:lastModifiedBy>Marisol Sanz</cp:lastModifiedBy>
  <cp:revision>2</cp:revision>
  <cp:lastPrinted>2013-06-17T08:09:00Z</cp:lastPrinted>
  <dcterms:created xsi:type="dcterms:W3CDTF">2015-02-16T08:05:00Z</dcterms:created>
  <dcterms:modified xsi:type="dcterms:W3CDTF">2015-02-16T08:05:00Z</dcterms:modified>
</cp:coreProperties>
</file>